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B231" w14:textId="18610E87"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C75E25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1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CC1917">
        <w:rPr>
          <w:rFonts w:hint="cs"/>
          <w:b/>
          <w:bCs/>
          <w:color w:val="00B050"/>
          <w:sz w:val="120"/>
          <w:szCs w:val="120"/>
          <w:rtl/>
        </w:rPr>
        <w:t>ا</w:t>
      </w:r>
      <w:r w:rsidR="00E1231F" w:rsidRPr="00CC1917">
        <w:rPr>
          <w:rFonts w:hint="cs"/>
          <w:b/>
          <w:bCs/>
          <w:color w:val="00B050"/>
          <w:sz w:val="120"/>
          <w:szCs w:val="120"/>
          <w:rtl/>
        </w:rPr>
        <w:t>ل</w:t>
      </w:r>
      <w:r w:rsidR="00C75E25" w:rsidRPr="00CC1917">
        <w:rPr>
          <w:rFonts w:hint="cs"/>
          <w:b/>
          <w:bCs/>
          <w:color w:val="00B050"/>
          <w:sz w:val="120"/>
          <w:szCs w:val="120"/>
          <w:rtl/>
        </w:rPr>
        <w:t>حياة المدرسية</w:t>
      </w:r>
    </w:p>
    <w:p w14:paraId="2F02C2B1" w14:textId="7EAB2773" w:rsidR="00521133" w:rsidRPr="00CC1917" w:rsidRDefault="00BF7487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>
        <w:rPr>
          <w:rFonts w:hint="cs"/>
          <w:b/>
          <w:bCs/>
          <w:sz w:val="120"/>
          <w:szCs w:val="120"/>
          <w:rtl/>
        </w:rPr>
        <w:t>إدماج</w:t>
      </w:r>
      <w:r w:rsidR="00656E07">
        <w:rPr>
          <w:rFonts w:asciiTheme="majorBidi" w:hAnsiTheme="majorBidi" w:cstheme="majorBidi" w:hint="cs"/>
          <w:b/>
          <w:bCs/>
          <w:sz w:val="120"/>
          <w:szCs w:val="120"/>
          <w:rtl/>
        </w:rPr>
        <w:t xml:space="preserve"> </w:t>
      </w:r>
    </w:p>
    <w:tbl>
      <w:tblPr>
        <w:tblStyle w:val="a3"/>
        <w:tblpPr w:leftFromText="141" w:rightFromText="141" w:vertAnchor="text" w:horzAnchor="margin" w:tblpY="468"/>
        <w:bidiVisual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308"/>
      </w:tblGrid>
      <w:tr w:rsidR="00BF7487" w:rsidRPr="00DE197A" w14:paraId="09E1F455" w14:textId="77777777" w:rsidTr="00BF7487">
        <w:trPr>
          <w:trHeight w:val="5074"/>
        </w:trPr>
        <w:tc>
          <w:tcPr>
            <w:tcW w:w="11308" w:type="dxa"/>
          </w:tcPr>
          <w:p w14:paraId="38E5B231" w14:textId="2F76A164" w:rsidR="00BF7487" w:rsidRPr="00CC1917" w:rsidRDefault="00BF7487" w:rsidP="00BF7487">
            <w:pPr>
              <w:tabs>
                <w:tab w:val="left" w:pos="1055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3889024" behindDoc="0" locked="0" layoutInCell="1" allowOverlap="1" wp14:anchorId="3C671D59" wp14:editId="1D57AEF2">
                  <wp:simplePos x="0" y="0"/>
                  <wp:positionH relativeFrom="margin">
                    <wp:posOffset>97460</wp:posOffset>
                  </wp:positionH>
                  <wp:positionV relativeFrom="paragraph">
                    <wp:posOffset>140385</wp:posOffset>
                  </wp:positionV>
                  <wp:extent cx="1460500" cy="1460500"/>
                  <wp:effectExtent l="0" t="0" r="6350" b="635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>نص المنطوق المشترك</w:t>
            </w:r>
          </w:p>
          <w:p w14:paraId="5EF1E06F" w14:textId="29C552C1" w:rsidR="00BF7487" w:rsidRPr="00FC4F18" w:rsidRDefault="00BF7487" w:rsidP="00BF748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3DE8FA99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في </w:t>
            </w:r>
            <w:r w:rsidRPr="00E611C9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مساء 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آخر يوم من العطلة </w:t>
            </w:r>
          </w:p>
          <w:p w14:paraId="2DE2A470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قال علي </w:t>
            </w:r>
            <w:proofErr w:type="gramStart"/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لأمه :</w:t>
            </w:r>
            <w:proofErr w:type="gramEnd"/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 متى سنعود إلى المدرسة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يا أمي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، لقد اشتقنا إليها كثيرا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؟</w:t>
            </w:r>
          </w:p>
          <w:p w14:paraId="3C905E5E" w14:textId="098106A1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و</w:t>
            </w:r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قالت </w:t>
            </w:r>
            <w:proofErr w:type="gramStart"/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ليلى :</w:t>
            </w:r>
            <w:proofErr w:type="gramEnd"/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و أنا أيضا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 اشتقت إلى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مدرستي و 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>معلمتي و زمل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، </w:t>
            </w:r>
            <w:r w:rsidRPr="000F3CEB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أرج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ن يرافقنا أبي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0E068C9A" w14:textId="2C330695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B22BE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ردّت </w:t>
            </w:r>
            <w:proofErr w:type="gramStart"/>
            <w:r w:rsidRPr="00FB22BE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أم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غدا </w:t>
            </w:r>
            <w:r w:rsidRPr="00E611C9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صباح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ستعودان إلى المدرسة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وتفرحا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بلقاء المعل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لز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لاء،ك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أنا سعيدة بذلك </w:t>
            </w:r>
          </w:p>
          <w:p w14:paraId="2C4CA885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A2B5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وقال </w:t>
            </w:r>
            <w:proofErr w:type="gramStart"/>
            <w:r w:rsidRPr="00DA2B5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أب :</w:t>
            </w:r>
            <w:proofErr w:type="gramEnd"/>
            <w:r w:rsidRPr="00DA2B5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سأرافقكما إلى المدرسة ،هي مكان للتر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لتعلي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،استمع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جيدا للمعلمة 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كونا مهذبين</w:t>
            </w:r>
          </w:p>
          <w:p w14:paraId="13E9AF1D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5D0ACE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ثم قالت الأم: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اذهبا </w:t>
            </w:r>
            <w:r w:rsidRPr="00FB22B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آ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و اخلد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لنوم من أجل الرّاحة.</w:t>
            </w:r>
          </w:p>
          <w:p w14:paraId="35A21A80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6DF62F7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و </w:t>
            </w:r>
            <w:r w:rsidRPr="005D0ACE">
              <w:rPr>
                <w:rFonts w:ascii="Sakkal Majalla" w:hAnsi="Sakkal Majalla" w:cs="Sakkal Majalla" w:hint="cs"/>
                <w:b/>
                <w:bCs/>
                <w:rtl/>
              </w:rPr>
              <w:t xml:space="preserve">في </w:t>
            </w:r>
            <w:proofErr w:type="gramStart"/>
            <w:r w:rsidRPr="005D0ACE">
              <w:rPr>
                <w:rFonts w:ascii="Sakkal Majalla" w:hAnsi="Sakkal Majalla" w:cs="Sakkal Majalla" w:hint="cs"/>
                <w:b/>
                <w:bCs/>
                <w:rtl/>
              </w:rPr>
              <w:t xml:space="preserve">الصبّاح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ستيقظ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علي و ليلى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اكرا و ذهبا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إلى المدرسة ، و هم فرحان بالعودة إليها .</w:t>
            </w:r>
          </w:p>
          <w:p w14:paraId="62E455A0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دخلت المعلمة إلى القس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مبتسمة ،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تلبس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مئزرا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أبيضا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ناصعا و تحمل محفظة جديدة .</w:t>
            </w:r>
          </w:p>
          <w:p w14:paraId="6CB5C84B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و </w:t>
            </w:r>
            <w:proofErr w:type="gramStart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قالت :</w:t>
            </w:r>
            <w:proofErr w:type="gramEnd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السلام عليكم 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يا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أبنائي   </w:t>
            </w:r>
          </w:p>
          <w:p w14:paraId="14D1D80A" w14:textId="486AF98F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ردّ </w:t>
            </w:r>
            <w:proofErr w:type="gramStart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لاميذ :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وعليكم السلام و رحمة  الله </w:t>
            </w:r>
          </w:p>
          <w:p w14:paraId="5159B599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رحّبت المعلمة بالتلاميذ ثم</w:t>
            </w: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سألتهم</w:t>
            </w: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:</w:t>
            </w:r>
            <w:proofErr w:type="gramEnd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أين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قضيتم العطلة  الصّيفية يا أطفال ؟</w:t>
            </w:r>
          </w:p>
          <w:p w14:paraId="799890BC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 </w:t>
            </w:r>
            <w:proofErr w:type="gramStart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علي :</w:t>
            </w:r>
            <w:proofErr w:type="gramEnd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أنا ذهبت مع أبي إلى البحر 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</w:p>
          <w:p w14:paraId="6CF57A8C" w14:textId="7B106E4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A7839">
              <w:rPr>
                <w:rFonts w:ascii="Sakkal Majalla" w:hAnsi="Sakkal Majalla" w:cs="Sakkal Majalla" w:hint="cs"/>
                <w:b/>
                <w:bCs/>
                <w:color w:val="008000"/>
                <w:rtl/>
              </w:rPr>
              <w:t>وقالت</w:t>
            </w: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gramStart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ليلى :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 أنا ذهبت لبيت جدتي في الرّيف .</w:t>
            </w:r>
          </w:p>
          <w:p w14:paraId="206B4F9D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ت </w:t>
            </w:r>
            <w:proofErr w:type="gramStart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معلمة :</w:t>
            </w:r>
            <w:proofErr w:type="gramEnd"/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كانت عطلة ممتعة ، عليكم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أن</w:t>
            </w:r>
            <w:proofErr w:type="spell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بالمثابرة و الاجتهاد .</w:t>
            </w:r>
          </w:p>
          <w:p w14:paraId="4FD9EC29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استأذن علي و قدّم للمعلمة باقة من الورود و تبعته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يل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ى بمجموعة من الرسومات </w:t>
            </w:r>
            <w:proofErr w:type="gramStart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لجميلة .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7645CE96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ت </w:t>
            </w:r>
            <w:proofErr w:type="gramStart"/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معلمّة :</w:t>
            </w:r>
            <w:proofErr w:type="gramEnd"/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شكرا يا </w:t>
            </w:r>
            <w:proofErr w:type="spellStart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أعزائي</w:t>
            </w:r>
            <w:proofErr w:type="spell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، أعدكم بالتعاون على تزيين القسم.</w:t>
            </w:r>
          </w:p>
          <w:p w14:paraId="52989395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262A6F3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قبل أن يحلّ وقت الاستراحة بقليل </w:t>
            </w:r>
          </w:p>
          <w:p w14:paraId="5DABA0BA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ت المعلمة </w:t>
            </w:r>
            <w:proofErr w:type="gramStart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للتلاميذ :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سيدق الجرس معلنا وقت الاستراحة أخرجوا بنظام و هدوء و تجنبوا التدافع و الألعاب العنيفة</w:t>
            </w:r>
          </w:p>
          <w:p w14:paraId="1C41E15B" w14:textId="751A4E5E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و لا تتسببوا في إتلاف الغرس و </w:t>
            </w:r>
            <w:proofErr w:type="gramStart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لورود ،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ألا ترون أنها تزين الساحة بألوان مختلف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؟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097F7DF9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منها :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الصفراء و الحمراء و البنفسجية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0E899DBB" w14:textId="6E0D2634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حافظوا على نظافة </w:t>
            </w:r>
            <w:proofErr w:type="gramStart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ل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ّ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حة  و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ارموا المخلفات في سلة المهملات ، لأنها فضاء للعب و الاستراحة.</w:t>
            </w:r>
          </w:p>
          <w:p w14:paraId="5074B825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ردّ </w:t>
            </w:r>
            <w:proofErr w:type="gramStart"/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لاميذ :</w:t>
            </w:r>
            <w:proofErr w:type="gram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شكرا معلمتي ، ساحة مدرستنا نظيفة و مريح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،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ولا بد من المحافظة عليها .</w:t>
            </w:r>
          </w:p>
          <w:p w14:paraId="4D31C867" w14:textId="21D075C0" w:rsidR="00BF7487" w:rsidRPr="003A4D24" w:rsidRDefault="00BF7487" w:rsidP="00BF748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</w:p>
        </w:tc>
      </w:tr>
    </w:tbl>
    <w:p w14:paraId="3389167A" w14:textId="3BCFF821" w:rsidR="00340712" w:rsidRPr="00BF7487" w:rsidRDefault="00340712" w:rsidP="00BF7487">
      <w:pPr>
        <w:tabs>
          <w:tab w:val="left" w:pos="4229"/>
          <w:tab w:val="left" w:pos="7394"/>
        </w:tabs>
        <w:rPr>
          <w:sz w:val="16"/>
          <w:szCs w:val="16"/>
          <w:rtl/>
        </w:rPr>
      </w:pPr>
    </w:p>
    <w:p w14:paraId="2D3011A0" w14:textId="0715699B" w:rsidR="00340712" w:rsidRDefault="00656E07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  <w:r>
        <w:rPr>
          <w:rFonts w:hint="cs"/>
          <w:b/>
          <w:bCs/>
          <w:noProof/>
          <w:sz w:val="120"/>
          <w:szCs w:val="120"/>
          <w:rtl/>
          <w:lang w:val="ar-DZ"/>
        </w:rPr>
        <mc:AlternateContent>
          <mc:Choice Requires="wps">
            <w:drawing>
              <wp:anchor distT="0" distB="0" distL="114300" distR="114300" simplePos="0" relativeHeight="253960704" behindDoc="0" locked="0" layoutInCell="1" allowOverlap="1" wp14:anchorId="432172A5" wp14:editId="79B2F5E6">
                <wp:simplePos x="0" y="0"/>
                <wp:positionH relativeFrom="column">
                  <wp:posOffset>4987401</wp:posOffset>
                </wp:positionH>
                <wp:positionV relativeFrom="paragraph">
                  <wp:posOffset>33323</wp:posOffset>
                </wp:positionV>
                <wp:extent cx="1582310" cy="453225"/>
                <wp:effectExtent l="0" t="361950" r="18415" b="347345"/>
                <wp:wrapNone/>
                <wp:docPr id="124" name="مستطيل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0510">
                          <a:off x="0" y="0"/>
                          <a:ext cx="1582310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ED34" w14:textId="2BB5C916" w:rsidR="00D05DCD" w:rsidRDefault="00D05DCD" w:rsidP="00656E0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½ نصف أسبوع إدم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72A5" id="مستطيل 124" o:spid="_x0000_s1026" style="position:absolute;left:0;text-align:left;margin-left:392.7pt;margin-top:2.6pt;width:124.6pt;height:35.7pt;rotation:-1757992fd;z-index:2539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" fillcolor="white [3201]" strokecolor="#70ad47 [3209]" strokeweight="1pt">
                <v:textbox>
                  <w:txbxContent>
                    <w:p w14:paraId="2156ED34" w14:textId="2BB5C916" w:rsidR="00D05DCD" w:rsidRDefault="00D05DCD" w:rsidP="00656E0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½ نصف أسبوع إدماج</w:t>
                      </w:r>
                    </w:p>
                  </w:txbxContent>
                </v:textbox>
              </v:rect>
            </w:pict>
          </mc:Fallback>
        </mc:AlternateContent>
      </w: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77777777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52F24DB9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361E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(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سمع وأفهم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161B0DB4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D361E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نص الإدماج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bookmarkEnd w:id="1"/>
      <w:tr w:rsidR="00FD1387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7786A126" w:rsidR="00FD1387" w:rsidRPr="00D213C9" w:rsidRDefault="00FD1387" w:rsidP="00FD138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صرف بكيفية تدل على اهتمامه لما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يسمع ،</w:t>
            </w:r>
            <w:proofErr w:type="gramEnd"/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يستذكر النصوص المنطوقة يجيب عن الأسئلة ويتفاعل مع النص</w:t>
            </w:r>
          </w:p>
        </w:tc>
      </w:tr>
      <w:tr w:rsidR="00FD1387" w:rsidRPr="00677CEC" w14:paraId="451EAB62" w14:textId="77777777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D1387" w:rsidRPr="00D51A9A" w14:paraId="3ACD9392" w14:textId="77777777" w:rsidTr="003168BC">
        <w:trPr>
          <w:trHeight w:val="10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FD1387" w:rsidRPr="00D51A9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E777A7" w14:textId="77777777" w:rsidR="00FD1387" w:rsidRPr="00BA6127" w:rsidRDefault="00FD1387" w:rsidP="00FD1387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راءة نص الوضعية </w:t>
            </w:r>
            <w:proofErr w:type="spellStart"/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طلاقية</w:t>
            </w:r>
            <w:proofErr w:type="spellEnd"/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، قراءة متأنية .</w:t>
            </w:r>
          </w:p>
          <w:p w14:paraId="5392832E" w14:textId="77777777" w:rsidR="00FD1387" w:rsidRPr="00BA6127" w:rsidRDefault="00FD1387" w:rsidP="00FD1387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ذكير بالمهمات الأربعة ، </w:t>
            </w:r>
            <w:r w:rsidRPr="00BA612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ناقشة ومحاورة التلاميذ حولها </w:t>
            </w:r>
          </w:p>
          <w:p w14:paraId="36BF6044" w14:textId="1422BF17" w:rsidR="00FD1387" w:rsidRPr="00BA6127" w:rsidRDefault="00FD1387" w:rsidP="00FD1387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يذكرنا بعناوين القصص الثلاثة التي سمعتموها في الأيام </w:t>
            </w:r>
            <w:proofErr w:type="gramStart"/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ضية ؟</w:t>
            </w:r>
            <w:proofErr w:type="gramEnd"/>
          </w:p>
          <w:p w14:paraId="2C90F91B" w14:textId="66DCE166" w:rsidR="00FD1387" w:rsidRPr="00BA6127" w:rsidRDefault="00FD1387" w:rsidP="00FD138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نتهت العطلة   </w:t>
            </w:r>
            <w:proofErr w:type="gramStart"/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  موعد</w:t>
            </w:r>
            <w:proofErr w:type="gramEnd"/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استراحة -  مع معلمتي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82BA8E" w14:textId="77777777" w:rsidR="00FD1387" w:rsidRPr="00BA6127" w:rsidRDefault="00FD1387" w:rsidP="00FD1387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</w:p>
          <w:p w14:paraId="50B13F13" w14:textId="028C1809" w:rsidR="00FD1387" w:rsidRPr="00BA6127" w:rsidRDefault="00FD1387" w:rsidP="00FD1387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ه</w:t>
            </w:r>
          </w:p>
        </w:tc>
      </w:tr>
      <w:tr w:rsidR="00FD1387" w:rsidRPr="005D2209" w14:paraId="3AA552CD" w14:textId="77777777" w:rsidTr="00BA6127">
        <w:trPr>
          <w:trHeight w:val="103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FD1387" w:rsidRPr="00677CEC" w:rsidRDefault="00FD1387" w:rsidP="00FD138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2B0531" w14:textId="5324910D" w:rsidR="00FD1387" w:rsidRPr="00762A9B" w:rsidRDefault="00FD1387" w:rsidP="008E579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أستاذ النص المنطوق  و أثناء ذلك يجب التواصل البصري بينه و بين متعلميه مع الاستعانة بالأد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كي و القرائن اللغوية ( الإيماء و الإيحاء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722A1201" w14:textId="0E4BA484" w:rsidR="00FD1387" w:rsidRPr="003168BC" w:rsidRDefault="00FD1387" w:rsidP="00FD1387">
            <w:pPr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>
              <w:rPr>
                <w:noProof/>
              </w:rPr>
              <w:t xml:space="preserve"> </w:t>
            </w:r>
            <w:r w:rsidRPr="003168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  <w:r w:rsidRPr="003168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6EDE8C56" w14:textId="77777777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تى سيعود علي وليلى إ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س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FFE0092" w14:textId="6ABABD0B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طلبت ليلى من الأ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قالت؟  ماذا ردّ الأب؟   بم نصحه ابنيه؟</w:t>
            </w:r>
          </w:p>
          <w:p w14:paraId="795513F5" w14:textId="6C42DD29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5338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دخلت المعلمة </w:t>
            </w:r>
            <w:proofErr w:type="gramStart"/>
            <w:r w:rsidRPr="005338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 ؟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E68D3E8" w14:textId="5C2B63E8" w:rsidR="00FD1387" w:rsidRPr="00677CEC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بس  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تحمل ؟ كيف حيّ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م ردّ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</w:p>
          <w:p w14:paraId="06963038" w14:textId="7E8F2620" w:rsidR="00FD1387" w:rsidRPr="00677CEC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B804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ألت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B804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مة </w:t>
            </w:r>
            <w:proofErr w:type="gramStart"/>
            <w:r w:rsidRPr="00B804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ت ؟  بم أجا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لى ؟</w:t>
            </w:r>
            <w:proofErr w:type="gramEnd"/>
          </w:p>
          <w:p w14:paraId="55923CC0" w14:textId="77777777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9B70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قدّم علي </w:t>
            </w:r>
            <w:proofErr w:type="gramStart"/>
            <w:r w:rsidRPr="009B70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علمة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اذا قدّمت له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AC48C04" w14:textId="66317B06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بم وعدته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لمة ؟</w:t>
            </w:r>
            <w:proofErr w:type="gramEnd"/>
          </w:p>
          <w:p w14:paraId="56876556" w14:textId="5A0FD751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9E1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بل حلول وقت </w:t>
            </w:r>
            <w:proofErr w:type="gramStart"/>
            <w:r w:rsidRPr="009E1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راحة ،</w:t>
            </w:r>
            <w:proofErr w:type="gramEnd"/>
            <w:r w:rsidRPr="009E1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قالت المعلمة للتلاميذ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13C4DB7" w14:textId="2CC433FD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الذي يزيّن ساح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  <w:p w14:paraId="3425CB4B" w14:textId="77777777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كر ألوان 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رود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14:paraId="393189CA" w14:textId="36B91BB8" w:rsidR="00FD1387" w:rsidRPr="003168BC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905408" behindDoc="1" locked="0" layoutInCell="1" allowOverlap="1" wp14:anchorId="1FD6DBC8" wp14:editId="2221D46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99945</wp:posOffset>
                      </wp:positionV>
                      <wp:extent cx="5584190" cy="680085"/>
                      <wp:effectExtent l="0" t="0" r="16510" b="24765"/>
                      <wp:wrapTight wrapText="bothSides">
                        <wp:wrapPolygon edited="0">
                          <wp:start x="0" y="0"/>
                          <wp:lineTo x="0" y="21782"/>
                          <wp:lineTo x="21590" y="21782"/>
                          <wp:lineTo x="21590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84190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F73890" w14:textId="5387239A" w:rsidR="00D05DCD" w:rsidRDefault="00D05DCD" w:rsidP="00F36E7E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3D3FBE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7350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 :</w:t>
                                  </w:r>
                                </w:p>
                                <w:p w14:paraId="71573122" w14:textId="10742E34" w:rsidR="00D05DCD" w:rsidRPr="009D1D1A" w:rsidRDefault="00D05DCD" w:rsidP="009D1D1A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9D1D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( طاعة</w:t>
                                  </w:r>
                                  <w:proofErr w:type="gramEnd"/>
                                  <w:r w:rsidRPr="009D1D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والدين  _ احترام المعلمة  _ إلقاء التحية   _ الاستئذان  _ نظافة الساحة _ التعاون  </w:t>
                                  </w:r>
                                  <w:r w:rsidRPr="009D1D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....) </w:t>
                                  </w:r>
                                  <w:r w:rsidRPr="009D1D1A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904EC73" w14:textId="77777777" w:rsidR="00D05DCD" w:rsidRPr="00EB2510" w:rsidRDefault="00D05DCD" w:rsidP="00F36E7E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6D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2" o:spid="_x0000_s1027" type="#_x0000_t202" style="position:absolute;left:0;text-align:left;margin-left:3.85pt;margin-top:165.35pt;width:439.7pt;height:53.55pt;flip:x;z-index:-24941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14:paraId="34F73890" w14:textId="5387239A" w:rsidR="00D05DCD" w:rsidRDefault="00D05DCD" w:rsidP="00F36E7E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proofErr w:type="gramStart"/>
                            <w:r w:rsidRPr="003D3FB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proofErr w:type="gramEnd"/>
                            <w:r w:rsidRPr="0057350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350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ة إلى التحلي به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 :</w:t>
                            </w:r>
                          </w:p>
                          <w:p w14:paraId="71573122" w14:textId="10742E34" w:rsidR="00D05DCD" w:rsidRPr="009D1D1A" w:rsidRDefault="00D05DCD" w:rsidP="009D1D1A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1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( طاعة</w:t>
                            </w:r>
                            <w:proofErr w:type="gramEnd"/>
                            <w:r w:rsidRPr="009D1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والدين  _ احترام المعلمة  _ إلقاء التحية   _ الاستئذان  _ نظافة الساحة _ التعاون  </w:t>
                            </w:r>
                            <w:r w:rsidRPr="009D1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....) </w:t>
                            </w:r>
                            <w:r w:rsidRPr="009D1D1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904EC73" w14:textId="77777777" w:rsidR="00D05DCD" w:rsidRPr="00EB2510" w:rsidRDefault="00D05DCD" w:rsidP="00F36E7E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47340">
              <w:rPr>
                <w:noProof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3904384" behindDoc="1" locked="0" layoutInCell="1" allowOverlap="1" wp14:anchorId="57D3C6F9" wp14:editId="6F1786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87985</wp:posOffset>
                      </wp:positionV>
                      <wp:extent cx="5563235" cy="1586865"/>
                      <wp:effectExtent l="0" t="0" r="18415" b="13335"/>
                      <wp:wrapTight wrapText="bothSides">
                        <wp:wrapPolygon edited="0">
                          <wp:start x="0" y="0"/>
                          <wp:lineTo x="0" y="21522"/>
                          <wp:lineTo x="21598" y="21522"/>
                          <wp:lineTo x="21598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63235" cy="158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EFBE70" w14:textId="77777777" w:rsidR="00D05DCD" w:rsidRPr="0046031B" w:rsidRDefault="00D05DCD" w:rsidP="00F36E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نص :</w:t>
                                  </w:r>
                                  <w:proofErr w:type="gramEnd"/>
                                </w:p>
                                <w:p w14:paraId="64698D2D" w14:textId="0F736848" w:rsidR="00D05DCD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ماكن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ذكورة في النص؟</w:t>
                                  </w:r>
                                </w:p>
                                <w:p w14:paraId="4F9630C4" w14:textId="3B055EC5" w:rsidR="00D05DCD" w:rsidRPr="003A15BF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 :</w:t>
                                  </w:r>
                                  <w:proofErr w:type="gramEnd"/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الأزمنة التي وقعت فيها هذه القصة ؟ </w:t>
                                  </w:r>
                                </w:p>
                                <w:p w14:paraId="4059E3EB" w14:textId="3379D57B" w:rsidR="00D05DCD" w:rsidRPr="003A15BF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خصيات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 تكلم في هذا النص؟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ماهي الشخصيات المذكورة في هذا </w:t>
                                  </w:r>
                                  <w:proofErr w:type="gramStart"/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ص ؟</w:t>
                                  </w:r>
                                  <w:proofErr w:type="gramEnd"/>
                                </w:p>
                                <w:p w14:paraId="53898FC7" w14:textId="64E34C78" w:rsidR="00D05DCD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رتيب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دا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 النص</w:t>
                                  </w:r>
                                </w:p>
                                <w:p w14:paraId="7EF97DCB" w14:textId="61F914FA" w:rsidR="00D05DCD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هاية :</w:t>
                                  </w:r>
                                  <w:proofErr w:type="gramEnd"/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كانت نهاية هذه القصة ؟</w:t>
                                  </w:r>
                                </w:p>
                                <w:p w14:paraId="5F5DA43A" w14:textId="77777777" w:rsidR="00D05DCD" w:rsidRPr="003A15BF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672243B" w14:textId="77777777" w:rsidR="00D05DCD" w:rsidRPr="0046031B" w:rsidRDefault="00D05DCD" w:rsidP="00F36E7E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3E4B923" w14:textId="77777777" w:rsidR="00D05DCD" w:rsidRPr="00EB2510" w:rsidRDefault="00D05DCD" w:rsidP="00F36E7E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89F350D" w14:textId="77777777" w:rsidR="00D05DCD" w:rsidRPr="00EB2510" w:rsidRDefault="00D05DCD" w:rsidP="00F36E7E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EC31C8D" w14:textId="77777777" w:rsidR="00D05DCD" w:rsidRPr="00EB2510" w:rsidRDefault="00D05DCD" w:rsidP="00F36E7E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C6F9" id="مربع نص 10" o:spid="_x0000_s1028" type="#_x0000_t202" style="position:absolute;left:0;text-align:left;margin-left:5.6pt;margin-top:30.55pt;width:438.05pt;height:124.95pt;flip:x;z-index:-24941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14:paraId="0CEFBE70" w14:textId="77777777" w:rsidR="00D05DCD" w:rsidRPr="0046031B" w:rsidRDefault="00D05DCD" w:rsidP="00F36E7E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/>
                              <w:ind w:left="-113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3أجرأة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أحداث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نص :</w:t>
                            </w:r>
                            <w:proofErr w:type="gramEnd"/>
                          </w:p>
                          <w:p w14:paraId="64698D2D" w14:textId="0F736848" w:rsidR="00D05DCD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ي </w:t>
                            </w:r>
                            <w:r w:rsidRPr="003A15B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اكن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كورة في النص؟</w:t>
                            </w:r>
                          </w:p>
                          <w:p w14:paraId="4F9630C4" w14:textId="3B055EC5" w:rsidR="00D05DCD" w:rsidRPr="003A15BF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 :</w:t>
                            </w:r>
                            <w:proofErr w:type="gramEnd"/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ي الأزمنة التي وقعت فيها هذه القصة ؟ </w:t>
                            </w:r>
                          </w:p>
                          <w:p w14:paraId="4059E3EB" w14:textId="3379D57B" w:rsidR="00D05DCD" w:rsidRPr="003A15BF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خصيات:</w:t>
                            </w: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تكلم في هذا النص؟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ماهي الشخصيات المذكورة في هذا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ص ؟</w:t>
                            </w:r>
                            <w:proofErr w:type="gramEnd"/>
                          </w:p>
                          <w:p w14:paraId="53898FC7" w14:textId="64E34C78" w:rsidR="00D05DCD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:</w:t>
                            </w: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تيب </w:t>
                            </w:r>
                            <w:r w:rsidRPr="003A15B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دا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 النص</w:t>
                            </w:r>
                          </w:p>
                          <w:p w14:paraId="7EF97DCB" w14:textId="61F914FA" w:rsidR="00D05DCD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هاية :</w:t>
                            </w:r>
                            <w:proofErr w:type="gramEnd"/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كانت نهاية هذه القصة ؟</w:t>
                            </w:r>
                          </w:p>
                          <w:p w14:paraId="5F5DA43A" w14:textId="77777777" w:rsidR="00D05DCD" w:rsidRPr="003A15BF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72243B" w14:textId="77777777" w:rsidR="00D05DCD" w:rsidRPr="0046031B" w:rsidRDefault="00D05DCD" w:rsidP="00F36E7E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E4B923" w14:textId="77777777" w:rsidR="00D05DCD" w:rsidRPr="00EB2510" w:rsidRDefault="00D05DCD" w:rsidP="00F36E7E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9F350D" w14:textId="77777777" w:rsidR="00D05DCD" w:rsidRPr="00EB2510" w:rsidRDefault="00D05DCD" w:rsidP="00F36E7E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EC31C8D" w14:textId="77777777" w:rsidR="00D05DCD" w:rsidRPr="00EB2510" w:rsidRDefault="00D05DCD" w:rsidP="00F36E7E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لماذا يجب علينا المحافظة على ساح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س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8ED755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62E7B038" w14:textId="5A710E5A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06F02" w14:textId="2FFBB8F8" w:rsidR="00D36AE2" w:rsidRDefault="00D36AE2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F3CCB8" w14:textId="77777777" w:rsidR="00D36AE2" w:rsidRDefault="00D36AE2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60341A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1EBBA888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203D3037" w14:textId="3201ABC0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26B6BA" w14:textId="393CA61B" w:rsidR="00D36AE2" w:rsidRDefault="00D36AE2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0C533A" w14:textId="45E1D99F" w:rsidR="00D36AE2" w:rsidRDefault="00D36AE2" w:rsidP="00D36AE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6684DA" w14:textId="77777777" w:rsidR="00D36AE2" w:rsidRDefault="00D36AE2" w:rsidP="00D36AE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6F7A68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B7CC1C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1D99021D" w14:textId="6C035BBC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AD015D" w14:textId="77777777" w:rsidR="00D36AE2" w:rsidRDefault="00D36AE2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D6F5EC" w14:textId="11F2D9DF" w:rsidR="00FD1387" w:rsidRPr="00B7445D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FD1387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FD1387" w:rsidRPr="00DD14CC" w:rsidRDefault="00FD1387" w:rsidP="00FD1387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0D6710" w14:textId="478FA920" w:rsidR="00FD1387" w:rsidRPr="009D1D1A" w:rsidRDefault="00B45167" w:rsidP="00B45167">
            <w:pPr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 المتعلمين بإعادة سرد النص المنطوق 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 </w:t>
            </w:r>
            <w:r w:rsidR="00FD1387" w:rsidRPr="009544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درات المتعلمين المتعلمة بإعادة سرد النص المسرود بحسب الفهم المحقق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74B778" w14:textId="77777777" w:rsidR="00FD1387" w:rsidRPr="009D1D1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D1D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يد سرد</w:t>
            </w:r>
          </w:p>
          <w:p w14:paraId="14F659B5" w14:textId="6DAF5946" w:rsidR="00FD1387" w:rsidRPr="00E66FF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D1D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:rsidR="00FD1387" w:rsidRPr="00677CEC" w14:paraId="6F5BBFA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1B0A6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7284C2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D1387" w:rsidRPr="00677CEC" w14:paraId="5B080C8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0D7C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6214B" w14:textId="4EFF4B73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    </w:t>
            </w:r>
          </w:p>
        </w:tc>
      </w:tr>
      <w:tr w:rsidR="00027924" w:rsidRPr="00677CEC" w14:paraId="360D2B8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0EB9" w14:textId="11F480A5" w:rsidR="00027924" w:rsidRPr="00677CEC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065F6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 +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C931" w14:textId="77777777" w:rsidR="00027924" w:rsidRPr="00677CEC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 </w:t>
            </w:r>
          </w:p>
        </w:tc>
      </w:tr>
      <w:tr w:rsidR="00027924" w:rsidRPr="004731C3" w14:paraId="082D0E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9664" w14:textId="469CBFEF" w:rsidR="00027924" w:rsidRPr="00D213C9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96D4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إدماج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96D4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</w:t>
            </w:r>
            <w:r w:rsidRPr="00B96D43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B96D4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ستعمل </w:t>
            </w:r>
            <w:r w:rsidRPr="0082307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صيغة </w:t>
            </w:r>
            <w:r w:rsidR="007506E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</w:t>
            </w:r>
            <w:r w:rsidR="00A93AD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جملة الاسمية و </w:t>
            </w:r>
            <w:r w:rsidR="007506E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ضمائر المخاط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FD2" w14:textId="5793408D" w:rsidR="00027924" w:rsidRPr="004731C3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D1387" w:rsidRPr="00F23FA7" w14:paraId="08114CA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63FA" w14:textId="32F1B338" w:rsidR="00FD1387" w:rsidRPr="00F23FA7" w:rsidRDefault="00FD1387" w:rsidP="00FD138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7924"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0279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عمل ويوظف الصيغ</w:t>
            </w:r>
            <w:r w:rsidR="00027924" w:rsidRPr="00557693">
              <w:rPr>
                <w:rFonts w:ascii="Sakkal Majalla" w:hAnsi="Sakkal Majalla" w:cs="Sakkal Majalla" w:hint="cs"/>
                <w:b/>
                <w:bCs/>
                <w:color w:val="8EAADB" w:themeColor="accent1" w:themeTint="99"/>
                <w:sz w:val="28"/>
                <w:szCs w:val="28"/>
                <w:rtl/>
              </w:rPr>
              <w:t xml:space="preserve"> </w:t>
            </w:r>
            <w:r w:rsidR="000279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وضعيات تواصلية دالة.</w:t>
            </w:r>
            <w:r w:rsidR="00027924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027924" w:rsidRPr="0044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 نصا انطلاقا من سندات موظفا مكتسباته السابقة</w:t>
            </w:r>
          </w:p>
        </w:tc>
      </w:tr>
      <w:tr w:rsidR="00FD1387" w:rsidRPr="00677CEC" w14:paraId="07FD2C6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78767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24C3E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3A77C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D1387" w:rsidRPr="00D51A9A" w14:paraId="37A42E0C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EB32" w14:textId="77777777" w:rsidR="00FD1387" w:rsidRPr="00D51A9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88E6D" w14:textId="2E705454" w:rsidR="00027924" w:rsidRPr="00027924" w:rsidRDefault="00A93ADF" w:rsidP="00027924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-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لمن اشتاق علي </w:t>
            </w:r>
            <w:proofErr w:type="gramStart"/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وليلى ؟</w:t>
            </w:r>
            <w:proofErr w:type="gramEnd"/>
            <w:r w:rsidR="0002792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كيف دخلت المعلمة إلى </w:t>
            </w:r>
            <w:proofErr w:type="gramStart"/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قسم ؟</w:t>
            </w:r>
            <w:proofErr w:type="gramEnd"/>
            <w:r w:rsidR="0002792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اذا </w:t>
            </w:r>
            <w:proofErr w:type="gramStart"/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قالت ؟</w:t>
            </w:r>
            <w:proofErr w:type="gramEnd"/>
          </w:p>
          <w:p w14:paraId="6312771D" w14:textId="050238F7" w:rsidR="00FD1387" w:rsidRPr="00027924" w:rsidRDefault="00A93ADF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-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راجعة الصيغ </w:t>
            </w:r>
            <w:proofErr w:type="gramStart"/>
            <w:r w:rsidR="007506E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و التراكيب</w:t>
            </w:r>
            <w:proofErr w:type="gramEnd"/>
            <w:r w:rsidR="00A71A06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الآن</w:t>
            </w:r>
            <w:r w:rsidR="00A71A06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– يا – الألوان – كم – أين –</w:t>
            </w:r>
            <w:r w:rsidR="007506E5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متى </w:t>
            </w:r>
            <w:r w:rsidR="007506E5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–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 xml:space="preserve"> صباحا </w:t>
            </w:r>
            <w:r w:rsidR="007506E5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–</w:t>
            </w:r>
            <w:r w:rsidR="007506E5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مساء</w:t>
            </w:r>
            <w:r w:rsidR="007506E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7506E5" w:rsidRPr="007506E5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+ ضمائر المخاطب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و ج</w:t>
            </w:r>
            <w:r w:rsidR="00A71A06" w:rsidRPr="00A71A06">
              <w:rPr>
                <w:rFonts w:ascii="Sakkal Majalla" w:hAnsi="Sakkal Majalla" w:cs="Sakkal Majalla" w:hint="cs"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ا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70922A" w14:textId="77777777" w:rsidR="00FD1387" w:rsidRPr="00D51A9A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bookmarkEnd w:id="4"/>
      <w:tr w:rsidR="00FD1387" w:rsidRPr="005D2209" w14:paraId="4AEA1178" w14:textId="77777777" w:rsidTr="0086627F">
        <w:trPr>
          <w:trHeight w:val="9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76591" w14:textId="77777777" w:rsidR="00FD1387" w:rsidRPr="00677CEC" w:rsidRDefault="00FD1387" w:rsidP="00FD138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3208" w14:textId="17B839D1" w:rsidR="00FD1387" w:rsidRPr="006614FC" w:rsidRDefault="00FD1387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إثارة دافعية </w:t>
            </w:r>
            <w:proofErr w:type="gramStart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متعلمين :</w:t>
            </w:r>
            <w:proofErr w:type="gramEnd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009C4C41" w14:textId="01807CC7" w:rsidR="00FD1387" w:rsidRPr="007506E5" w:rsidRDefault="00FD1387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عوة المتعلمين إلى ملاحظة المشاهد المعروضة على الكتاب المدرسي صفحة</w:t>
            </w:r>
            <w:r w:rsidR="00027924"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027924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="0014233B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،</w:t>
            </w:r>
            <w:proofErr w:type="gramEnd"/>
            <w:r w:rsidR="00027924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15</w:t>
            </w:r>
            <w:r w:rsidR="0014233B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،</w:t>
            </w:r>
            <w:r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21 </w:t>
            </w: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يعلق المعلم المشاهد على السبورة إن توفرت بحيث يراها كل المتعلمين.</w:t>
            </w:r>
          </w:p>
          <w:p w14:paraId="072609F2" w14:textId="77777777" w:rsidR="00FD1387" w:rsidRPr="007506E5" w:rsidRDefault="00FD1387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3CDDA203" w14:textId="2D105709" w:rsidR="007506E5" w:rsidRPr="007506E5" w:rsidRDefault="00FD1387" w:rsidP="0086627F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طلب منهم مشاهدة الصورة والتعبير عنها تلقائيا وشفويا مستعينين بما ورد في النص المنطوق</w:t>
            </w:r>
            <w:r w:rsidR="0014233B"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تركيز على استعمال الصيغ </w:t>
            </w:r>
            <w:r w:rsidR="007506E5"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وسة.</w:t>
            </w:r>
          </w:p>
          <w:p w14:paraId="17F99FD3" w14:textId="7F6318B8" w:rsidR="007506E5" w:rsidRPr="007506E5" w:rsidRDefault="007506E5" w:rsidP="007506E5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تنظيم التعابير وبناء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حوار :</w:t>
            </w:r>
            <w:proofErr w:type="gramEnd"/>
            <w:r>
              <w:rPr>
                <w:noProof/>
              </w:rPr>
              <w:t xml:space="preserve"> </w:t>
            </w:r>
          </w:p>
          <w:p w14:paraId="0AE4E949" w14:textId="7FE0C0C8" w:rsidR="0014233B" w:rsidRPr="007506E5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6432" behindDoc="0" locked="0" layoutInCell="1" allowOverlap="1" wp14:anchorId="5002CE8E" wp14:editId="6602E0CC">
                  <wp:simplePos x="0" y="0"/>
                  <wp:positionH relativeFrom="column">
                    <wp:posOffset>-4927</wp:posOffset>
                  </wp:positionH>
                  <wp:positionV relativeFrom="paragraph">
                    <wp:posOffset>92405</wp:posOffset>
                  </wp:positionV>
                  <wp:extent cx="968375" cy="563880"/>
                  <wp:effectExtent l="19050" t="19050" r="22225" b="2667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63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المجموعة1+2: 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تهت العطلة </w:t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مشاهد كتاب التلميذ الصفحة 9):</w:t>
            </w:r>
          </w:p>
          <w:p w14:paraId="40F82EED" w14:textId="318EB374" w:rsidR="0014233B" w:rsidRPr="0086627F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ل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شتاق علي للمدرسة ؟  ماذا قال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أمّه ؟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C2D19A2" w14:textId="5BB008D3" w:rsidR="0014233B" w:rsidRPr="007506E5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7456" behindDoc="0" locked="0" layoutInCell="1" allowOverlap="1" wp14:anchorId="3C2A544C" wp14:editId="6EA63C4E">
                  <wp:simplePos x="0" y="0"/>
                  <wp:positionH relativeFrom="column">
                    <wp:posOffset>799769</wp:posOffset>
                  </wp:positionH>
                  <wp:positionV relativeFrom="paragraph">
                    <wp:posOffset>214681</wp:posOffset>
                  </wp:positionV>
                  <wp:extent cx="961059" cy="573389"/>
                  <wp:effectExtent l="19050" t="19050" r="10795" b="1778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59" cy="573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4233B"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و</w:t>
            </w:r>
            <w:proofErr w:type="gramEnd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ليلى مشتاقة لمدرستها ؟ بمن تلتقي في </w:t>
            </w:r>
            <w:proofErr w:type="gramStart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  <w:p w14:paraId="393D2608" w14:textId="22E58F1D" w:rsidR="0014233B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قالت الأم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ولديها ؟ماذا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ال الأب عن المدرسة  ؟بمّ نصحهما ؟</w:t>
            </w:r>
          </w:p>
          <w:p w14:paraId="0E5DB91A" w14:textId="69B4F806" w:rsidR="0086627F" w:rsidRPr="0086627F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19EEB2" w14:textId="498F8F74" w:rsidR="0014233B" w:rsidRPr="0086627F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8480" behindDoc="0" locked="0" layoutInCell="1" allowOverlap="1" wp14:anchorId="1907CF28" wp14:editId="7D5B47CA">
                  <wp:simplePos x="0" y="0"/>
                  <wp:positionH relativeFrom="column">
                    <wp:posOffset>-16408</wp:posOffset>
                  </wp:positionH>
                  <wp:positionV relativeFrom="paragraph">
                    <wp:posOffset>207442</wp:posOffset>
                  </wp:positionV>
                  <wp:extent cx="993290" cy="533425"/>
                  <wp:effectExtent l="0" t="0" r="0" b="0"/>
                  <wp:wrapNone/>
                  <wp:docPr id="1865" name="صورة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04" cy="53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المجموعة3+4: 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عد الاستراحة </w:t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مشاهد كتاب التلميذ الصفحة 15):</w:t>
            </w:r>
            <w:r>
              <w:rPr>
                <w:noProof/>
              </w:rPr>
              <w:t xml:space="preserve">  </w:t>
            </w:r>
          </w:p>
          <w:p w14:paraId="66757554" w14:textId="5B5E8C3A" w:rsidR="0014233B" w:rsidRPr="0086627F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كيف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خلت المعلمة  إلى القسم ؟ ماذا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ت ؟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32313AC" w14:textId="78FC5452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بمَ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ردّ التلاميذ ؟  ماذا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ألتهم ؟</w:t>
            </w:r>
            <w:proofErr w:type="gramEnd"/>
          </w:p>
          <w:p w14:paraId="33B68680" w14:textId="033BBE43" w:rsidR="0014233B" w:rsidRPr="007506E5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9504" behindDoc="0" locked="0" layoutInCell="1" allowOverlap="1" wp14:anchorId="19B40772" wp14:editId="7CFACF7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5080</wp:posOffset>
                  </wp:positionV>
                  <wp:extent cx="1016635" cy="544830"/>
                  <wp:effectExtent l="0" t="0" r="0" b="7620"/>
                  <wp:wrapNone/>
                  <wp:docPr id="1866" name="صورة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4233B"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ين</w:t>
            </w:r>
            <w:proofErr w:type="gramEnd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ضى علي عطلته ؟ و </w:t>
            </w:r>
            <w:proofErr w:type="gramStart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لى ؟</w:t>
            </w:r>
            <w:proofErr w:type="gramEnd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 نصحت المعلمة </w:t>
            </w:r>
            <w:proofErr w:type="gramStart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اميذها ؟</w:t>
            </w:r>
            <w:proofErr w:type="gramEnd"/>
          </w:p>
          <w:p w14:paraId="7C52AE3E" w14:textId="77777777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قدّم أمين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علمته ؟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ليلى ؟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بم وعدتهم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مة ؟</w:t>
            </w:r>
            <w:proofErr w:type="gramEnd"/>
          </w:p>
          <w:p w14:paraId="1B619D86" w14:textId="30A0773B" w:rsidR="0014233B" w:rsidRDefault="0014233B" w:rsidP="008662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 xml:space="preserve">إدماج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جزئي :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من التلاميذ التعبير عن الصورتين 1و2 معا</w:t>
            </w:r>
          </w:p>
          <w:p w14:paraId="65EA344D" w14:textId="170AE143" w:rsidR="0086627F" w:rsidRPr="007506E5" w:rsidRDefault="0086627F" w:rsidP="0086627F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910528" behindDoc="0" locked="0" layoutInCell="1" allowOverlap="1" wp14:anchorId="2544DDA8" wp14:editId="5652803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6456</wp:posOffset>
                  </wp:positionV>
                  <wp:extent cx="1023620" cy="592531"/>
                  <wp:effectExtent l="0" t="0" r="5080" b="0"/>
                  <wp:wrapNone/>
                  <wp:docPr id="1867" name="صورة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59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06749" w14:textId="2519B011" w:rsidR="0014233B" w:rsidRPr="0086627F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المجموعة5+6: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لمتي  </w:t>
            </w: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شاهد كتاب التلميذ الصفحة 21):</w:t>
            </w:r>
            <w:r w:rsidR="0086627F">
              <w:rPr>
                <w:noProof/>
              </w:rPr>
              <w:t xml:space="preserve"> </w:t>
            </w:r>
          </w:p>
          <w:p w14:paraId="28D4130F" w14:textId="5011BF3E" w:rsidR="0014233B" w:rsidRPr="0086627F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11552" behindDoc="0" locked="0" layoutInCell="1" allowOverlap="1" wp14:anchorId="11822922" wp14:editId="0A429B26">
                  <wp:simplePos x="0" y="0"/>
                  <wp:positionH relativeFrom="column">
                    <wp:posOffset>780389</wp:posOffset>
                  </wp:positionH>
                  <wp:positionV relativeFrom="paragraph">
                    <wp:posOffset>87782</wp:posOffset>
                  </wp:positionV>
                  <wp:extent cx="994410" cy="538480"/>
                  <wp:effectExtent l="0" t="0" r="0" b="0"/>
                  <wp:wrapNone/>
                  <wp:docPr id="1911" name="صورة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4233B"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ين</w:t>
            </w:r>
            <w:proofErr w:type="gramEnd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واجد التلاميذ ؟ ما هي النصائح التي قدّمها المعلم </w:t>
            </w:r>
            <w:proofErr w:type="gramStart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تلاميذه ؟</w:t>
            </w:r>
            <w:proofErr w:type="gramEnd"/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6AEBF9EB" w14:textId="77777777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ناك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رود بألوان مختلفة تزيّن السّاحة : من يذكر هذه الألوان؟</w:t>
            </w:r>
          </w:p>
          <w:p w14:paraId="79DF938B" w14:textId="77777777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proofErr w:type="gram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جبنا اتجاه ساحة المدرسة ؟</w:t>
            </w:r>
          </w:p>
          <w:p w14:paraId="768E9875" w14:textId="7B4FCDC3" w:rsidR="00027924" w:rsidRPr="007506E5" w:rsidRDefault="0014233B" w:rsidP="0086627F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 xml:space="preserve">إدماج </w:t>
            </w:r>
            <w:proofErr w:type="gramStart"/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كـلـي :</w:t>
            </w:r>
            <w:proofErr w:type="gramEnd"/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الب التلاميذ بالتعبير عن </w:t>
            </w: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ّور الثلاثة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ابقة بالترتيب لبناء أفكارهم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BC487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F4AFB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C5427" w14:textId="3663C3B6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14:paraId="2C57DB9C" w14:textId="79CBCE26" w:rsidR="00FD1387" w:rsidRPr="00677CEC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14:paraId="10153543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8FDB2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94B8A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73B79D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05CFCB" w14:textId="1AB074E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1875F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016CE5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BB7857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14:paraId="020471B5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C8DD9A" w14:textId="77777777" w:rsidR="00FD1387" w:rsidRPr="00AD3DF1" w:rsidRDefault="00FD1387" w:rsidP="00FD13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D1387" w:rsidRPr="00874C67" w14:paraId="13D61605" w14:textId="77777777" w:rsidTr="003B5978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D0F19" w14:textId="77777777" w:rsidR="00FD1387" w:rsidRPr="005266C9" w:rsidRDefault="00FD1387" w:rsidP="00FD138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8F824" w14:textId="77777777" w:rsidR="00FD1387" w:rsidRPr="00C758D3" w:rsidRDefault="00FD1387" w:rsidP="00FD1387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14:paraId="70C4508C" w14:textId="3B576E0A" w:rsidR="00FD1387" w:rsidRDefault="00FD1387" w:rsidP="00FD1387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</w:p>
          <w:p w14:paraId="3652F209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-إعادة التعبير عن المشاهد بالتركيب والدمج موظفا أدوات الربط المناسبة </w:t>
            </w:r>
          </w:p>
          <w:p w14:paraId="5AF90F6F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-توزع الأدوار على المتعلمين</w:t>
            </w:r>
          </w:p>
          <w:p w14:paraId="3933F6F8" w14:textId="77777777" w:rsidR="00FD1387" w:rsidRDefault="00FD1387" w:rsidP="00FD138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سرحة أحداث </w:t>
            </w:r>
            <w:proofErr w:type="gramStart"/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  <w:p w14:paraId="7D47C4D2" w14:textId="3D13CACA" w:rsidR="007506E5" w:rsidRPr="000948A8" w:rsidRDefault="007506E5" w:rsidP="007506E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0948A8">
              <w:rPr>
                <w:rFonts w:ascii="Sakkal Majalla" w:hAnsi="Sakkal Majalla" w:cs="Sakkal Majalla" w:hint="cs"/>
                <w:b/>
                <w:bCs/>
                <w:color w:val="auto"/>
                <w:rtl/>
              </w:rPr>
              <w:t xml:space="preserve">على دفتر الأنشطة ينجز التمرين </w:t>
            </w:r>
            <w:r w:rsidRPr="000948A8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1 ص 14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6B914" w14:textId="77777777" w:rsidR="00FD1387" w:rsidRPr="00D237D3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14:paraId="2B0719CC" w14:textId="77777777" w:rsidR="00FD1387" w:rsidRPr="00D237D3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14:paraId="4A755F4E" w14:textId="77777777" w:rsidR="00FD1387" w:rsidRPr="003B5978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FD1387" w:rsidRPr="00677CEC" w14:paraId="70EA9D6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779C3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6ED4D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D1387" w:rsidRPr="00677CEC" w14:paraId="52F02798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57120" w14:textId="390E34D1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632F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 و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CA71" w14:textId="1D671985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  </w:t>
            </w:r>
          </w:p>
        </w:tc>
      </w:tr>
      <w:tr w:rsidR="00E632F2" w:rsidRPr="00677CEC" w14:paraId="0F2E6923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BC430" w14:textId="251DD697" w:rsidR="00E632F2" w:rsidRPr="00677CEC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25AB3" w14:textId="73FAF972" w:rsidR="00E632F2" w:rsidRPr="00677CEC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632F2" w:rsidRPr="004731C3" w14:paraId="390371B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0A9B" w14:textId="0DD1AD07" w:rsidR="00E632F2" w:rsidRPr="0017198D" w:rsidRDefault="00E632F2" w:rsidP="00E632F2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يوم نعود إلى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ساحة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القس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9A34" w14:textId="77777777" w:rsidR="00E632F2" w:rsidRPr="004731C3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D1387" w:rsidRPr="00D213C9" w14:paraId="14051703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6C7F" w14:textId="769C8E34" w:rsidR="00FD1387" w:rsidRPr="00555B52" w:rsidRDefault="00FD1387" w:rsidP="00FD138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E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رأ النص قراءة سليمة </w:t>
            </w:r>
            <w:r w:rsidR="00E632F2">
              <w:rPr>
                <w:rFonts w:hint="cs"/>
                <w:noProof/>
                <w:rtl/>
              </w:rPr>
              <w:t>و</w:t>
            </w:r>
            <w:r w:rsidR="00E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كتابة صحيحة بالمقاييس والحركات -ينتج جملا بسيطة موظفا التراكيب المدروسة</w:t>
            </w:r>
          </w:p>
        </w:tc>
      </w:tr>
      <w:tr w:rsidR="00FD1387" w:rsidRPr="00677CEC" w14:paraId="4B63207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507D86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C3056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06FE9F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632F2" w:rsidRPr="00D51A9A" w14:paraId="42DCB2C3" w14:textId="77777777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FF4D" w14:textId="77777777" w:rsidR="00E632F2" w:rsidRPr="00B8745D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50B3DC" w14:textId="6FA20470" w:rsidR="00E632F2" w:rsidRPr="00E632F2" w:rsidRDefault="00E632F2" w:rsidP="00402950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يسأ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لم :مت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يعود علي و ليلى إلى المدرسة ؟بم نصحهما الأب ؟ كيف دخلت المعل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قس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بس ؟ماذ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دم كل من علي و ليلى لمعلمتهما ؟ بم نصح المعلم تلاميذه حفاظا على ساح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11CC70" w14:textId="1CDF4C3F" w:rsidR="00E632F2" w:rsidRPr="00D51A9A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E632F2" w:rsidRPr="005D2209" w14:paraId="3E3B7828" w14:textId="77777777" w:rsidTr="00402950">
        <w:trPr>
          <w:trHeight w:val="103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2C705" w14:textId="77777777" w:rsidR="00E632F2" w:rsidRPr="00677CEC" w:rsidRDefault="00E632F2" w:rsidP="00E632F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2BF7DB" w14:textId="3D239453" w:rsidR="00E632F2" w:rsidRPr="00E632F2" w:rsidRDefault="00E632F2" w:rsidP="00E632F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proofErr w:type="gramStart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قراءة :</w:t>
            </w:r>
            <w:proofErr w:type="gramEnd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النصوص الثلاث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" اليوم نعود إلى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ساحة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القسم " </w:t>
            </w:r>
          </w:p>
          <w:p w14:paraId="5BD06400" w14:textId="10EE6DB4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عطاء فرصة للتلاميذ الذين لديهم صعوبات في القراءة </w:t>
            </w:r>
          </w:p>
          <w:p w14:paraId="64992CDD" w14:textId="1A2DBC03" w:rsidR="00E632F2" w:rsidRPr="001327E7" w:rsidRDefault="00E632F2" w:rsidP="00E632F2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أفهم و </w:t>
            </w:r>
            <w:proofErr w:type="gramStart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جيب :</w:t>
            </w:r>
            <w:proofErr w:type="gramEnd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E63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Pr="00E63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63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14</w:t>
            </w:r>
          </w:p>
          <w:p w14:paraId="0B6E112E" w14:textId="67928299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12576" behindDoc="0" locked="0" layoutInCell="1" allowOverlap="1" wp14:anchorId="6FA779D1" wp14:editId="16644182">
                  <wp:simplePos x="0" y="0"/>
                  <wp:positionH relativeFrom="column">
                    <wp:posOffset>5537</wp:posOffset>
                  </wp:positionH>
                  <wp:positionV relativeFrom="paragraph">
                    <wp:posOffset>14808</wp:posOffset>
                  </wp:positionV>
                  <wp:extent cx="5638419" cy="1675064"/>
                  <wp:effectExtent l="0" t="0" r="635" b="1905"/>
                  <wp:wrapNone/>
                  <wp:docPr id="1912" name="صورة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35" cy="171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E6BBE" w14:textId="5038292C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15904BF6" w14:textId="10EF9B02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531A65E8" w14:textId="36C44861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23197593" w14:textId="77777777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44CD8565" w14:textId="35911F12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0723453F" w14:textId="77777777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35C6E51B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نشاط 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proofErr w:type="gramEnd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E4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تح الكتا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سي </w:t>
            </w:r>
            <w:r w:rsidRPr="00E4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نص " </w:t>
            </w:r>
            <w:r w:rsidRPr="00977F4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يوم نعود إلى المدرسة</w:t>
            </w:r>
            <w:r w:rsidRPr="00E4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77F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1 </w:t>
            </w:r>
          </w:p>
          <w:p w14:paraId="2A50062A" w14:textId="77777777" w:rsidR="00E632F2" w:rsidRPr="00E632F2" w:rsidRDefault="00E632F2" w:rsidP="00E632F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استخرج كلمات تحتوي على الحروف </w:t>
            </w:r>
            <w:proofErr w:type="gramStart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الية :</w:t>
            </w:r>
            <w:proofErr w:type="gramEnd"/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3"/>
              <w:gridCol w:w="1474"/>
              <w:gridCol w:w="1474"/>
              <w:gridCol w:w="1474"/>
            </w:tblGrid>
            <w:tr w:rsidR="00E632F2" w14:paraId="7106A7F0" w14:textId="77777777" w:rsidTr="00F36E7E">
              <w:tc>
                <w:tcPr>
                  <w:tcW w:w="1473" w:type="dxa"/>
                </w:tcPr>
                <w:p w14:paraId="5B094C6D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ج</w:t>
                  </w:r>
                </w:p>
              </w:tc>
              <w:tc>
                <w:tcPr>
                  <w:tcW w:w="1473" w:type="dxa"/>
                </w:tcPr>
                <w:p w14:paraId="0EC5E344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ز</w:t>
                  </w:r>
                </w:p>
              </w:tc>
              <w:tc>
                <w:tcPr>
                  <w:tcW w:w="1473" w:type="dxa"/>
                </w:tcPr>
                <w:p w14:paraId="58AC703C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ت</w:t>
                  </w:r>
                </w:p>
              </w:tc>
              <w:tc>
                <w:tcPr>
                  <w:tcW w:w="1474" w:type="dxa"/>
                </w:tcPr>
                <w:p w14:paraId="6A5A810A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ش</w:t>
                  </w:r>
                </w:p>
              </w:tc>
              <w:tc>
                <w:tcPr>
                  <w:tcW w:w="1474" w:type="dxa"/>
                </w:tcPr>
                <w:p w14:paraId="2D155545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ط</w:t>
                  </w:r>
                </w:p>
              </w:tc>
              <w:tc>
                <w:tcPr>
                  <w:tcW w:w="1474" w:type="dxa"/>
                </w:tcPr>
                <w:p w14:paraId="2674FC7A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س</w:t>
                  </w:r>
                </w:p>
              </w:tc>
            </w:tr>
            <w:tr w:rsidR="00E632F2" w14:paraId="4DA4F077" w14:textId="77777777" w:rsidTr="00F36E7E">
              <w:trPr>
                <w:trHeight w:val="486"/>
              </w:trPr>
              <w:tc>
                <w:tcPr>
                  <w:tcW w:w="1473" w:type="dxa"/>
                </w:tcPr>
                <w:p w14:paraId="2765974D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3" w:type="dxa"/>
                </w:tcPr>
                <w:p w14:paraId="7F6A3B36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3" w:type="dxa"/>
                </w:tcPr>
                <w:p w14:paraId="296E8972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4" w:type="dxa"/>
                </w:tcPr>
                <w:p w14:paraId="109B9396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4" w:type="dxa"/>
                </w:tcPr>
                <w:p w14:paraId="3B79ABAC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4" w:type="dxa"/>
                </w:tcPr>
                <w:p w14:paraId="45BBB894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</w:tr>
          </w:tbl>
          <w:p w14:paraId="4BA9D1E2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خط :</w:t>
            </w:r>
            <w:proofErr w:type="gramEnd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3ص 15</w:t>
            </w:r>
          </w:p>
          <w:p w14:paraId="4CE59DF9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6C79287" wp14:editId="26F3C38D">
                  <wp:extent cx="5655279" cy="592531"/>
                  <wp:effectExtent l="0" t="0" r="3175" b="0"/>
                  <wp:docPr id="824" name="Picture 823" descr="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983" cy="6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A2F41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proofErr w:type="gramStart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ملاء :</w:t>
            </w:r>
            <w:proofErr w:type="gramEnd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4ص 15  / 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لاميذ يلعبون فـي ساحة المدر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238343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9D6F10B" wp14:editId="55EA1F44">
                  <wp:extent cx="5599981" cy="523875"/>
                  <wp:effectExtent l="19050" t="0" r="719" b="0"/>
                  <wp:docPr id="825" name="Picture 824" descr="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52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F9973" w14:textId="0D9FD472" w:rsidR="00E632F2" w:rsidRPr="0053222C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تراكيب :</w:t>
            </w:r>
            <w:proofErr w:type="gramEnd"/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1ص 14</w:t>
            </w:r>
          </w:p>
          <w:p w14:paraId="339B5E42" w14:textId="47A5CC24" w:rsidR="00E632F2" w:rsidRPr="00693A0A" w:rsidRDefault="00402950" w:rsidP="00E632F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913600" behindDoc="0" locked="0" layoutInCell="1" allowOverlap="1" wp14:anchorId="11BE5F9A" wp14:editId="01F0A462">
                  <wp:simplePos x="0" y="0"/>
                  <wp:positionH relativeFrom="column">
                    <wp:posOffset>24587</wp:posOffset>
                  </wp:positionH>
                  <wp:positionV relativeFrom="paragraph">
                    <wp:posOffset>11227</wp:posOffset>
                  </wp:positionV>
                  <wp:extent cx="5594866" cy="1052830"/>
                  <wp:effectExtent l="0" t="0" r="6350" b="0"/>
                  <wp:wrapNone/>
                  <wp:docPr id="826" name="Picture 825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44" cy="10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E1D82E" w14:textId="77777777" w:rsidR="00E632F2" w:rsidRPr="00677CEC" w:rsidRDefault="00E632F2" w:rsidP="00E632F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</w:rPr>
            </w:pPr>
          </w:p>
          <w:p w14:paraId="6A2F4A1B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صحح أخطاءه</w:t>
            </w:r>
          </w:p>
          <w:p w14:paraId="333ACF24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29700B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بط بين الجمل</w:t>
            </w:r>
          </w:p>
          <w:p w14:paraId="3ABC3947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EE2631" w14:textId="1B0DF355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13CB317" w14:textId="77777777" w:rsidR="00E915C4" w:rsidRDefault="00E915C4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3C17FF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رج كلمات</w:t>
            </w:r>
          </w:p>
          <w:p w14:paraId="04713E39" w14:textId="10AF171B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161E8F" w14:textId="77777777" w:rsidR="00E915C4" w:rsidRPr="00677CEC" w:rsidRDefault="00E915C4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6CC71C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</w:p>
          <w:p w14:paraId="731F2BB3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رام المعايير</w:t>
            </w:r>
          </w:p>
          <w:p w14:paraId="0DDC6A84" w14:textId="77777777" w:rsidR="00E632F2" w:rsidRDefault="00E632F2" w:rsidP="00E632F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EF006D" w14:textId="77777777" w:rsidR="00E632F2" w:rsidRPr="00677CEC" w:rsidRDefault="00E632F2" w:rsidP="00E632F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14:paraId="7AF03175" w14:textId="739F1852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4E51B" w14:textId="548620D6" w:rsidR="00E915C4" w:rsidRDefault="00E915C4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A69E64" w14:textId="77777777" w:rsidR="00E915C4" w:rsidRPr="00677CEC" w:rsidRDefault="00E915C4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BA649DD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 جملا بسيطة</w:t>
            </w:r>
          </w:p>
          <w:p w14:paraId="5C6C3509" w14:textId="257DBDAA" w:rsidR="00E632F2" w:rsidRPr="005D2209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632F2" w:rsidRPr="00E66FFA" w14:paraId="20BDC2FD" w14:textId="77777777" w:rsidTr="00402950">
        <w:trPr>
          <w:trHeight w:val="16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60DD" w14:textId="77777777" w:rsidR="00E632F2" w:rsidRPr="005266C9" w:rsidRDefault="00E632F2" w:rsidP="00E632F2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C119DB" w14:textId="208FB990" w:rsidR="00E632F2" w:rsidRPr="00402950" w:rsidRDefault="00402950" w:rsidP="00402950">
            <w:pPr>
              <w:tabs>
                <w:tab w:val="left" w:pos="816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E632F2" w:rsidRPr="0040295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قسم أو كراس المحاولات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لأ</w:t>
            </w:r>
            <w:r w:rsidR="00E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دول </w:t>
            </w:r>
            <w:proofErr w:type="gramStart"/>
            <w:r w:rsidR="00E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ّالي :</w:t>
            </w:r>
            <w:proofErr w:type="gramEnd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3"/>
              <w:gridCol w:w="1474"/>
              <w:gridCol w:w="1474"/>
              <w:gridCol w:w="1474"/>
            </w:tblGrid>
            <w:tr w:rsidR="00E632F2" w14:paraId="38370487" w14:textId="77777777" w:rsidTr="00402950">
              <w:tc>
                <w:tcPr>
                  <w:tcW w:w="1473" w:type="dxa"/>
                  <w:shd w:val="clear" w:color="auto" w:fill="auto"/>
                </w:tcPr>
                <w:p w14:paraId="5309E842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ج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3E2015ED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ش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F5F8CA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ط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4A565977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ت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6DB2FC46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ز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068505AA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س</w:t>
                  </w:r>
                </w:p>
              </w:tc>
            </w:tr>
            <w:tr w:rsidR="00E632F2" w14:paraId="136BD226" w14:textId="77777777" w:rsidTr="00402950">
              <w:tc>
                <w:tcPr>
                  <w:tcW w:w="1473" w:type="dxa"/>
                  <w:shd w:val="clear" w:color="auto" w:fill="auto"/>
                </w:tcPr>
                <w:p w14:paraId="31B58A9B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565D63CE" w14:textId="673D3079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57CAACAD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1FBDA915" w14:textId="1713B859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A0C49DE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019F2FE9" w14:textId="2FE880FA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52FDB9F6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605E5BC6" w14:textId="29FDAA68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1EF3AD59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1A1C78B1" w14:textId="37F37B10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514ECDF4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4C0914B2" w14:textId="53240D15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</w:tr>
          </w:tbl>
          <w:p w14:paraId="70451FDF" w14:textId="656CA6EF" w:rsidR="00E632F2" w:rsidRPr="003A5B08" w:rsidRDefault="00E632F2" w:rsidP="00E632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3D1A0" w14:textId="544AF05E" w:rsidR="00E632F2" w:rsidRPr="00913A94" w:rsidRDefault="00E632F2" w:rsidP="00402950">
            <w:pPr>
              <w:tabs>
                <w:tab w:val="left" w:pos="1260"/>
              </w:tabs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ّن كلمات بالحروف المدروسة</w:t>
            </w:r>
          </w:p>
        </w:tc>
      </w:tr>
      <w:bookmarkEnd w:id="2"/>
    </w:tbl>
    <w:p w14:paraId="2AEE31EA" w14:textId="77777777" w:rsidR="00521133" w:rsidRPr="00E05518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14:paraId="09C6F7CF" w14:textId="77777777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5F212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649C25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D196B" w:rsidRPr="00677CEC" w14:paraId="498E4D11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D74CD" w14:textId="3FFE4C56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تعبير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6A394" w14:textId="45554731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  </w:t>
            </w:r>
          </w:p>
        </w:tc>
      </w:tr>
      <w:tr w:rsidR="00DD196B" w:rsidRPr="00677CEC" w14:paraId="412703E9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2F5905" w14:textId="77C9FA73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6F878" w14:textId="0B4E383B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DD196B" w:rsidRPr="004731C3" w14:paraId="379FFD7D" w14:textId="77777777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E647" w14:textId="24089D12" w:rsidR="00DD196B" w:rsidRPr="00D213C9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B06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إنتاج 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E319" w14:textId="77777777" w:rsidR="00DD196B" w:rsidRPr="004731C3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14:paraId="33AC8812" w14:textId="77777777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8239" w14:textId="0ACE98EF"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</w:t>
            </w:r>
            <w:r w:rsidR="00DD19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وظف مكتسباته ومعارفة في حل وضعيات </w:t>
            </w:r>
            <w:proofErr w:type="gramStart"/>
            <w:r w:rsidR="00DD19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ختلفة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074668" w:rsidRPr="00677CEC" w14:paraId="3712902B" w14:textId="77777777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D953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A4D99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5FB795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D196B" w:rsidRPr="00D51A9A" w14:paraId="42100091" w14:textId="77777777" w:rsidTr="00DD196B">
        <w:trPr>
          <w:trHeight w:val="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18E92" w14:textId="77777777" w:rsidR="00DD196B" w:rsidRPr="00DD196B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D196B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589774" w14:textId="77777777" w:rsidR="00DD196B" w:rsidRPr="00DD196B" w:rsidRDefault="00DD196B" w:rsidP="00DD196B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حروف المدروسة على سبورة </w:t>
            </w:r>
            <w:proofErr w:type="gramStart"/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وف :</w:t>
            </w:r>
            <w:proofErr w:type="gramEnd"/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ز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ت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ط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ش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ج </w:t>
            </w:r>
          </w:p>
          <w:p w14:paraId="1E489555" w14:textId="55B6EE98" w:rsidR="00DD196B" w:rsidRPr="00DD196B" w:rsidRDefault="00DD196B" w:rsidP="00DD196B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على </w:t>
            </w:r>
            <w:proofErr w:type="gramStart"/>
            <w:r w:rsidRPr="00DD196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ألواح :</w:t>
            </w:r>
            <w:proofErr w:type="gramEnd"/>
            <w:r w:rsidRPr="00DD196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ب كلمة تتضمن الحرف  : 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  _ ز _ ت _ ط _ ش_ ج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59207" w14:textId="2C90F3E2" w:rsidR="00DD196B" w:rsidRPr="00DD196B" w:rsidRDefault="00DD196B" w:rsidP="00DD196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DD196B" w:rsidRPr="009604A2" w14:paraId="0C6CC2D1" w14:textId="77777777" w:rsidTr="00DD196B">
        <w:trPr>
          <w:trHeight w:val="9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F29556" w14:textId="77777777" w:rsidR="00DD196B" w:rsidRPr="00677CEC" w:rsidRDefault="00DD196B" w:rsidP="00DD196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3D2873" w14:textId="77777777" w:rsidR="00DD196B" w:rsidRPr="00F511E1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: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3E5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3E5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 البطاقات التالية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صل</w:t>
            </w:r>
            <w:r w:rsidRPr="003E5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جملة </w:t>
            </w:r>
            <w:proofErr w:type="gramStart"/>
            <w:r w:rsidRPr="003E5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فيدة :</w:t>
            </w:r>
            <w:proofErr w:type="gramEnd"/>
          </w:p>
          <w:p w14:paraId="44456AD1" w14:textId="77777777" w:rsidR="00DD196B" w:rsidRDefault="00D05DCD" w:rsidP="00DD196B">
            <w:pPr>
              <w:rPr>
                <w:rFonts w:ascii="Sakkal Majalla" w:hAnsi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35479ABA">
                <v:rect id="_x0000_s1034" style="position:absolute;left:0;text-align:left;margin-left:223.15pt;margin-top:7.9pt;width:60.75pt;height:27.75pt;z-index:253916672" fillcolor="white [3201]" strokecolor="#ed7d31 [3205]" strokeweight="1pt">
                  <v:stroke dashstyle="dash"/>
                  <v:shadow color="#868686"/>
                  <v:textbox style="mso-next-textbox:#_x0000_s1034">
                    <w:txbxContent>
                      <w:p w14:paraId="757D6D9C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وطني</w:t>
                        </w:r>
                      </w:p>
                      <w:p w14:paraId="67E2E557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1707B0CF">
                <v:rect id="_x0000_s1036" style="position:absolute;left:0;text-align:left;margin-left:361.15pt;margin-top:7.9pt;width:60.75pt;height:27.75pt;z-index:253918720" fillcolor="white [3201]" strokecolor="#ed7d31 [3205]" strokeweight="1pt">
                  <v:stroke dashstyle="dash"/>
                  <v:shadow color="#868686"/>
                  <v:textbox style="mso-next-textbox:#_x0000_s1036">
                    <w:txbxContent>
                      <w:p w14:paraId="06853B90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علم</w:t>
                        </w:r>
                      </w:p>
                      <w:p w14:paraId="404AA794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/>
                <w:noProof/>
                <w:rtl/>
                <w:lang w:val="fr-FR" w:eastAsia="fr-FR" w:bidi="ar-SA"/>
              </w:rPr>
              <w:pict w14:anchorId="1D16A382">
                <v:rect id="_x0000_s1033" style="position:absolute;left:0;text-align:left;margin-left:152.65pt;margin-top:7.9pt;width:60.75pt;height:27.75pt;z-index:253915648" fillcolor="white [3201]" strokecolor="#ed7d31 [3205]" strokeweight="1pt">
                  <v:stroke dashstyle="dash"/>
                  <v:shadow color="#868686"/>
                  <v:textbox style="mso-next-textbox:#_x0000_s1033">
                    <w:txbxContent>
                      <w:p w14:paraId="5A513BAB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710357">
                          <w:rPr>
                            <w:rFonts w:asciiTheme="majorBidi" w:hAnsiTheme="majorBidi" w:cstheme="majorBidi"/>
                            <w:rtl/>
                          </w:rPr>
                          <w:t>التلاميذ</w:t>
                        </w:r>
                      </w:p>
                      <w:p w14:paraId="796B0461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088B6F72">
                <v:rect id="_x0000_s1035" style="position:absolute;left:0;text-align:left;margin-left:289.9pt;margin-top:7.9pt;width:60.75pt;height:27.75pt;z-index:253917696" fillcolor="white [3201]" strokecolor="#ed7d31 [3205]" strokeweight="1pt">
                  <v:stroke dashstyle="dash"/>
                  <v:shadow color="#868686"/>
                  <v:textbox style="mso-next-textbox:#_x0000_s1035">
                    <w:txbxContent>
                      <w:p w14:paraId="5EF87801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رفع</w:t>
                        </w:r>
                      </w:p>
                      <w:p w14:paraId="7D20A29D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61F9FC1" w14:textId="77777777" w:rsidR="00DD196B" w:rsidRPr="00D5412F" w:rsidRDefault="00DD196B" w:rsidP="00DD196B">
            <w:pPr>
              <w:rPr>
                <w:rFonts w:ascii="Sakkal Majalla" w:hAnsi="Sakkal Majalla"/>
                <w:rtl/>
                <w:lang w:eastAsia="ja-JP"/>
              </w:rPr>
            </w:pPr>
          </w:p>
          <w:p w14:paraId="7640820E" w14:textId="77777777" w:rsidR="00DD196B" w:rsidRDefault="00D05DCD" w:rsidP="00DD196B">
            <w:pPr>
              <w:rPr>
                <w:rFonts w:ascii="Sakkal Majalla" w:hAnsi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683F2B3F">
                <v:rect id="_x0000_s1044" style="position:absolute;left:0;text-align:left;margin-left:105.4pt;margin-top:50.6pt;width:60.75pt;height:27.75pt;z-index:253926912" fillcolor="white [3201]" strokecolor="#5b9bd5 [3208]" strokeweight="1pt">
                  <v:stroke dashstyle="dash"/>
                  <v:shadow color="#868686"/>
                  <v:textbox style="mso-next-textbox:#_x0000_s1044">
                    <w:txbxContent>
                      <w:p w14:paraId="17D1F095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تلامي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5A6B10FD">
                <v:rect id="_x0000_s1046" style="position:absolute;left:0;text-align:left;margin-left:176.65pt;margin-top:50.6pt;width:60.75pt;height:27.75pt;z-index:253928960" fillcolor="white [3201]" strokecolor="#5b9bd5 [3208]" strokeweight="1pt">
                  <v:stroke dashstyle="dash"/>
                  <v:shadow color="#868686"/>
                  <v:textbox style="mso-next-textbox:#_x0000_s1046">
                    <w:txbxContent>
                      <w:p w14:paraId="6D48D754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بتزيي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58779279">
                <v:rect id="_x0000_s1043" style="position:absolute;left:0;text-align:left;margin-left:245.05pt;margin-top:50.6pt;width:60.75pt;height:27.75pt;z-index:253925888" fillcolor="white [3201]" strokecolor="#5b9bd5 [3208]" strokeweight="1pt">
                  <v:stroke dashstyle="dash"/>
                  <v:shadow color="#868686"/>
                  <v:textbox style="mso-next-textbox:#_x0000_s1043">
                    <w:txbxContent>
                      <w:p w14:paraId="3D98321C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معلمة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7E3B209E">
                <v:rect id="_x0000_s1045" style="position:absolute;left:0;text-align:left;margin-left:310.15pt;margin-top:50.6pt;width:60.75pt;height:27.75pt;z-index:253927936" fillcolor="white [3201]" strokecolor="#5b9bd5 [3208]" strokeweight="1pt">
                  <v:stroke dashstyle="dash"/>
                  <v:shadow color="#868686"/>
                  <v:textbox style="mso-next-textbox:#_x0000_s1045">
                    <w:txbxContent>
                      <w:p w14:paraId="7D229D45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قسم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3D5F467C">
                <v:rect id="_x0000_s1042" style="position:absolute;left:0;text-align:left;margin-left:376.9pt;margin-top:50.6pt;width:60.75pt;height:27.75pt;z-index:253924864" fillcolor="white [3201]" strokecolor="#5b9bd5 [3208]" strokeweight="1pt">
                  <v:stroke dashstyle="dash"/>
                  <v:shadow color="#868686"/>
                  <v:textbox style="mso-next-textbox:#_x0000_s1042">
                    <w:txbxContent>
                      <w:p w14:paraId="5AA06817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وعدت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0B1FCAE8">
                <v:rect id="_x0000_s1040" style="position:absolute;left:0;text-align:left;margin-left:105.4pt;margin-top:10.85pt;width:60.75pt;height:27.75pt;z-index:253922816" fillcolor="white [3201]" strokecolor="#a5a5a5 [3206]" strokeweight="1pt">
                  <v:stroke dashstyle="dash"/>
                  <v:shadow color="#868686"/>
                  <v:textbox style="mso-next-textbox:#_x0000_s1040">
                    <w:txbxContent>
                      <w:p w14:paraId="0A9995F7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قسم</w:t>
                        </w:r>
                      </w:p>
                      <w:p w14:paraId="411ADEE0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5DB7E12C">
                <v:rect id="_x0000_s1041" style="position:absolute;left:0;text-align:left;margin-left:172.15pt;margin-top:10.85pt;width:60.75pt;height:27.75pt;z-index:253923840" fillcolor="white [3201]" strokecolor="#a5a5a5 [3206]" strokeweight="1pt">
                  <v:stroke dashstyle="dash"/>
                  <v:shadow color="#868686"/>
                  <v:textbox style="mso-next-textbox:#_x0000_s1041">
                    <w:txbxContent>
                      <w:p w14:paraId="748D3FC1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بهدوء</w:t>
                        </w:r>
                      </w:p>
                      <w:p w14:paraId="69D3BEAE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72464C58">
                <v:rect id="_x0000_s1038" style="position:absolute;left:0;text-align:left;margin-left:241.15pt;margin-top:10.85pt;width:60.75pt;height:27.75pt;z-index:253920768" fillcolor="white [3201]" strokecolor="#a5a5a5 [3206]" strokeweight="1pt">
                  <v:stroke dashstyle="dash"/>
                  <v:shadow color="#868686"/>
                  <v:textbox style="mso-next-textbox:#_x0000_s1038">
                    <w:txbxContent>
                      <w:p w14:paraId="6E932C9D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تلاميذ</w:t>
                        </w:r>
                      </w:p>
                      <w:p w14:paraId="1F236D10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0DEBB360">
                <v:rect id="_x0000_s1039" style="position:absolute;left:0;text-align:left;margin-left:310.15pt;margin-top:10.85pt;width:60.75pt;height:27.75pt;z-index:253921792" fillcolor="white [3201]" strokecolor="#a5a5a5 [3206]" strokeweight="1pt">
                  <v:stroke dashstyle="dash"/>
                  <v:shadow color="#868686"/>
                  <v:textbox style="mso-next-textbox:#_x0000_s1039">
                    <w:txbxContent>
                      <w:p w14:paraId="1AB61101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إلى</w:t>
                        </w:r>
                      </w:p>
                      <w:p w14:paraId="55B721AA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264D1077">
                <v:rect id="_x0000_s1037" style="position:absolute;left:0;text-align:left;margin-left:376.9pt;margin-top:10.85pt;width:60.75pt;height:27.75pt;z-index:253919744" fillcolor="white [3201]" strokecolor="#a5a5a5 [3206]" strokeweight="1pt">
                  <v:stroke dashstyle="dash"/>
                  <v:shadow color="#868686"/>
                  <v:textbox style="mso-next-textbox:#_x0000_s1037">
                    <w:txbxContent>
                      <w:p w14:paraId="4676BB8A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دخل</w:t>
                        </w:r>
                      </w:p>
                      <w:p w14:paraId="54057E77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23CA5636" w14:textId="77777777" w:rsidR="00DD196B" w:rsidRPr="00ED5BF0" w:rsidRDefault="00DD196B" w:rsidP="00DD196B">
            <w:pPr>
              <w:rPr>
                <w:rFonts w:ascii="Sakkal Majalla" w:hAnsi="Sakkal Majalla"/>
                <w:rtl/>
                <w:lang w:eastAsia="ja-JP"/>
              </w:rPr>
            </w:pPr>
          </w:p>
          <w:p w14:paraId="245A2AAA" w14:textId="77777777" w:rsidR="00DD196B" w:rsidRPr="00ED5BF0" w:rsidRDefault="00DD196B" w:rsidP="00DD196B">
            <w:pPr>
              <w:rPr>
                <w:rFonts w:ascii="Sakkal Majalla" w:hAnsi="Sakkal Majalla"/>
                <w:rtl/>
                <w:lang w:eastAsia="ja-JP"/>
              </w:rPr>
            </w:pPr>
          </w:p>
          <w:p w14:paraId="155DB7BD" w14:textId="77777777" w:rsidR="00DD196B" w:rsidRDefault="00DD196B" w:rsidP="00DD196B">
            <w:pPr>
              <w:rPr>
                <w:rFonts w:ascii="Sakkal Majalla" w:hAnsi="Sakkal Majalla"/>
                <w:sz w:val="36"/>
                <w:szCs w:val="36"/>
                <w:rtl/>
                <w:lang w:eastAsia="ja-JP"/>
              </w:rPr>
            </w:pPr>
          </w:p>
          <w:p w14:paraId="475E83E8" w14:textId="77777777" w:rsidR="00DD196B" w:rsidRDefault="00DD196B" w:rsidP="00DD196B">
            <w:pPr>
              <w:rPr>
                <w:rFonts w:ascii="Sakkal Majalla" w:hAnsi="Sakkal Majalla" w:cs="Sakkal Majalla"/>
                <w:b/>
                <w:bCs/>
                <w:u w:val="single"/>
                <w:rtl/>
                <w:lang w:eastAsia="ja-JP"/>
              </w:rPr>
            </w:pP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أنتج </w:t>
            </w:r>
            <w:proofErr w:type="gramStart"/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يا :</w:t>
            </w:r>
            <w:proofErr w:type="gramEnd"/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5ص 14</w:t>
            </w:r>
          </w:p>
          <w:p w14:paraId="0FF7489B" w14:textId="77777777" w:rsidR="00DD196B" w:rsidRDefault="00DD196B" w:rsidP="00DD196B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u w:val="single"/>
                <w:rtl/>
              </w:rPr>
              <w:drawing>
                <wp:inline distT="0" distB="0" distL="0" distR="0" wp14:anchorId="34D5F619" wp14:editId="5FC46B53">
                  <wp:extent cx="5619750" cy="1287476"/>
                  <wp:effectExtent l="0" t="0" r="0" b="8255"/>
                  <wp:docPr id="1230" name="Picture 1229" descr="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319" cy="129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9B0CA" w14:textId="2CEAFCB3" w:rsidR="00DD196B" w:rsidRPr="00DD196B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رصّيد </w:t>
            </w:r>
            <w:proofErr w:type="gramStart"/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اللّغوي :</w:t>
            </w:r>
            <w:proofErr w:type="gramEnd"/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قرأ الكلمات التالية ثم أصنّفها في الجدول : </w:t>
            </w:r>
          </w:p>
          <w:p w14:paraId="5D8FF1EC" w14:textId="77777777" w:rsidR="00DD196B" w:rsidRPr="00DD196B" w:rsidRDefault="00DD196B" w:rsidP="00DD196B">
            <w:pPr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eastAsia="ja-JP"/>
              </w:rPr>
            </w:pPr>
            <w:r w:rsidRPr="00DD196B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eastAsia="ja-JP"/>
              </w:rPr>
              <w:t xml:space="preserve">التلفاز – الجرس – الطّاولة </w:t>
            </w:r>
            <w:proofErr w:type="gramStart"/>
            <w:r w:rsidRPr="00DD196B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eastAsia="ja-JP"/>
              </w:rPr>
              <w:t>-  الثلاجة</w:t>
            </w:r>
            <w:proofErr w:type="gramEnd"/>
            <w:r w:rsidRPr="00DD196B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eastAsia="ja-JP"/>
              </w:rPr>
              <w:t xml:space="preserve"> – السبورة – العَلم 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DD196B" w14:paraId="350D79B3" w14:textId="77777777" w:rsidTr="00F36E7E">
              <w:tc>
                <w:tcPr>
                  <w:tcW w:w="2947" w:type="dxa"/>
                </w:tcPr>
                <w:p w14:paraId="7640E1F1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في القسم</w:t>
                  </w:r>
                </w:p>
              </w:tc>
              <w:tc>
                <w:tcPr>
                  <w:tcW w:w="2947" w:type="dxa"/>
                </w:tcPr>
                <w:p w14:paraId="3228DA61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في ساحة المدرسة</w:t>
                  </w:r>
                </w:p>
              </w:tc>
              <w:tc>
                <w:tcPr>
                  <w:tcW w:w="2947" w:type="dxa"/>
                </w:tcPr>
                <w:p w14:paraId="644E9094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 xml:space="preserve"> في المنزل</w:t>
                  </w:r>
                </w:p>
              </w:tc>
            </w:tr>
            <w:tr w:rsidR="00DD196B" w14:paraId="5B6D8A22" w14:textId="77777777" w:rsidTr="00F36E7E">
              <w:trPr>
                <w:trHeight w:val="946"/>
              </w:trPr>
              <w:tc>
                <w:tcPr>
                  <w:tcW w:w="2947" w:type="dxa"/>
                </w:tcPr>
                <w:p w14:paraId="61028C23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  <w:p w14:paraId="39C6F8D3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</w:tc>
              <w:tc>
                <w:tcPr>
                  <w:tcW w:w="2947" w:type="dxa"/>
                </w:tcPr>
                <w:p w14:paraId="214495E3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  <w:p w14:paraId="5F36FA22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</w:tc>
              <w:tc>
                <w:tcPr>
                  <w:tcW w:w="2947" w:type="dxa"/>
                </w:tcPr>
                <w:p w14:paraId="5B26CDEE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  <w:p w14:paraId="7AB70CA8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</w:tc>
            </w:tr>
          </w:tbl>
          <w:p w14:paraId="62771B5F" w14:textId="37D0494C" w:rsidR="006A6E9B" w:rsidRPr="006A6E9B" w:rsidRDefault="006A6E9B" w:rsidP="006A6E9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تثبيت </w:t>
            </w:r>
            <w:proofErr w:type="gramStart"/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حروف :</w:t>
            </w:r>
            <w:proofErr w:type="gramEnd"/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61EF9F" w14:textId="0D563176" w:rsidR="006A6E9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لي المعلم </w:t>
            </w:r>
            <w:proofErr w:type="gramStart"/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حروف</w:t>
            </w:r>
            <w:proofErr w:type="gramEnd"/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قاطع – كلمات – جمل ) على اللوح يكتب التلاميذ .</w:t>
            </w:r>
          </w:p>
          <w:p w14:paraId="5E324DA6" w14:textId="3EB43B55" w:rsidR="006A6E9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كلمات منقوصة الحروف على اللوح يكمل التلميذ </w:t>
            </w:r>
            <w:proofErr w:type="gramStart"/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ة .</w:t>
            </w:r>
            <w:proofErr w:type="gramEnd"/>
          </w:p>
          <w:p w14:paraId="4AD9BD8F" w14:textId="2354FFF3" w:rsidR="006A6E9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ات مشوشة على اللوح يرتبها التلاميذ.</w:t>
            </w:r>
          </w:p>
          <w:p w14:paraId="20F68FFB" w14:textId="0EEBDF7A" w:rsidR="00DD196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كن اضافة أنشطة </w:t>
            </w:r>
            <w:proofErr w:type="gramStart"/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9173DD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16CE8F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2FF25A8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54727A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B880FF" w14:textId="77777777" w:rsidR="00DD196B" w:rsidRPr="00677CEC" w:rsidRDefault="00DD196B" w:rsidP="00DD196B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14:paraId="543985D6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14:paraId="3DD03C5B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</w:p>
          <w:p w14:paraId="78A85230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65E130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7CE20E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0F8F10E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4461E2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6BCCA2" w14:textId="77777777" w:rsidR="00DD196B" w:rsidRPr="00677CEC" w:rsidRDefault="00DD196B" w:rsidP="00DD196B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59618CE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14:paraId="0AE7BF39" w14:textId="06703E2D" w:rsidR="00DD196B" w:rsidRPr="00677CEC" w:rsidRDefault="00DD196B" w:rsidP="00E915C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</w:p>
          <w:p w14:paraId="779FA1EE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141874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17FAF0B0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F03B8D" w14:textId="0C788418" w:rsidR="00DD196B" w:rsidRPr="00677CEC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 و</w:t>
            </w:r>
          </w:p>
          <w:p w14:paraId="25F6E99C" w14:textId="3FB426AE" w:rsidR="00DD196B" w:rsidRPr="009604A2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حروف المدروسة</w:t>
            </w:r>
          </w:p>
        </w:tc>
      </w:tr>
      <w:tr w:rsidR="00DD196B" w:rsidRPr="009604A2" w14:paraId="2F56FC1E" w14:textId="77777777" w:rsidTr="00DD196B">
        <w:trPr>
          <w:trHeight w:val="266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A87CB" w14:textId="77777777" w:rsidR="00DD196B" w:rsidRPr="00DD14C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734E95" w14:textId="58A0AE0B" w:rsidR="00DD196B" w:rsidRPr="00B455F8" w:rsidRDefault="00DD196B" w:rsidP="00DD196B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أ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بدي</w:t>
            </w: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</w:t>
            </w:r>
            <w:proofErr w:type="gramStart"/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رأيي</w:t>
            </w: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5ص 14</w:t>
            </w:r>
          </w:p>
          <w:p w14:paraId="10B8F381" w14:textId="2741D1C9" w:rsidR="00DD196B" w:rsidRPr="008203BD" w:rsidRDefault="00DD196B" w:rsidP="00DD196B">
            <w:pPr>
              <w:pStyle w:val="a4"/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929984" behindDoc="0" locked="0" layoutInCell="1" allowOverlap="1" wp14:anchorId="79E2A87D" wp14:editId="5EDD853A">
                  <wp:simplePos x="0" y="0"/>
                  <wp:positionH relativeFrom="column">
                    <wp:posOffset>12852</wp:posOffset>
                  </wp:positionH>
                  <wp:positionV relativeFrom="paragraph">
                    <wp:posOffset>49886</wp:posOffset>
                  </wp:positionV>
                  <wp:extent cx="5620636" cy="1330960"/>
                  <wp:effectExtent l="0" t="0" r="0" b="2540"/>
                  <wp:wrapNone/>
                  <wp:docPr id="1231" name="Picture 1230" descr="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8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71" cy="133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7EF1D2" w14:textId="77777777" w:rsidR="00E915C4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579907" w14:textId="77777777" w:rsidR="00E915C4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624753" w14:textId="0E0FD47E" w:rsidR="00DD196B" w:rsidRPr="009604A2" w:rsidRDefault="00DD196B" w:rsidP="00DD196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درب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 </w:t>
            </w:r>
            <w:r w:rsidR="00E91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بداء</w:t>
            </w:r>
            <w:proofErr w:type="gramEnd"/>
            <w:r w:rsidR="00E91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أيه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E8748EC" w14:textId="77777777" w:rsidR="00521133" w:rsidRPr="003E1B96" w:rsidRDefault="00521133" w:rsidP="00521133">
      <w:pPr>
        <w:rPr>
          <w:sz w:val="2"/>
          <w:szCs w:val="2"/>
          <w:rtl/>
        </w:rPr>
      </w:pPr>
    </w:p>
    <w:p w14:paraId="220CD7FC" w14:textId="77777777"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14:paraId="7F89B8C8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6A88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3B1B0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5357F47E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2C28C" w14:textId="551A6FE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E524B" w14:textId="3785E7D4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16F8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5EA1C97A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B5951" w14:textId="0D0D2EA0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E6693" w14:textId="30F6BE5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14:paraId="4C1B71B1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305F" w14:textId="0A76B534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درست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1A9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14:paraId="240EAA73" w14:textId="77777777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036" w14:textId="6FADE77B"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0F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 جهرية إجمالية ويستظهر الأنشودة كاملة</w:t>
            </w:r>
            <w:r w:rsidR="00BF0FF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بدون </w:t>
            </w:r>
            <w:proofErr w:type="gramStart"/>
            <w:r w:rsidR="00BF0FF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حن .</w:t>
            </w:r>
            <w:proofErr w:type="gramEnd"/>
          </w:p>
        </w:tc>
      </w:tr>
      <w:tr w:rsidR="0076707D" w:rsidRPr="00677CEC" w14:paraId="6FC1267F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DC7A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1559D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E633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77B3DA2B" w14:textId="77777777" w:rsidTr="00622A3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B718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41F8F" w14:textId="01166310" w:rsidR="00FF2239" w:rsidRPr="00677CEC" w:rsidRDefault="00FF2239" w:rsidP="00FF2239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شتاق كل من علي و ليلى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درستهم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أنتم هل تحبّون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ستكم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  <w:p w14:paraId="79D55584" w14:textId="2552B415" w:rsidR="0076707D" w:rsidRPr="00EB6254" w:rsidRDefault="00FF2239" w:rsidP="00FF22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تريد أن تصبح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قبل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ا بنا اليوم سنتعرف على أنشودة بعنوان مدرست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3E9288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63881C55" w14:textId="13DE7F20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6707D" w:rsidRPr="005D2209" w14:paraId="2075B193" w14:textId="77777777" w:rsidTr="00E8173F">
        <w:trPr>
          <w:trHeight w:val="108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C5960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096CD7" w14:textId="7EE00AC0" w:rsidR="00E368CE" w:rsidRPr="00572494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75EF3509">
                      <wp:simplePos x="0" y="0"/>
                      <wp:positionH relativeFrom="column">
                        <wp:posOffset>34443</wp:posOffset>
                      </wp:positionH>
                      <wp:positionV relativeFrom="paragraph">
                        <wp:posOffset>356159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93334" id="مستطيل: زوايا مستديرة 297630431" o:spid="_x0000_s1026" style="position:absolute;left:0;text-align:left;margin-left:2.7pt;margin-top:28.0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" strokecolor="#1f3763 [1604]" strokeweight="1pt">
                      <v:fill r:id="rId32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فحة 25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</w:p>
          <w:p w14:paraId="6CA1234F" w14:textId="15C80240" w:rsidR="00E368CE" w:rsidRPr="00572494" w:rsidRDefault="00572494" w:rsidP="00E36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E368CE" w:rsidRPr="00572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14:paraId="7CD4782B" w14:textId="251FEC62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تشاهدون في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14:paraId="7E130E2A" w14:textId="51AD60AB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يذهب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C136DE6" w14:textId="6F082533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ذهب التلاميذ إلى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  <w:p w14:paraId="506BE825" w14:textId="4D745B94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حملون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هم ؟</w:t>
            </w:r>
            <w:proofErr w:type="gramEnd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ماذا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بسون ؟</w:t>
            </w:r>
            <w:proofErr w:type="gramEnd"/>
          </w:p>
          <w:p w14:paraId="56B5BA3E" w14:textId="49158B97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تبدو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تهم ؟</w:t>
            </w:r>
            <w:proofErr w:type="gramEnd"/>
          </w:p>
          <w:p w14:paraId="33766219" w14:textId="77777777"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E76C053" w14:textId="3E4A93E7" w:rsidR="00572494" w:rsidRPr="007A2F1C" w:rsidRDefault="006636CA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DEF0C54">
                      <wp:simplePos x="0" y="0"/>
                      <wp:positionH relativeFrom="column">
                        <wp:posOffset>32106</wp:posOffset>
                      </wp:positionH>
                      <wp:positionV relativeFrom="paragraph">
                        <wp:posOffset>288925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AB91D" id="مستطيل: زوايا مستديرة 297630433" o:spid="_x0000_s1026" style="position:absolute;left:0;text-align:left;margin-left:2.55pt;margin-top:22.7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" strokecolor="#1f3763 [1604]" strokeweight="1pt">
                      <v:fill r:id="rId34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A2F1C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صغاء الى الأنشودة عبر مكبر صوتي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تقرأ من طرف المعلم قراءة واضحة </w:t>
            </w:r>
            <w:proofErr w:type="spell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رفوقة</w:t>
            </w:r>
            <w:proofErr w:type="spellEnd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بالإيماءات لتقريب وتوضيح </w:t>
            </w:r>
            <w:proofErr w:type="gram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عنى .</w:t>
            </w:r>
            <w:proofErr w:type="gramEnd"/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14:paraId="1AFE2532" w14:textId="51F6E52C" w:rsidR="00572494" w:rsidRPr="007A2F1C" w:rsidRDefault="00572494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</w:t>
            </w:r>
            <w:proofErr w:type="spellStart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ءات</w:t>
            </w:r>
            <w:proofErr w:type="spellEnd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دية من طرف المتعلمين   </w:t>
            </w:r>
          </w:p>
          <w:p w14:paraId="34216A86" w14:textId="0A16DEE6" w:rsidR="00572494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</w:p>
          <w:p w14:paraId="2A71DAB3" w14:textId="26441FB7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  <w:p w14:paraId="2BC54AB4" w14:textId="72F9CC6D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قرأ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اذا ندرس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ذلك ؟</w:t>
            </w:r>
            <w:proofErr w:type="gramEnd"/>
          </w:p>
          <w:p w14:paraId="296C302D" w14:textId="74246848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تى نذهب للمدرسة ومع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لعب ؟</w:t>
            </w:r>
            <w:proofErr w:type="gramEnd"/>
          </w:p>
          <w:p w14:paraId="600EE10D" w14:textId="33C18792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فعل في المساء </w:t>
            </w:r>
          </w:p>
          <w:p w14:paraId="50CB9D45" w14:textId="227AB7CB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ذا الصغير وصف نفس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صف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هو ؟ </w:t>
            </w:r>
          </w:p>
          <w:p w14:paraId="4A27252F" w14:textId="58E9B2B9" w:rsidR="00E8173F" w:rsidRP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ل يفشل هذا الصغير ويتخلى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سته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فسه ؟</w:t>
            </w:r>
            <w:proofErr w:type="gramEnd"/>
          </w:p>
          <w:p w14:paraId="3990FDC3" w14:textId="1884B972" w:rsidR="00E75FBE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180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</w:p>
          <w:p w14:paraId="51F99CE2" w14:textId="1647AEB6" w:rsidR="00E75FBE" w:rsidRDefault="00E75FBE" w:rsidP="00E8173F">
            <w:pPr>
              <w:pStyle w:val="a4"/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5F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أكاف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أجاهد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قا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ناض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7062EB1" w14:textId="77777777" w:rsidR="00521179" w:rsidRPr="00E8173F" w:rsidRDefault="00521179" w:rsidP="00521179">
            <w:pPr>
              <w:pStyle w:val="a4"/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D3D8DD" w14:textId="53502A65" w:rsidR="00091D0C" w:rsidRPr="00091D0C" w:rsidRDefault="00091D0C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1693E48" w14:textId="6068FA4E" w:rsidR="0076707D" w:rsidRPr="007A2F1C" w:rsidRDefault="007A2F1C" w:rsidP="00FA6043">
            <w:pPr>
              <w:pStyle w:val="a4"/>
              <w:numPr>
                <w:ilvl w:val="0"/>
                <w:numId w:val="1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52117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أنشودة </w:t>
            </w:r>
            <w:proofErr w:type="gramStart"/>
            <w:r w:rsidR="0052117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كاملة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.</w:t>
            </w:r>
            <w:proofErr w:type="gramEnd"/>
          </w:p>
          <w:p w14:paraId="49CD8255" w14:textId="3217AD89" w:rsidR="00572494" w:rsidRPr="00572494" w:rsidRDefault="00572494" w:rsidP="0052117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DC15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FAF06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2AA79D4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10B57F" w14:textId="761C17AB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14:paraId="390FB02A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E60BBC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CE1E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53DE2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74A87" w14:textId="49330DFE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14:paraId="601D366C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DD2951" w14:textId="46ACA523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14:paraId="058EFD49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CF52A5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D2F20" w14:textId="608E5E11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14:paraId="2862E352" w14:textId="77777777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A0ACC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59060" w14:textId="2D21A028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الأوّل </w:t>
            </w:r>
            <w:proofErr w:type="gramStart"/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ثاني</w:t>
            </w:r>
            <w:proofErr w:type="gramEnd"/>
            <w:r w:rsidR="005A01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ثالث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مقطوعة </w:t>
            </w:r>
          </w:p>
          <w:p w14:paraId="2270B195" w14:textId="79E9B813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المتعلم ال</w:t>
            </w:r>
            <w:r w:rsidR="00521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شودة كاملة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آداء</w:t>
            </w:r>
            <w:proofErr w:type="spellEnd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س</w:t>
            </w:r>
            <w:r w:rsidR="00521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وبدون لحن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F3EFB45" w14:textId="5CD05900" w:rsidR="0076707D" w:rsidRPr="00D60D3A" w:rsidRDefault="007A2F1C" w:rsidP="007A2F1C">
            <w:pPr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E05605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14:paraId="1450B8CA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14:paraId="6B90ADA7" w14:textId="59BFB4E8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14:paraId="71436F04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AA1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73184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14:paraId="1A45CE0C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D308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AA701" w14:textId="3E780205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C76D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4548DE" w:rsidRPr="005E1089" w14:paraId="50C3E1E7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E5F6E" w14:textId="23BDE6C2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DD196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أنجز مشروع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FB3DC" w14:textId="2F3EF0B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 + 07</w:t>
            </w:r>
          </w:p>
        </w:tc>
      </w:tr>
      <w:tr w:rsidR="00DD196B" w:rsidRPr="005E1089" w14:paraId="08E10495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9BE" w14:textId="34C110C6" w:rsidR="00DD196B" w:rsidRPr="005E1089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32032" behindDoc="0" locked="0" layoutInCell="1" allowOverlap="1" wp14:anchorId="5E33535A" wp14:editId="7211840D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6200</wp:posOffset>
                      </wp:positionV>
                      <wp:extent cx="133350" cy="142875"/>
                      <wp:effectExtent l="18415" t="19050" r="19685" b="9525"/>
                      <wp:wrapNone/>
                      <wp:docPr id="272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61AE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84" o:spid="_x0000_s1026" type="#_x0000_t5" style="position:absolute;left:0;text-align:left;margin-left:461.95pt;margin-top:6pt;width:10.5pt;height:11.25pt;z-index:2539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"/>
                  </w:pict>
                </mc:Fallback>
              </mc:AlternateConten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طوية التعريف بالمدرسة</w:t>
            </w:r>
            <w:r w:rsidRPr="00D5304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               </w:t>
            </w:r>
            <w:r w:rsidRPr="00D5304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3EF" w14:textId="77777777" w:rsidR="00DD196B" w:rsidRPr="005E1089" w:rsidRDefault="00DD196B" w:rsidP="00DD196B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DD196B" w:rsidRPr="006B777D" w14:paraId="4105DE45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8C3D" w14:textId="1F633F01" w:rsidR="00DD196B" w:rsidRPr="006B777D" w:rsidRDefault="00DD196B" w:rsidP="00DD196B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164DA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جند مكتسباته ويوظفها في إنجاز المشروع</w:t>
            </w:r>
          </w:p>
        </w:tc>
      </w:tr>
      <w:tr w:rsidR="004548DE" w:rsidRPr="00677CEC" w14:paraId="4AA13CBB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CDC4E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C4AA4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985929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C72357" w:rsidRPr="00677CEC" w14:paraId="415D2DA5" w14:textId="77777777" w:rsidTr="00F36E7E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3ACAC" w14:textId="77777777" w:rsidR="00C72357" w:rsidRPr="00677CEC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D802AD" w14:textId="77777777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هل تحبون </w:t>
            </w:r>
            <w:proofErr w:type="gramStart"/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تكم ؟</w:t>
            </w:r>
            <w:proofErr w:type="gramEnd"/>
          </w:p>
          <w:p w14:paraId="342E9006" w14:textId="3EEB67D0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_ كيف تحافظون </w:t>
            </w:r>
            <w:proofErr w:type="gramStart"/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ا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808F9" w14:textId="0ABD335D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72357" w:rsidRPr="00DB5120" w14:paraId="5315C2DA" w14:textId="77777777" w:rsidTr="00C72357">
        <w:trPr>
          <w:trHeight w:val="93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ACF014" w14:textId="77777777" w:rsidR="00C72357" w:rsidRPr="00677CEC" w:rsidRDefault="00C72357" w:rsidP="00C7235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C7DFE2" w14:textId="237116E5" w:rsidR="00C72357" w:rsidRPr="00C72357" w:rsidRDefault="00F36E7E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33056" behindDoc="0" locked="0" layoutInCell="1" allowOverlap="1" wp14:anchorId="0DCB2EEA" wp14:editId="19AE4280">
                  <wp:simplePos x="0" y="0"/>
                  <wp:positionH relativeFrom="column">
                    <wp:posOffset>41173</wp:posOffset>
                  </wp:positionH>
                  <wp:positionV relativeFrom="paragraph">
                    <wp:posOffset>78283</wp:posOffset>
                  </wp:positionV>
                  <wp:extent cx="1794276" cy="2262801"/>
                  <wp:effectExtent l="0" t="0" r="0" b="444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76" cy="226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357"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u w:val="single"/>
                <w:rtl/>
              </w:rPr>
              <w:t>النشاط1:</w:t>
            </w:r>
            <w:r w:rsidR="00C72357" w:rsidRPr="004A1E9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C72357"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ض النموذج المقترح في كتاب التلميذ.</w:t>
            </w:r>
          </w:p>
          <w:p w14:paraId="52E49301" w14:textId="1169D084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تح كتاب التلميذ </w:t>
            </w:r>
            <w:r w:rsidR="00C72357" w:rsidRPr="004A1E93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 xml:space="preserve">(الصفحة </w:t>
            </w:r>
            <w:proofErr w:type="gramStart"/>
            <w:r w:rsidR="00C72357" w:rsidRPr="004A1E93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28 )</w:t>
            </w:r>
            <w:proofErr w:type="gramEnd"/>
            <w:r w:rsidR="00C72357" w:rsidRPr="004A1E93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:</w:t>
            </w:r>
            <w:r w:rsidR="00C72357" w:rsidRPr="004A1E93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14:paraId="25E86628" w14:textId="505EC455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proofErr w:type="gramStart"/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احظون ؟</w:t>
            </w:r>
            <w:proofErr w:type="gramEnd"/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ين يتواجد </w:t>
            </w:r>
            <w:proofErr w:type="gramStart"/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طفال ؟</w:t>
            </w:r>
            <w:proofErr w:type="gramEnd"/>
          </w:p>
          <w:p w14:paraId="5FA3C95F" w14:textId="7312C41D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سم هذه المدرسة؟</w:t>
            </w:r>
          </w:p>
          <w:p w14:paraId="29712E3C" w14:textId="29D353C4" w:rsidR="00C72357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وجد في البطاقة التي أسفل </w:t>
            </w:r>
            <w:proofErr w:type="gramStart"/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14:paraId="238F3745" w14:textId="54FDF725" w:rsidR="006231AF" w:rsidRPr="004A1E93" w:rsidRDefault="006231AF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6077CC6" w14:textId="4C610663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u w:val="single"/>
                <w:rtl/>
              </w:rPr>
              <w:t>النشاط2:</w:t>
            </w:r>
            <w:r w:rsidRPr="004A1E93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 xml:space="preserve"> </w:t>
            </w: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نريد أن ننجز بطاقة للتعريف بمدرستنا:</w:t>
            </w:r>
          </w:p>
          <w:p w14:paraId="184AB4FD" w14:textId="48917CAE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وسائل والادوات التي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حتاجها التي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حتاجها؟</w:t>
            </w:r>
          </w:p>
          <w:p w14:paraId="050E0789" w14:textId="346AC79A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سيم التلاميذ إل مجموعات.</w:t>
            </w:r>
          </w:p>
          <w:p w14:paraId="0643BA09" w14:textId="60EF5735" w:rsidR="00C72357" w:rsidRDefault="00F36E7E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37152" behindDoc="0" locked="0" layoutInCell="1" allowOverlap="1" wp14:anchorId="342E0583" wp14:editId="43FB9903">
                  <wp:simplePos x="0" y="0"/>
                  <wp:positionH relativeFrom="column">
                    <wp:posOffset>12014</wp:posOffset>
                  </wp:positionH>
                  <wp:positionV relativeFrom="paragraph">
                    <wp:posOffset>162839</wp:posOffset>
                  </wp:positionV>
                  <wp:extent cx="1770279" cy="976630"/>
                  <wp:effectExtent l="0" t="0" r="1905" b="0"/>
                  <wp:wrapNone/>
                  <wp:docPr id="2873" name="صورة 2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" t="15213" r="60200" b="39389"/>
                          <a:stretch/>
                        </pic:blipFill>
                        <pic:spPr bwMode="auto">
                          <a:xfrm>
                            <a:off x="0" y="0"/>
                            <a:ext cx="1770279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 مجموعة تختار اسما وقائدا لها.</w:t>
            </w:r>
          </w:p>
          <w:p w14:paraId="0C99C161" w14:textId="70C90902" w:rsidR="006231AF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F44A5A3" w14:textId="16F6B206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u w:val="single"/>
                <w:rtl/>
              </w:rPr>
              <w:t>النشاط</w:t>
            </w:r>
            <w:proofErr w:type="gramStart"/>
            <w:r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rtl/>
              </w:rPr>
              <w:t>:</w:t>
            </w:r>
            <w:r w:rsidRPr="004A1E9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</w:t>
            </w:r>
            <w:proofErr w:type="gramEnd"/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عرض المعلم خطوات ومراحل اجاز المطوية :</w:t>
            </w:r>
            <w:r w:rsidR="00F36E7E">
              <w:rPr>
                <w:noProof/>
              </w:rPr>
              <w:t xml:space="preserve"> </w:t>
            </w:r>
          </w:p>
          <w:p w14:paraId="37934B29" w14:textId="2804F31D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رض المعلم نماذج لمطوية على </w:t>
            </w:r>
            <w:proofErr w:type="gramStart"/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بورة .</w:t>
            </w:r>
            <w:proofErr w:type="gramEnd"/>
          </w:p>
          <w:p w14:paraId="28B741EE" w14:textId="419E89B6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 مجموعة تتحاور فيما بينها وتختار أحد النماذج.</w:t>
            </w:r>
          </w:p>
          <w:p w14:paraId="19691FBB" w14:textId="4BE3D512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عد اختيار النماذج كل مجموعة تقوم بكتابة الادوات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سائل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لازمة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نجاز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ذه المطوية.</w:t>
            </w:r>
          </w:p>
          <w:p w14:paraId="70F2FB5C" w14:textId="05A69774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934080" behindDoc="0" locked="0" layoutInCell="1" allowOverlap="1" wp14:anchorId="077B77D4" wp14:editId="77B98641">
                  <wp:simplePos x="0" y="0"/>
                  <wp:positionH relativeFrom="column">
                    <wp:posOffset>3106090</wp:posOffset>
                  </wp:positionH>
                  <wp:positionV relativeFrom="paragraph">
                    <wp:posOffset>245745</wp:posOffset>
                  </wp:positionV>
                  <wp:extent cx="2150020" cy="1927225"/>
                  <wp:effectExtent l="0" t="0" r="3175" b="0"/>
                  <wp:wrapNone/>
                  <wp:docPr id="1913" name="صورة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2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عطاء الحرية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إبداء كل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رأيه حول الموضوع مع المناقشة وجمع </w:t>
            </w:r>
            <w:proofErr w:type="gramStart"/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صوراتهم .</w:t>
            </w:r>
            <w:proofErr w:type="gramEnd"/>
          </w:p>
          <w:p w14:paraId="0E323B45" w14:textId="233A10E3" w:rsidR="00C72357" w:rsidRPr="00C72357" w:rsidRDefault="006231AF" w:rsidP="004A1E93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35104" behindDoc="0" locked="0" layoutInCell="1" allowOverlap="1" wp14:anchorId="1DD7F20C" wp14:editId="34F69F0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540</wp:posOffset>
                  </wp:positionV>
                  <wp:extent cx="2201545" cy="1922145"/>
                  <wp:effectExtent l="0" t="0" r="8255" b="1905"/>
                  <wp:wrapNone/>
                  <wp:docPr id="7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7375D9" w14:textId="09EA07E0" w:rsid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3CE14E" w14:textId="77777777" w:rsidR="00521179" w:rsidRPr="00C72357" w:rsidRDefault="00521179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7CCED0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لاحظ ويجيب </w:t>
            </w:r>
          </w:p>
          <w:p w14:paraId="5716D841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731586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40894B" w14:textId="77777777" w:rsidR="00C72357" w:rsidRPr="00C72357" w:rsidRDefault="00C72357" w:rsidP="0052117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DFBD4B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</w:t>
            </w:r>
          </w:p>
          <w:p w14:paraId="6E729715" w14:textId="249C71BC" w:rsidR="00C72357" w:rsidRPr="00C72357" w:rsidRDefault="00C72357" w:rsidP="005211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قسم إلى </w:t>
            </w:r>
          </w:p>
          <w:p w14:paraId="3D1AF4B1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موعات</w:t>
            </w:r>
          </w:p>
          <w:p w14:paraId="4E2A1213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0452B2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59B605" w14:textId="77777777" w:rsidR="00C72357" w:rsidRPr="00C72357" w:rsidRDefault="00C72357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A8A6B9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مع </w:t>
            </w:r>
          </w:p>
          <w:p w14:paraId="2410D6EF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حاور</w:t>
            </w:r>
          </w:p>
          <w:p w14:paraId="35124C7E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دي رأيه</w:t>
            </w:r>
          </w:p>
          <w:p w14:paraId="3D5DD088" w14:textId="34A1DBA1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72357" w:rsidRPr="00677CEC" w14:paraId="0EFE8C75" w14:textId="77777777" w:rsidTr="00181D14">
        <w:trPr>
          <w:trHeight w:val="24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1100C" w14:textId="77777777" w:rsidR="00C72357" w:rsidRPr="00DB5120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49315096" w14:textId="77777777" w:rsidR="00C72357" w:rsidRPr="00677CEC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15589A" w14:textId="1014368E" w:rsidR="00C72357" w:rsidRPr="004A1E93" w:rsidRDefault="00C72357" w:rsidP="00C7235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8"/>
                <w:rtl/>
                <w:lang w:val="fr-FR"/>
              </w:rPr>
            </w:pPr>
            <w:r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highlight w:val="green"/>
                <w:u w:val="single"/>
                <w:rtl/>
                <w:lang w:val="fr-FR"/>
              </w:rPr>
              <w:t>الحصة 2:</w:t>
            </w:r>
            <w:r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  <w:lang w:val="fr-FR"/>
              </w:rPr>
              <w:t xml:space="preserve"> تقييم المشروع ومعالجة النقائص:</w:t>
            </w:r>
          </w:p>
          <w:p w14:paraId="13F51644" w14:textId="23BB24B8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 xml:space="preserve">يقوم التلاميذ بعرض </w:t>
            </w:r>
            <w:proofErr w:type="gramStart"/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مشاريعهم .</w:t>
            </w:r>
            <w:proofErr w:type="gramEnd"/>
          </w:p>
          <w:p w14:paraId="3C63EE2B" w14:textId="5D7C784A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 xml:space="preserve">تبادل المشاريع بين الأفواج </w:t>
            </w:r>
            <w:proofErr w:type="gramStart"/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وتقييمها .</w:t>
            </w:r>
            <w:proofErr w:type="gramEnd"/>
          </w:p>
          <w:p w14:paraId="60B4BBB0" w14:textId="0B1F99BC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يقوم المعلم بعرض سلم تقييم المشاريع.</w:t>
            </w:r>
          </w:p>
          <w:p w14:paraId="10914780" w14:textId="56597585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 xml:space="preserve">كل فوج يقيم </w:t>
            </w:r>
            <w:proofErr w:type="gramStart"/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مشروعه .</w:t>
            </w:r>
            <w:proofErr w:type="gramEnd"/>
          </w:p>
          <w:p w14:paraId="16CE295B" w14:textId="40FE604F" w:rsidR="00C72357" w:rsidRPr="004A1E93" w:rsidRDefault="004A1E93" w:rsidP="00C72357">
            <w:pPr>
              <w:tabs>
                <w:tab w:val="left" w:pos="47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  <w:lang w:val="fr-FR"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  <w:lang w:val="fr-FR"/>
              </w:rPr>
              <w:t xml:space="preserve">المشروع الحاصل على أفضل تقييم هو الفائز ويتم تحفيز الفوج الفائز وعرض مشروعهم في متحف </w:t>
            </w:r>
            <w:proofErr w:type="gramStart"/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  <w:lang w:val="fr-FR"/>
              </w:rPr>
              <w:t>القسم .</w:t>
            </w:r>
            <w:proofErr w:type="gramEnd"/>
          </w:p>
          <w:p w14:paraId="323B8531" w14:textId="23606B25" w:rsidR="00C72357" w:rsidRPr="006231AF" w:rsidRDefault="00C72357" w:rsidP="006231AF">
            <w:pPr>
              <w:tabs>
                <w:tab w:val="left" w:pos="47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F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اختيار أفضل المنجزات و الاحتفاظ </w:t>
            </w:r>
            <w:proofErr w:type="gramStart"/>
            <w:r w:rsidRPr="00116F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ا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7AD1C" w14:textId="77777777" w:rsidR="00C72357" w:rsidRPr="00116FA6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F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يّم عمل زملائه</w:t>
            </w:r>
          </w:p>
          <w:p w14:paraId="19B6A5AD" w14:textId="77777777" w:rsidR="00C72357" w:rsidRPr="00677CEC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14:paraId="564749C9" w14:textId="77777777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5381DA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98459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36E7E" w:rsidRPr="00677CEC" w14:paraId="71BC963F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67CBD" w14:textId="3D8C0830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1489" w14:textId="19BBC6DF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 </w:t>
            </w:r>
          </w:p>
        </w:tc>
      </w:tr>
      <w:tr w:rsidR="00F36E7E" w:rsidRPr="00677CEC" w14:paraId="1BB8FE07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CDDDA" w14:textId="6338C5D9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7F4D9" w14:textId="3DB77730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    </w:t>
            </w:r>
          </w:p>
        </w:tc>
      </w:tr>
      <w:tr w:rsidR="00F36E7E" w:rsidRPr="004731C3" w14:paraId="62293C63" w14:textId="77777777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1A2D" w14:textId="5F9AD963" w:rsidR="00F36E7E" w:rsidRPr="00D213C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E834E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وضعية إدماجيه تقويمية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FCB3" w14:textId="5C50A9BC" w:rsidR="00F36E7E" w:rsidRPr="004731C3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36E7E" w:rsidRPr="00D213C9" w14:paraId="59BD8A0A" w14:textId="77777777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883D" w14:textId="33499D99" w:rsidR="00F36E7E" w:rsidRPr="00D213C9" w:rsidRDefault="00F36E7E" w:rsidP="00F36E7E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.</w:t>
            </w:r>
          </w:p>
        </w:tc>
      </w:tr>
      <w:tr w:rsidR="00E44B97" w:rsidRPr="00677CEC" w14:paraId="4C333D42" w14:textId="77777777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58177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49848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EB21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36E7E" w:rsidRPr="00D51A9A" w14:paraId="276C5922" w14:textId="77777777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F8DF" w14:textId="77777777" w:rsidR="00F36E7E" w:rsidRPr="00D51A9A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66D85E" w14:textId="6B172456" w:rsidR="00F36E7E" w:rsidRPr="00F36E7E" w:rsidRDefault="00E915C4" w:rsidP="00F36E7E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 w:rsidRPr="00F36E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حروف 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وسة </w:t>
            </w:r>
            <w:r w:rsidR="00F36E7E" w:rsidRPr="00F36E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سبورة الحروف </w:t>
            </w:r>
          </w:p>
          <w:p w14:paraId="34B3C39F" w14:textId="521C0067" w:rsidR="00F36E7E" w:rsidRPr="00EB6254" w:rsidRDefault="00E915C4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 w:rsidRPr="00E76D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حروف الّتي تملى </w:t>
            </w:r>
            <w:proofErr w:type="gramStart"/>
            <w:r w:rsidR="00F36E7E" w:rsidRPr="00E76D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87C4C8" w14:textId="77777777" w:rsidR="00F36E7E" w:rsidRDefault="00F36E7E" w:rsidP="00F36E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AA1C1" w14:textId="53951D59" w:rsidR="00F36E7E" w:rsidRPr="00D51A9A" w:rsidRDefault="00F36E7E" w:rsidP="00F36E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F36E7E" w:rsidRPr="009B4FDD" w14:paraId="663B79F8" w14:textId="77777777" w:rsidTr="00E915C4">
        <w:trPr>
          <w:trHeight w:val="110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4361C" w14:textId="77777777" w:rsidR="00F36E7E" w:rsidRPr="00677CEC" w:rsidRDefault="00F36E7E" w:rsidP="00F36E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47923E" w14:textId="3068098D" w:rsidR="00F36E7E" w:rsidRDefault="00BC643A" w:rsidP="00F36E7E">
            <w:pPr>
              <w:rPr>
                <w:noProof/>
                <w:rtl/>
              </w:rPr>
            </w:pPr>
            <w:bookmarkStart w:id="5" w:name="_GoBack"/>
            <w:r>
              <w:rPr>
                <w:noProof/>
              </w:rPr>
              <w:drawing>
                <wp:anchor distT="0" distB="0" distL="114300" distR="114300" simplePos="0" relativeHeight="253958656" behindDoc="0" locked="0" layoutInCell="1" allowOverlap="1" wp14:anchorId="5B8168A5" wp14:editId="7CC0C130">
                  <wp:simplePos x="0" y="0"/>
                  <wp:positionH relativeFrom="column">
                    <wp:posOffset>12534</wp:posOffset>
                  </wp:positionH>
                  <wp:positionV relativeFrom="paragraph">
                    <wp:posOffset>45637</wp:posOffset>
                  </wp:positionV>
                  <wp:extent cx="5601639" cy="4953663"/>
                  <wp:effectExtent l="0" t="0" r="0" b="0"/>
                  <wp:wrapNone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095" cy="496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</w:p>
          <w:p w14:paraId="21C221ED" w14:textId="133DCABD" w:rsidR="00F36E7E" w:rsidRDefault="00F36E7E" w:rsidP="00F36E7E">
            <w:pPr>
              <w:rPr>
                <w:noProof/>
                <w:rtl/>
              </w:rPr>
            </w:pPr>
          </w:p>
          <w:p w14:paraId="2F9C4CED" w14:textId="48EAFC75" w:rsidR="00F36E7E" w:rsidRDefault="00F36E7E" w:rsidP="00F36E7E">
            <w:pPr>
              <w:rPr>
                <w:noProof/>
                <w:rtl/>
              </w:rPr>
            </w:pPr>
          </w:p>
          <w:p w14:paraId="1A3FF30C" w14:textId="262C1AB7" w:rsidR="00F36E7E" w:rsidRDefault="00F36E7E" w:rsidP="00F36E7E">
            <w:pPr>
              <w:rPr>
                <w:noProof/>
                <w:rtl/>
              </w:rPr>
            </w:pPr>
          </w:p>
          <w:p w14:paraId="225BC9C2" w14:textId="1BC64156" w:rsidR="00F36E7E" w:rsidRDefault="00F36E7E" w:rsidP="00F36E7E">
            <w:pPr>
              <w:rPr>
                <w:noProof/>
                <w:rtl/>
              </w:rPr>
            </w:pPr>
          </w:p>
          <w:p w14:paraId="3657EC5F" w14:textId="57A5822F" w:rsidR="00F36E7E" w:rsidRDefault="00F36E7E" w:rsidP="00F36E7E">
            <w:pPr>
              <w:rPr>
                <w:noProof/>
                <w:rtl/>
              </w:rPr>
            </w:pPr>
          </w:p>
          <w:p w14:paraId="6613CAA2" w14:textId="4FF0DA19" w:rsidR="00F36E7E" w:rsidRDefault="00F36E7E" w:rsidP="00F36E7E">
            <w:pPr>
              <w:rPr>
                <w:noProof/>
                <w:rtl/>
              </w:rPr>
            </w:pPr>
          </w:p>
          <w:p w14:paraId="205185B1" w14:textId="5C690FC6" w:rsidR="00F36E7E" w:rsidRDefault="00F36E7E" w:rsidP="00F36E7E">
            <w:pPr>
              <w:rPr>
                <w:noProof/>
                <w:rtl/>
              </w:rPr>
            </w:pPr>
          </w:p>
          <w:p w14:paraId="72828CCC" w14:textId="76DF368A" w:rsidR="00F36E7E" w:rsidRDefault="00F36E7E" w:rsidP="00F36E7E">
            <w:pPr>
              <w:rPr>
                <w:noProof/>
                <w:rtl/>
              </w:rPr>
            </w:pPr>
          </w:p>
          <w:p w14:paraId="1560627A" w14:textId="34FA528F" w:rsidR="00F36E7E" w:rsidRDefault="00F36E7E" w:rsidP="00F36E7E">
            <w:pPr>
              <w:rPr>
                <w:noProof/>
                <w:rtl/>
              </w:rPr>
            </w:pPr>
          </w:p>
          <w:p w14:paraId="2DAE993F" w14:textId="5C2200B3" w:rsidR="00F36E7E" w:rsidRDefault="00F36E7E" w:rsidP="00F36E7E">
            <w:pPr>
              <w:rPr>
                <w:noProof/>
                <w:rtl/>
              </w:rPr>
            </w:pPr>
          </w:p>
          <w:p w14:paraId="1E39BED6" w14:textId="77777777" w:rsidR="00F36E7E" w:rsidRDefault="00F36E7E" w:rsidP="00F36E7E">
            <w:pPr>
              <w:rPr>
                <w:noProof/>
                <w:rtl/>
              </w:rPr>
            </w:pPr>
          </w:p>
          <w:p w14:paraId="285ACD05" w14:textId="056CA73D" w:rsidR="00F36E7E" w:rsidRDefault="00F36E7E" w:rsidP="00F36E7E">
            <w:pPr>
              <w:rPr>
                <w:noProof/>
                <w:rtl/>
              </w:rPr>
            </w:pPr>
          </w:p>
          <w:p w14:paraId="3E77F1EA" w14:textId="2F8C7FC9" w:rsidR="00F36E7E" w:rsidRDefault="00F36E7E" w:rsidP="00F36E7E">
            <w:pPr>
              <w:rPr>
                <w:noProof/>
                <w:rtl/>
              </w:rPr>
            </w:pPr>
          </w:p>
          <w:p w14:paraId="1A886139" w14:textId="63739A9A" w:rsidR="00F36E7E" w:rsidRDefault="00F36E7E" w:rsidP="00F36E7E">
            <w:pPr>
              <w:rPr>
                <w:noProof/>
                <w:rtl/>
              </w:rPr>
            </w:pPr>
          </w:p>
          <w:p w14:paraId="7D06788F" w14:textId="63B67084" w:rsidR="00F36E7E" w:rsidRDefault="00F36E7E" w:rsidP="00F36E7E">
            <w:pPr>
              <w:rPr>
                <w:noProof/>
                <w:rtl/>
              </w:rPr>
            </w:pPr>
          </w:p>
          <w:p w14:paraId="7C4BF045" w14:textId="790EC758" w:rsidR="00F36E7E" w:rsidRDefault="00F36E7E" w:rsidP="00F36E7E">
            <w:pPr>
              <w:rPr>
                <w:noProof/>
                <w:rtl/>
              </w:rPr>
            </w:pPr>
          </w:p>
          <w:p w14:paraId="084D7DAE" w14:textId="60038E12" w:rsidR="00F36E7E" w:rsidRDefault="00F36E7E" w:rsidP="00F36E7E">
            <w:pPr>
              <w:rPr>
                <w:noProof/>
                <w:rtl/>
              </w:rPr>
            </w:pPr>
          </w:p>
          <w:p w14:paraId="1FDB445F" w14:textId="18C18DC6" w:rsidR="00F36E7E" w:rsidRDefault="00F36E7E" w:rsidP="00F36E7E">
            <w:pPr>
              <w:rPr>
                <w:noProof/>
                <w:rtl/>
              </w:rPr>
            </w:pPr>
          </w:p>
          <w:p w14:paraId="39DAA0EB" w14:textId="237241C5" w:rsidR="00F36E7E" w:rsidRDefault="00F36E7E" w:rsidP="00F36E7E">
            <w:pPr>
              <w:rPr>
                <w:noProof/>
                <w:rtl/>
              </w:rPr>
            </w:pPr>
          </w:p>
          <w:p w14:paraId="135C17E3" w14:textId="4F9933EE" w:rsidR="00F36E7E" w:rsidRDefault="00F36E7E" w:rsidP="00F36E7E">
            <w:pPr>
              <w:rPr>
                <w:noProof/>
                <w:rtl/>
              </w:rPr>
            </w:pPr>
          </w:p>
          <w:p w14:paraId="4F0D2200" w14:textId="436A0707" w:rsidR="00F36E7E" w:rsidRDefault="00023CD5" w:rsidP="00F36E7E">
            <w:pPr>
              <w:rPr>
                <w:noProof/>
                <w:rtl/>
              </w:rPr>
            </w:pPr>
            <w:r w:rsidRPr="00023CD5">
              <w:rPr>
                <w:rFonts w:cs="Arial"/>
                <w:noProof/>
                <w:rtl/>
              </w:rPr>
              <w:drawing>
                <wp:anchor distT="0" distB="0" distL="114300" distR="114300" simplePos="0" relativeHeight="253970944" behindDoc="0" locked="0" layoutInCell="1" allowOverlap="1" wp14:anchorId="3F1AF43D" wp14:editId="77204D1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50386</wp:posOffset>
                  </wp:positionV>
                  <wp:extent cx="5112688" cy="2000909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688" cy="200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E3F3A" w14:textId="77777777" w:rsidR="00F36E7E" w:rsidRDefault="00F36E7E" w:rsidP="00F36E7E">
            <w:pPr>
              <w:rPr>
                <w:noProof/>
                <w:rtl/>
              </w:rPr>
            </w:pPr>
          </w:p>
          <w:p w14:paraId="7A2C7D1E" w14:textId="77777777" w:rsidR="00F36E7E" w:rsidRDefault="00F36E7E" w:rsidP="00F36E7E">
            <w:pPr>
              <w:rPr>
                <w:noProof/>
                <w:rtl/>
              </w:rPr>
            </w:pPr>
          </w:p>
          <w:p w14:paraId="17C8DB11" w14:textId="77777777" w:rsidR="00F36E7E" w:rsidRDefault="00F36E7E" w:rsidP="00F36E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33FD606" w14:textId="38B9DB31" w:rsidR="00F36E7E" w:rsidRP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8CFEB9" w14:textId="7C6B30BE" w:rsidR="00F36E7E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714CCB9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FE9858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273838" w14:textId="77777777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A4846E" w14:textId="63B3D7F7" w:rsidR="00F36E7E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حسب فهمه للنص</w:t>
            </w:r>
          </w:p>
          <w:p w14:paraId="0571077C" w14:textId="5C38D0F9" w:rsidR="00BC643A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B5D1C1" w14:textId="3B148F21" w:rsidR="00BC643A" w:rsidRPr="00677CEC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الصيغ </w:t>
            </w:r>
          </w:p>
          <w:p w14:paraId="12791966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D022B0" w14:textId="0C2B80DA" w:rsidR="00F36E7E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أ الجدول بالكلمات المناسبة </w:t>
            </w:r>
          </w:p>
          <w:p w14:paraId="7BFAEA48" w14:textId="63FACA1C" w:rsidR="00BC643A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287B0D" w14:textId="6853C222" w:rsidR="00BC643A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1D9B21E6" w14:textId="77777777" w:rsidR="00F36E7E" w:rsidRPr="00BC643A" w:rsidRDefault="00F36E7E" w:rsidP="00BC643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5121AA8" w14:textId="4EE853B4" w:rsidR="00F36E7E" w:rsidRPr="0041604E" w:rsidRDefault="00BC643A" w:rsidP="00F36E7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لحرف الناقص</w:t>
            </w:r>
          </w:p>
          <w:p w14:paraId="3137DD4D" w14:textId="77777777" w:rsidR="00F36E7E" w:rsidRPr="00BC643A" w:rsidRDefault="00F36E7E" w:rsidP="00BC643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F3F30AE" w14:textId="3C79721F" w:rsidR="00F36E7E" w:rsidRPr="009B4FDD" w:rsidRDefault="00BC643A" w:rsidP="00F36E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كلمات ويكتب الجملة بخط واضح</w:t>
            </w:r>
          </w:p>
        </w:tc>
      </w:tr>
      <w:tr w:rsidR="00F36E7E" w:rsidRPr="00E66FFA" w14:paraId="2F4A22BA" w14:textId="77777777" w:rsidTr="00BC643A">
        <w:trPr>
          <w:trHeight w:val="8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31B8D" w14:textId="77777777" w:rsidR="00F36E7E" w:rsidRPr="005266C9" w:rsidRDefault="00F36E7E" w:rsidP="00F36E7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168D03" w14:textId="5691A6D0" w:rsidR="00F36E7E" w:rsidRPr="007812BE" w:rsidRDefault="00F36E7E" w:rsidP="00F36E7E">
            <w:pPr>
              <w:rPr>
                <w:rtl/>
                <w:lang w:val="fr-FR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4B365F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4B06CC8" w14:textId="0671BEC5" w:rsidR="00F36E7E" w:rsidRPr="00E66FFA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926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14:paraId="55B44D39" w14:textId="77777777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25E2B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5F1A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36E7E" w:rsidRPr="005E1089" w14:paraId="462C4CA2" w14:textId="77777777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36950" w14:textId="6737AA5F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EBE139" w14:textId="73013FA4" w:rsidR="00F36E7E" w:rsidRPr="00F568B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:rsidR="00F36E7E" w:rsidRPr="005E1089" w14:paraId="24671B17" w14:textId="77777777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AAB6" w14:textId="40B10FFA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عم وتقويم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95C302" w14:textId="0B20DEC5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B76EF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F36E7E" w:rsidRPr="005E1089" w14:paraId="4E865136" w14:textId="77777777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0278" w14:textId="13C4B9CE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3279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معالجة + </w:t>
            </w:r>
            <w:r w:rsidR="00B76E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ل الوضعية </w:t>
            </w:r>
            <w:proofErr w:type="spellStart"/>
            <w:r w:rsidR="00B76E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نطلاقية</w:t>
            </w:r>
            <w:proofErr w:type="spellEnd"/>
            <w:r w:rsidR="00B76E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أم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984" w14:textId="22E8B180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36E7E" w:rsidRPr="006B777D" w14:paraId="507D00C0" w14:textId="77777777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70AB" w14:textId="5D0566DF" w:rsidR="00F36E7E" w:rsidRPr="006B777D" w:rsidRDefault="00F36E7E" w:rsidP="00F36E7E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ند مكتسباته لحل الوضعية </w:t>
            </w:r>
            <w:proofErr w:type="spellStart"/>
            <w:r w:rsidR="00623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  <w:r w:rsidR="00623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ذليل الصعوبات وتدارك مواطن الضعف ومعالجتها لدى المتعلمين.</w:t>
            </w:r>
          </w:p>
        </w:tc>
      </w:tr>
      <w:tr w:rsidR="00F47126" w:rsidRPr="00677CEC" w14:paraId="3E96D596" w14:textId="77777777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29B2B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79D29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34EDE2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36E7E" w:rsidRPr="00677CEC" w14:paraId="4DFE9451" w14:textId="77777777" w:rsidTr="00F36E7E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CB734" w14:textId="77777777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4EC9D6" w14:textId="71594B5A" w:rsidR="00F36E7E" w:rsidRPr="00F36E7E" w:rsidRDefault="00623E08" w:rsidP="00F36E7E">
            <w:pPr>
              <w:spacing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أستاذ حرف 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عض الحروف المدروسة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حركات القصيرة أو الطويلة والمتعلم يكتب على اللوحة.</w:t>
            </w:r>
          </w:p>
          <w:p w14:paraId="317A04E1" w14:textId="09ACB755" w:rsidR="00F36E7E" w:rsidRPr="006B777D" w:rsidRDefault="00623E08" w:rsidP="00F36E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أستاذ بعض الكلمات والمتعلم يكتب ما يسمع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1A0355" w14:textId="0BF263B3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F36E7E" w:rsidRPr="00DB5120" w14:paraId="61F8B011" w14:textId="77777777" w:rsidTr="00B76EF8">
        <w:trPr>
          <w:trHeight w:val="3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CC95C" w14:textId="77777777" w:rsidR="00F36E7E" w:rsidRPr="00677CEC" w:rsidRDefault="00F36E7E" w:rsidP="00F36E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BE842F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همة 1:</w:t>
            </w:r>
          </w:p>
          <w:p w14:paraId="38E1E474" w14:textId="77777777" w:rsidR="00B76EF8" w:rsidRPr="00B76EF8" w:rsidRDefault="00B76EF8" w:rsidP="00B76EF8">
            <w:pPr>
              <w:pStyle w:val="a4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صف اجواء العودة الى المدرسة </w:t>
            </w:r>
          </w:p>
          <w:p w14:paraId="4D0606C3" w14:textId="77777777" w:rsidR="00B76EF8" w:rsidRPr="00B76EF8" w:rsidRDefault="00B76EF8" w:rsidP="00B76EF8">
            <w:pPr>
              <w:pStyle w:val="a4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ذكر بعض المرافق الموجودة في المدرسة</w:t>
            </w:r>
          </w:p>
          <w:p w14:paraId="7B3E51C2" w14:textId="77777777" w:rsidR="00B76EF8" w:rsidRPr="00B76EF8" w:rsidRDefault="00B76EF8" w:rsidP="00B76EF8">
            <w:pPr>
              <w:pStyle w:val="a4"/>
              <w:numPr>
                <w:ilvl w:val="0"/>
                <w:numId w:val="2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ذكر </w:t>
            </w:r>
            <w:proofErr w:type="spellStart"/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قاله</w:t>
            </w:r>
            <w:proofErr w:type="spellEnd"/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علم لهم في اول يوم دراسي</w:t>
            </w:r>
          </w:p>
          <w:p w14:paraId="20D38766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مهمة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6DFE1AB6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عطي بعض النصائح الى زملائه</w:t>
            </w:r>
          </w:p>
          <w:p w14:paraId="48539CF8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ذكر بضرورة الانضباط داخل وخارج القسم</w:t>
            </w:r>
          </w:p>
          <w:p w14:paraId="4AB9C2D0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ذكر زملاءه بضرورة تنظيم الوقت وعدم تأخير انجاز الواجبات</w:t>
            </w:r>
          </w:p>
          <w:p w14:paraId="537394E8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انصات الى المعلم اثناء الشرح </w:t>
            </w:r>
          </w:p>
          <w:p w14:paraId="14245EFA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مهمة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525C565D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عرض الأدوات التي تساعد على انجاز المشروع</w:t>
            </w:r>
          </w:p>
          <w:p w14:paraId="3B6A1ACE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تأكيد على روح التعاون في انجاز مختلف الاعمال</w:t>
            </w:r>
          </w:p>
          <w:p w14:paraId="709335B0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نجز مطوية للتعريف بالمدرسة</w:t>
            </w:r>
          </w:p>
          <w:p w14:paraId="5A7F8D82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رض الاعمال لتقييمها </w:t>
            </w:r>
          </w:p>
          <w:p w14:paraId="6A6495B5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مهمة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6CE78658" w14:textId="21D253A2" w:rsidR="00F36E7E" w:rsidRPr="00B76EF8" w:rsidRDefault="00B76EF8" w:rsidP="00B76EF8">
            <w:pPr>
              <w:pStyle w:val="a4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وظف مكتسباته المعرفية والمنهجية في وضعيات تواصلية دالة.</w:t>
            </w:r>
          </w:p>
          <w:p w14:paraId="0919C047" w14:textId="77777777" w:rsidR="00F36E7E" w:rsidRPr="00B76EF8" w:rsidRDefault="00F36E7E" w:rsidP="00B76EF8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  <w:proofErr w:type="gramStart"/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عالجة: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م</w:t>
            </w:r>
            <w:proofErr w:type="gramEnd"/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طرق إلى النقاط التالية:</w:t>
            </w:r>
          </w:p>
          <w:p w14:paraId="3BF22342" w14:textId="73198B89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شكيل الحروف </w:t>
            </w:r>
            <w:proofErr w:type="gramStart"/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العجين </w:t>
            </w:r>
            <w:r w:rsid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gramEnd"/>
            <w:r w:rsid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6EF8"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سم الحروف في الفضاء أو على الرمل</w:t>
            </w:r>
          </w:p>
          <w:p w14:paraId="533F6F0C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تعرف على الطريقة الصحيحة لرسم الحرف</w:t>
            </w:r>
          </w:p>
          <w:p w14:paraId="1DA6B865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ذكير بمقاييس الكتابة للحروف المدروسة </w:t>
            </w:r>
          </w:p>
          <w:p w14:paraId="1FFCAC12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ملاء الحروف بالحركات القصيرة والطويلة على اللوحة</w:t>
            </w:r>
          </w:p>
          <w:p w14:paraId="3B61FCEA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راجعة اللام القمرية واللام الشمسية والتنوين</w:t>
            </w:r>
          </w:p>
          <w:p w14:paraId="393076B3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راجعة علامات الوقف </w:t>
            </w:r>
          </w:p>
          <w:p w14:paraId="134674C4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راجعة علامة الاستفهام وعلامة التعجب وبعض الحروف المتشابهة</w:t>
            </w:r>
          </w:p>
          <w:p w14:paraId="10FA3E79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بعض المقاطع من كلمات قصيرة بممارسة مهارة الوعي الصوتي</w:t>
            </w:r>
          </w:p>
          <w:p w14:paraId="6B3B756E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طع المتعلم بعض الكلمات </w:t>
            </w:r>
          </w:p>
          <w:p w14:paraId="6DA8A5ED" w14:textId="3093EC04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نجز بعض الألعاب القرائي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D01F81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55730D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2B95BB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1C293C" w14:textId="6F9A8A66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BC6F88" w14:textId="560F6D4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E01177" w14:textId="370ABF73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5F619D" w14:textId="10309EC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47EA7F" w14:textId="7777777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66B7D7" w14:textId="6EFD3DAF" w:rsidR="00F36E7E" w:rsidRPr="0012624C" w:rsidRDefault="0012624C" w:rsidP="001262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6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همات المطلوبة</w:t>
            </w:r>
          </w:p>
          <w:p w14:paraId="0DA7932B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C586D9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D335CE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C40D29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3991E6" w14:textId="45FBD870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AB1368" w14:textId="63146B00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59C042" w14:textId="0B3174FA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615BDD" w14:textId="490DD3DF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8600C2" w14:textId="7777777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9EDA47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28B8B3" w14:textId="6F3D3192" w:rsidR="00F36E7E" w:rsidRDefault="00F36E7E" w:rsidP="00B76E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أخطاءه ويصححها</w:t>
            </w:r>
          </w:p>
          <w:p w14:paraId="6F852566" w14:textId="3E427BE0" w:rsidR="00F36E7E" w:rsidRPr="00DB5120" w:rsidRDefault="00F36E7E" w:rsidP="00F36E7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36E7E" w:rsidRPr="00677CEC" w14:paraId="5CB1AA09" w14:textId="77777777" w:rsidTr="00B76EF8">
        <w:trPr>
          <w:trHeight w:val="10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875950" w14:textId="77777777" w:rsidR="00F36E7E" w:rsidRPr="00DB5120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F7A2370" w14:textId="77777777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16BC0C" w14:textId="77B3EC05" w:rsidR="00F36E7E" w:rsidRPr="00F36E7E" w:rsidRDefault="00F36E7E" w:rsidP="00F36E7E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76EF8">
              <w:rPr>
                <w:rFonts w:ascii="Sakkal Majalla" w:hAnsi="Sakkal Majalla" w:cs="Sakkal Majalla"/>
                <w:b/>
                <w:bCs/>
                <w:rtl/>
              </w:rPr>
              <w:t xml:space="preserve">يتتبع الأستاذ </w:t>
            </w:r>
            <w:r w:rsidRPr="00B76EF8">
              <w:rPr>
                <w:rFonts w:ascii="Sakkal Majalla" w:hAnsi="Sakkal Majalla" w:cs="Sakkal Majalla" w:hint="cs"/>
                <w:b/>
                <w:bCs/>
                <w:rtl/>
              </w:rPr>
              <w:t>إنجاز</w:t>
            </w:r>
            <w:r w:rsidRPr="00B76EF8">
              <w:rPr>
                <w:rFonts w:ascii="Sakkal Majalla" w:hAnsi="Sakkal Majalla" w:cs="Sakkal Majalla"/>
                <w:b/>
                <w:bCs/>
                <w:rtl/>
              </w:rPr>
              <w:t xml:space="preserve"> المتعلمين بهدف التوجيه والمساعدة</w:t>
            </w:r>
            <w:r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7325A8" w14:textId="77777777" w:rsidR="00F36E7E" w:rsidRPr="00B76EF8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3A28414" w14:textId="1778A1C2" w:rsidR="00F36E7E" w:rsidRP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</w:t>
            </w:r>
          </w:p>
        </w:tc>
      </w:tr>
    </w:tbl>
    <w:p w14:paraId="00B66274" w14:textId="2A1D9D2A" w:rsidR="00612A3B" w:rsidRPr="00612A3B" w:rsidRDefault="00612A3B" w:rsidP="00612A3B">
      <w:pPr>
        <w:tabs>
          <w:tab w:val="center" w:pos="5386"/>
          <w:tab w:val="right" w:pos="10773"/>
        </w:tabs>
        <w:jc w:val="center"/>
        <w:rPr>
          <w:rFonts w:ascii="XB Shafigh" w:hAnsi="XB Shafigh" w:cs="XB Shafigh"/>
          <w:b/>
          <w:bCs/>
          <w:color w:val="FF0000"/>
          <w:sz w:val="28"/>
          <w:szCs w:val="28"/>
          <w:rtl/>
        </w:rPr>
      </w:pPr>
      <w:r w:rsidRPr="00612A3B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lastRenderedPageBreak/>
        <w:t>المستوى: سنة ثانية ابتدائي</w:t>
      </w:r>
    </w:p>
    <w:p w14:paraId="2D4F8C9A" w14:textId="337217D5" w:rsidR="00612A3B" w:rsidRPr="00612A3B" w:rsidRDefault="00612A3B" w:rsidP="00612A3B">
      <w:pPr>
        <w:tabs>
          <w:tab w:val="center" w:pos="5386"/>
          <w:tab w:val="right" w:pos="10773"/>
        </w:tabs>
        <w:spacing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12A3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الاسم </w:t>
      </w:r>
      <w:proofErr w:type="gramStart"/>
      <w:r w:rsidRPr="00612A3B">
        <w:rPr>
          <w:rFonts w:ascii="Sakkal Majalla" w:hAnsi="Sakkal Majalla" w:cs="Sakkal Majalla"/>
          <w:b/>
          <w:bCs/>
          <w:sz w:val="28"/>
          <w:szCs w:val="28"/>
          <w:rtl/>
        </w:rPr>
        <w:t>واللقب :</w:t>
      </w:r>
      <w:proofErr w:type="gramEnd"/>
      <w:r w:rsidRPr="00612A3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12A3B">
        <w:rPr>
          <w:rFonts w:ascii="Sakkal Majalla" w:hAnsi="Sakkal Majalla" w:cs="Sakkal Majalla"/>
          <w:sz w:val="28"/>
          <w:szCs w:val="28"/>
          <w:rtl/>
        </w:rPr>
        <w:t>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</w:t>
      </w:r>
      <w:r w:rsidRPr="00612A3B">
        <w:rPr>
          <w:rFonts w:ascii="Sakkal Majalla" w:hAnsi="Sakkal Majalla" w:cs="Sakkal Majalla"/>
          <w:sz w:val="28"/>
          <w:szCs w:val="28"/>
          <w:rtl/>
        </w:rPr>
        <w:t xml:space="preserve">............                                                                                                                 </w:t>
      </w:r>
      <w:r w:rsidRPr="00612A3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3EB77DD7" w14:textId="5C69B482" w:rsidR="00612A3B" w:rsidRPr="00612A3B" w:rsidRDefault="00612A3B" w:rsidP="00612A3B">
      <w:pPr>
        <w:rPr>
          <w:rFonts w:ascii="XB Shafigh" w:hAnsi="XB Shafigh" w:cs="XB Shafigh"/>
          <w:b/>
          <w:bCs/>
          <w:shd w:val="clear" w:color="auto" w:fill="00B050"/>
          <w:rtl/>
        </w:rPr>
      </w:pPr>
      <w:r w:rsidRPr="00612A3B">
        <w:rPr>
          <w:rFonts w:ascii="XB Shafigh" w:hAnsi="XB Shafigh" w:cs="XB Shafigh"/>
          <w:b/>
          <w:bCs/>
          <w:shd w:val="clear" w:color="auto" w:fill="00B050"/>
          <w:rtl/>
        </w:rPr>
        <w:t>الـــــسند:</w:t>
      </w:r>
    </w:p>
    <w:p w14:paraId="20637D7F" w14:textId="5E3EBE75" w:rsidR="00612A3B" w:rsidRPr="00F35637" w:rsidRDefault="00BC643A" w:rsidP="00612A3B">
      <w:pPr>
        <w:spacing w:before="120" w:after="120"/>
        <w:ind w:left="170"/>
        <w:rPr>
          <w:rFonts w:ascii="XB Shafigh" w:eastAsia="Times New Roman" w:hAnsi="XB Shafigh" w:cs="XB Shafigh"/>
          <w:b/>
          <w:bCs/>
          <w:sz w:val="36"/>
          <w:szCs w:val="36"/>
          <w:rtl/>
        </w:rPr>
      </w:pPr>
      <w:r w:rsidRPr="00612A3B">
        <w:rPr>
          <w:rFonts w:ascii="XB Shafigh" w:hAnsi="XB Shafigh" w:cs="XB Shafig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943296" behindDoc="0" locked="0" layoutInCell="1" allowOverlap="1" wp14:anchorId="469EB57E" wp14:editId="185195C8">
                <wp:simplePos x="0" y="0"/>
                <wp:positionH relativeFrom="margin">
                  <wp:align>right</wp:align>
                </wp:positionH>
                <wp:positionV relativeFrom="paragraph">
                  <wp:posOffset>43263</wp:posOffset>
                </wp:positionV>
                <wp:extent cx="7177930" cy="1338580"/>
                <wp:effectExtent l="0" t="0" r="23495" b="13970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930" cy="133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mpd="sng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EA9F2" id="AutoShape 35" o:spid="_x0000_s1026" style="position:absolute;left:0;text-align:left;margin-left:514pt;margin-top:3.4pt;width:565.2pt;height:105.4pt;z-index:25394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" filled="f" fillcolor="white [3201]" strokecolor="#00b050" strokeweight="1pt">
                <v:shadow color="#868686"/>
                <w10:wrap anchorx="margin"/>
              </v:roundrect>
            </w:pict>
          </mc:Fallback>
        </mc:AlternateContent>
      </w:r>
      <w:r w:rsidR="00612A3B" w:rsidRPr="00F35637">
        <w:rPr>
          <w:rFonts w:ascii="XB Shafigh" w:eastAsia="Times New Roman" w:hAnsi="XB Shafigh" w:cs="XB Shafigh"/>
          <w:b/>
          <w:bCs/>
          <w:color w:val="FF0000"/>
          <w:sz w:val="36"/>
          <w:szCs w:val="36"/>
          <w:rtl/>
        </w:rPr>
        <w:t>قَالَ طَارِقُ:</w:t>
      </w:r>
      <w:r w:rsidR="00612A3B"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 بَيْنَمَا كُنَّا فِي الْقِسْمِ شَاهَدْتُ </w:t>
      </w:r>
      <w:r w:rsidR="00612A3B" w:rsidRPr="00F35637">
        <w:rPr>
          <w:rFonts w:ascii="XB Shafigh" w:eastAsia="Times New Roman" w:hAnsi="XB Shafigh" w:cs="XB Shafigh"/>
          <w:b/>
          <w:bCs/>
          <w:color w:val="FF0000"/>
          <w:sz w:val="36"/>
          <w:szCs w:val="36"/>
          <w:rtl/>
        </w:rPr>
        <w:t>زَكَـرِيَّا</w:t>
      </w:r>
      <w:r w:rsidR="00612A3B"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 يَكْتُبُ عَلَى الْجِدَارِ، فَشَوَّهَ مَنْظَرَهُ. </w:t>
      </w:r>
    </w:p>
    <w:p w14:paraId="23D22331" w14:textId="34A71EB3" w:rsidR="00612A3B" w:rsidRPr="00F35637" w:rsidRDefault="00612A3B" w:rsidP="00612A3B">
      <w:pPr>
        <w:spacing w:before="120"/>
        <w:ind w:left="170"/>
        <w:rPr>
          <w:rFonts w:ascii="XB Shafigh" w:eastAsia="Calibri" w:hAnsi="XB Shafigh" w:cs="XB Shafigh"/>
          <w:b/>
          <w:bCs/>
          <w:sz w:val="44"/>
          <w:szCs w:val="44"/>
        </w:rPr>
      </w:pPr>
      <w:r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أَغْضَبَنِي تَصَرُّفُهُ هَذَا، فَصِحْتُ فيه قائلا: أَدْرَكَ </w:t>
      </w:r>
      <w:r w:rsidRPr="00F35637">
        <w:rPr>
          <w:rFonts w:ascii="XB Shafigh" w:eastAsia="Times New Roman" w:hAnsi="XB Shafigh" w:cs="XB Shafigh"/>
          <w:b/>
          <w:bCs/>
          <w:color w:val="FF0000"/>
          <w:sz w:val="36"/>
          <w:szCs w:val="36"/>
          <w:rtl/>
        </w:rPr>
        <w:t>زَكَـرِيَّا</w:t>
      </w:r>
      <w:r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 خَطَأَهُ، فَاعْتَذَرَ، وَوَعَدَنِي بِأَنْ لَا يَفْعَلَ هَذَا مَرَّةً أُخْرَى</w:t>
      </w:r>
      <w:r w:rsidRPr="00F35637">
        <w:rPr>
          <w:rFonts w:ascii="XB Shafigh" w:eastAsia="Times New Roman" w:hAnsi="XB Shafigh" w:cs="XB Shafigh"/>
          <w:b/>
          <w:bCs/>
          <w:sz w:val="36"/>
          <w:szCs w:val="36"/>
        </w:rPr>
        <w:t>.</w:t>
      </w:r>
    </w:p>
    <w:p w14:paraId="667C6927" w14:textId="77777777" w:rsidR="00612A3B" w:rsidRDefault="00612A3B" w:rsidP="00612A3B">
      <w:pPr>
        <w:tabs>
          <w:tab w:val="left" w:pos="1541"/>
        </w:tabs>
        <w:spacing w:after="120"/>
        <w:rPr>
          <w:rFonts w:ascii="Adobe Arabic" w:hAnsi="Adobe Arabic" w:cs="Adobe Arabic"/>
          <w:b/>
          <w:bCs/>
          <w:noProof/>
          <w:sz w:val="44"/>
          <w:szCs w:val="44"/>
          <w:u w:val="single"/>
          <w:rtl/>
        </w:rPr>
      </w:pPr>
    </w:p>
    <w:p w14:paraId="4F9CCF2A" w14:textId="00EC9DF8" w:rsidR="00612A3B" w:rsidRPr="00612A3B" w:rsidRDefault="00612A3B" w:rsidP="00612A3B">
      <w:pPr>
        <w:tabs>
          <w:tab w:val="left" w:pos="1541"/>
        </w:tabs>
        <w:spacing w:after="120"/>
        <w:rPr>
          <w:rFonts w:ascii="XB Shafigh" w:hAnsi="XB Shafigh" w:cs="XB Shafigh"/>
          <w:b/>
          <w:bCs/>
          <w:sz w:val="24"/>
          <w:szCs w:val="24"/>
          <w:u w:val="single"/>
          <w:rtl/>
        </w:rPr>
      </w:pPr>
      <w:r w:rsidRPr="00612A3B">
        <w:rPr>
          <w:rFonts w:ascii="XB Shafigh" w:hAnsi="XB Shafigh" w:cs="XB Shafigh"/>
          <w:b/>
          <w:bCs/>
          <w:noProof/>
          <w:sz w:val="24"/>
          <w:szCs w:val="24"/>
          <w:u w:val="single"/>
          <w:rtl/>
        </w:rPr>
        <w:t>افهم النص: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أُ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ج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ي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ب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ع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ن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ال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أ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س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ْ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ئ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ل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ة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الت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ّ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ال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ي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ة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:</w:t>
      </w:r>
    </w:p>
    <w:p w14:paraId="4DC45938" w14:textId="77777777" w:rsidR="00612A3B" w:rsidRPr="00612A3B" w:rsidRDefault="00612A3B" w:rsidP="00612A3B">
      <w:pPr>
        <w:pStyle w:val="a4"/>
        <w:numPr>
          <w:ilvl w:val="0"/>
          <w:numId w:val="32"/>
        </w:numPr>
        <w:tabs>
          <w:tab w:val="left" w:pos="7410"/>
          <w:tab w:val="right" w:pos="10773"/>
        </w:tabs>
        <w:bidi/>
        <w:spacing w:after="0" w:line="360" w:lineRule="auto"/>
        <w:ind w:left="283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مَاذَا شَاهَدَ </w:t>
      </w:r>
      <w:proofErr w:type="gramStart"/>
      <w:r w:rsidRPr="00612A3B">
        <w:rPr>
          <w:rFonts w:ascii="XB Shafigh" w:hAnsi="XB Shafigh" w:cs="XB Shafigh"/>
          <w:b/>
          <w:bCs/>
          <w:sz w:val="24"/>
          <w:szCs w:val="24"/>
          <w:rtl/>
        </w:rPr>
        <w:t>طَارِقُ ؟</w:t>
      </w:r>
      <w:proofErr w:type="gramEnd"/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.................................................................</w:t>
      </w:r>
    </w:p>
    <w:p w14:paraId="009FA6D1" w14:textId="77777777" w:rsidR="00612A3B" w:rsidRPr="00612A3B" w:rsidRDefault="00612A3B" w:rsidP="00612A3B">
      <w:pPr>
        <w:pStyle w:val="a4"/>
        <w:numPr>
          <w:ilvl w:val="0"/>
          <w:numId w:val="32"/>
        </w:numPr>
        <w:tabs>
          <w:tab w:val="left" w:pos="7410"/>
          <w:tab w:val="right" w:pos="10773"/>
        </w:tabs>
        <w:bidi/>
        <w:spacing w:after="0" w:line="360" w:lineRule="auto"/>
        <w:ind w:left="283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بِمَ وَعَدَ زَكَرِيَّا طَارِقُ؟ ..................................................................</w:t>
      </w:r>
    </w:p>
    <w:p w14:paraId="6F1D47F4" w14:textId="208C6EDC" w:rsidR="00612A3B" w:rsidRPr="00612A3B" w:rsidRDefault="00612A3B" w:rsidP="00612A3B">
      <w:pPr>
        <w:pStyle w:val="a4"/>
        <w:numPr>
          <w:ilvl w:val="0"/>
          <w:numId w:val="32"/>
        </w:numPr>
        <w:tabs>
          <w:tab w:val="left" w:pos="7410"/>
          <w:tab w:val="right" w:pos="10773"/>
        </w:tabs>
        <w:bidi/>
        <w:spacing w:after="0" w:line="360" w:lineRule="auto"/>
        <w:ind w:left="283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342001A3" wp14:editId="416C7540">
                <wp:simplePos x="0" y="0"/>
                <wp:positionH relativeFrom="column">
                  <wp:posOffset>4325823</wp:posOffset>
                </wp:positionH>
                <wp:positionV relativeFrom="paragraph">
                  <wp:posOffset>267664</wp:posOffset>
                </wp:positionV>
                <wp:extent cx="1042035" cy="380365"/>
                <wp:effectExtent l="0" t="0" r="24765" b="19685"/>
                <wp:wrapNone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03EB" w14:textId="77777777" w:rsidR="00D05DCD" w:rsidRPr="00612A3B" w:rsidRDefault="00D05DCD" w:rsidP="00612A3B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12A3B"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أَفْسَ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01A3" id="Rectangle 7" o:spid="_x0000_s1029" style="position:absolute;left:0;text-align:left;margin-left:340.6pt;margin-top:21.1pt;width:82.05pt;height:29.95pt;z-index:2539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">
                <v:textbox>
                  <w:txbxContent>
                    <w:p w14:paraId="6C2A03EB" w14:textId="77777777" w:rsidR="00D05DCD" w:rsidRPr="00612A3B" w:rsidRDefault="00D05DCD" w:rsidP="00612A3B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12A3B"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أَفْسَدَ</w:t>
                      </w:r>
                    </w:p>
                  </w:txbxContent>
                </v:textbox>
              </v:rect>
            </w:pict>
          </mc:Fallback>
        </mc:AlternateConten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53B8EF92" wp14:editId="34774D82">
                <wp:simplePos x="0" y="0"/>
                <wp:positionH relativeFrom="column">
                  <wp:posOffset>617017</wp:posOffset>
                </wp:positionH>
                <wp:positionV relativeFrom="paragraph">
                  <wp:posOffset>267665</wp:posOffset>
                </wp:positionV>
                <wp:extent cx="1283970" cy="365760"/>
                <wp:effectExtent l="0" t="0" r="11430" b="15240"/>
                <wp:wrapNone/>
                <wp:docPr id="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E1D8" w14:textId="77777777" w:rsidR="00D05DCD" w:rsidRPr="00612A3B" w:rsidRDefault="00D05DCD" w:rsidP="00612A3B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612A3B"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أَكَل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EF92" id="Rectangle 9" o:spid="_x0000_s1030" style="position:absolute;left:0;text-align:left;margin-left:48.6pt;margin-top:21.1pt;width:101.1pt;height:28.8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CKKwIAAFA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">
                <v:textbox>
                  <w:txbxContent>
                    <w:p w14:paraId="4E09E1D8" w14:textId="77777777" w:rsidR="00D05DCD" w:rsidRPr="00612A3B" w:rsidRDefault="00D05DCD" w:rsidP="00612A3B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</w:rPr>
                      </w:pPr>
                      <w:r w:rsidRPr="00612A3B"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rtl/>
                        </w:rPr>
                        <w:t>أَكَلَ</w:t>
                      </w:r>
                    </w:p>
                  </w:txbxContent>
                </v:textbox>
              </v:rect>
            </w:pict>
          </mc:Fallback>
        </mc:AlternateConten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3941248" behindDoc="0" locked="0" layoutInCell="1" allowOverlap="1" wp14:anchorId="493BAA36" wp14:editId="5131377B">
                <wp:simplePos x="0" y="0"/>
                <wp:positionH relativeFrom="column">
                  <wp:posOffset>2423871</wp:posOffset>
                </wp:positionH>
                <wp:positionV relativeFrom="paragraph">
                  <wp:posOffset>267665</wp:posOffset>
                </wp:positionV>
                <wp:extent cx="1224915" cy="380391"/>
                <wp:effectExtent l="0" t="0" r="13335" b="19685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3028" w14:textId="77777777" w:rsidR="00D05DCD" w:rsidRPr="00612A3B" w:rsidRDefault="00D05DCD" w:rsidP="00612A3B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12A3B"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أَصْلَح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BAA36" id="Rectangle 8" o:spid="_x0000_s1031" style="position:absolute;left:0;text-align:left;margin-left:190.85pt;margin-top:21.1pt;width:96.45pt;height:29.95pt;z-index:2539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">
                <v:textbox>
                  <w:txbxContent>
                    <w:p w14:paraId="22E53028" w14:textId="77777777" w:rsidR="00D05DCD" w:rsidRPr="00612A3B" w:rsidRDefault="00D05DCD" w:rsidP="00612A3B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</w:pPr>
                      <w:r w:rsidRPr="00612A3B"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أَصْلَحَ</w:t>
                      </w:r>
                    </w:p>
                  </w:txbxContent>
                </v:textbox>
              </v:rect>
            </w:pict>
          </mc:Fallback>
        </mc:AlternateConten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لَوِّنْ بِطَاقَةَ الْكَلِمَة الَّتِي تُفِيدُ نَفْسَ </w:t>
      </w:r>
      <w:proofErr w:type="gramStart"/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الْـمَعْنَـى 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:</w:t>
      </w:r>
      <w:proofErr w:type="gramEnd"/>
    </w:p>
    <w:p w14:paraId="6CA8C675" w14:textId="77777777" w:rsidR="00612A3B" w:rsidRDefault="00612A3B" w:rsidP="00612A3B">
      <w:pPr>
        <w:tabs>
          <w:tab w:val="left" w:pos="7410"/>
          <w:tab w:val="right" w:pos="10773"/>
        </w:tabs>
        <w:ind w:left="360"/>
        <w:rPr>
          <w:rFonts w:ascii="XB Shafigh" w:hAnsi="XB Shafigh" w:cs="XB Shafigh"/>
          <w:b/>
          <w:bCs/>
          <w:sz w:val="24"/>
          <w:szCs w:val="24"/>
          <w:rtl/>
        </w:rPr>
      </w:pPr>
      <w:r w:rsidRPr="00612A3B">
        <w:rPr>
          <w:rFonts w:ascii="XB Shafigh" w:hAnsi="XB Shafigh" w:cs="XB Shafigh"/>
          <w:b/>
          <w:bCs/>
          <w:color w:val="1F3864" w:themeColor="accent1" w:themeShade="80"/>
          <w:rtl/>
        </w:rPr>
        <w:t xml:space="preserve">شَوَّهَ 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 = </w:t>
      </w:r>
    </w:p>
    <w:p w14:paraId="39EA2F22" w14:textId="78298A3A" w:rsidR="00612A3B" w:rsidRPr="00612A3B" w:rsidRDefault="00612A3B" w:rsidP="00612A3B">
      <w:pPr>
        <w:tabs>
          <w:tab w:val="left" w:pos="7410"/>
          <w:tab w:val="right" w:pos="10773"/>
        </w:tabs>
        <w:ind w:left="3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 </w:t>
      </w:r>
    </w:p>
    <w:p w14:paraId="681EF424" w14:textId="6F80E962" w:rsidR="00612A3B" w:rsidRPr="00612A3B" w:rsidRDefault="00612A3B" w:rsidP="00612A3B">
      <w:pPr>
        <w:tabs>
          <w:tab w:val="left" w:pos="7410"/>
          <w:tab w:val="right" w:pos="10773"/>
        </w:tabs>
        <w:rPr>
          <w:rFonts w:ascii="XB Shafigh" w:hAnsi="XB Shafigh" w:cs="XB Shafigh"/>
          <w:b/>
          <w:bCs/>
          <w:sz w:val="24"/>
          <w:szCs w:val="24"/>
          <w:rtl/>
        </w:rPr>
      </w:pPr>
      <w:r w:rsidRPr="00612A3B">
        <w:rPr>
          <w:rFonts w:ascii="XB Shafigh" w:hAnsi="XB Shafigh" w:cs="XB Shafigh"/>
          <w:b/>
          <w:bCs/>
          <w:sz w:val="24"/>
          <w:szCs w:val="24"/>
          <w:u w:val="single"/>
          <w:rtl/>
        </w:rPr>
        <w:t xml:space="preserve">أوظف </w:t>
      </w:r>
      <w:proofErr w:type="gramStart"/>
      <w:r w:rsidRPr="00612A3B">
        <w:rPr>
          <w:rFonts w:ascii="XB Shafigh" w:hAnsi="XB Shafigh" w:cs="XB Shafigh"/>
          <w:b/>
          <w:bCs/>
          <w:sz w:val="24"/>
          <w:szCs w:val="24"/>
          <w:u w:val="single"/>
          <w:rtl/>
        </w:rPr>
        <w:t>لغتي: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  </w:t>
      </w:r>
      <w:proofErr w:type="gramEnd"/>
      <w:r w:rsidRPr="00612A3B">
        <w:rPr>
          <w:rFonts w:ascii="XB Shafigh" w:hAnsi="XB Shafigh" w:cs="XB Shafigh"/>
          <w:b/>
          <w:bCs/>
          <w:sz w:val="24"/>
          <w:szCs w:val="24"/>
          <w:rtl/>
        </w:rPr>
        <w:t>أ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م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ل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أ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ال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ف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ر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غ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ب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ـم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 ي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ن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س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ب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: 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 xml:space="preserve">   </w:t>
      </w:r>
      <w:proofErr w:type="spellStart"/>
      <w:r w:rsidRPr="00612A3B">
        <w:rPr>
          <w:rFonts w:ascii="XB Shafigh" w:hAnsi="XB Shafigh" w:cs="XB Shafigh"/>
          <w:b/>
          <w:bCs/>
          <w:color w:val="FF0000"/>
          <w:rtl/>
        </w:rPr>
        <w:t>الأ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َ</w:t>
      </w:r>
      <w:r w:rsidRPr="00612A3B">
        <w:rPr>
          <w:rFonts w:ascii="XB Shafigh" w:hAnsi="XB Shafigh" w:cs="XB Shafigh"/>
          <w:b/>
          <w:bCs/>
          <w:color w:val="FF0000"/>
          <w:rtl/>
        </w:rPr>
        <w:t>ن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َ</w:t>
      </w:r>
      <w:proofErr w:type="spellEnd"/>
      <w:r w:rsidRPr="00612A3B">
        <w:rPr>
          <w:rFonts w:ascii="XB Shafigh" w:hAnsi="XB Shafigh" w:cs="XB Shafigh"/>
          <w:b/>
          <w:bCs/>
          <w:color w:val="FF0000"/>
          <w:rtl/>
        </w:rPr>
        <w:t xml:space="preserve"> 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،</w:t>
      </w:r>
      <w:r w:rsidRPr="00612A3B">
        <w:rPr>
          <w:rFonts w:ascii="XB Shafigh" w:hAnsi="XB Shafigh" w:cs="XB Shafigh"/>
          <w:b/>
          <w:bCs/>
          <w:color w:val="FF0000"/>
          <w:rtl/>
        </w:rPr>
        <w:t xml:space="preserve"> يَـا 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،</w:t>
      </w:r>
      <w:r w:rsidRPr="00612A3B">
        <w:rPr>
          <w:rFonts w:ascii="XB Shafigh" w:hAnsi="XB Shafigh" w:cs="XB Shafigh"/>
          <w:b/>
          <w:bCs/>
          <w:color w:val="FF0000"/>
          <w:rtl/>
        </w:rPr>
        <w:t xml:space="preserve"> أ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َ</w:t>
      </w:r>
      <w:r w:rsidRPr="00612A3B">
        <w:rPr>
          <w:rFonts w:ascii="XB Shafigh" w:hAnsi="XB Shafigh" w:cs="XB Shafigh"/>
          <w:b/>
          <w:bCs/>
          <w:color w:val="FF0000"/>
          <w:rtl/>
        </w:rPr>
        <w:t>بْـيَـضٌ</w:t>
      </w:r>
    </w:p>
    <w:p w14:paraId="068907DC" w14:textId="77777777" w:rsidR="00612A3B" w:rsidRPr="00612A3B" w:rsidRDefault="00612A3B" w:rsidP="00612A3B">
      <w:pPr>
        <w:pStyle w:val="a4"/>
        <w:numPr>
          <w:ilvl w:val="0"/>
          <w:numId w:val="33"/>
        </w:numPr>
        <w:tabs>
          <w:tab w:val="left" w:pos="7410"/>
          <w:tab w:val="right" w:pos="10773"/>
        </w:tabs>
        <w:bidi/>
        <w:spacing w:after="0" w:line="360" w:lineRule="auto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لقُطْنُ ...................</w:t>
      </w:r>
    </w:p>
    <w:p w14:paraId="51FF4349" w14:textId="4D87BB4D" w:rsidR="00612A3B" w:rsidRPr="00612A3B" w:rsidRDefault="00612A3B" w:rsidP="00612A3B">
      <w:pPr>
        <w:pStyle w:val="a4"/>
        <w:numPr>
          <w:ilvl w:val="0"/>
          <w:numId w:val="33"/>
        </w:numPr>
        <w:tabs>
          <w:tab w:val="left" w:pos="7410"/>
          <w:tab w:val="right" w:pos="10773"/>
        </w:tabs>
        <w:bidi/>
        <w:spacing w:after="0" w:line="360" w:lineRule="auto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قَالَتِ </w:t>
      </w:r>
      <w:proofErr w:type="gramStart"/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لْـمُـعَلِّمَـةُ :</w:t>
      </w:r>
      <w:proofErr w:type="gramEnd"/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.............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 xml:space="preserve"> 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سَأُحَدِّثُكُمْ عَنْ نِظَامِ </w:t>
      </w:r>
      <w:proofErr w:type="gramStart"/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لْمَدْرَسَةِ  ..........</w:t>
      </w:r>
      <w:proofErr w:type="gramEnd"/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أَبْنَائِـي.</w:t>
      </w:r>
    </w:p>
    <w:p w14:paraId="48C5227B" w14:textId="77777777" w:rsidR="00612A3B" w:rsidRPr="00612A3B" w:rsidRDefault="00612A3B" w:rsidP="00612A3B">
      <w:pPr>
        <w:pStyle w:val="a4"/>
        <w:numPr>
          <w:ilvl w:val="0"/>
          <w:numId w:val="34"/>
        </w:numPr>
        <w:tabs>
          <w:tab w:val="left" w:pos="7410"/>
          <w:tab w:val="right" w:pos="10773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اِمْـلَأْ الْجَدْوَلَ الْاتِـي مِنَ </w:t>
      </w:r>
      <w:proofErr w:type="gramStart"/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لسَّنَدِ :</w:t>
      </w:r>
      <w:proofErr w:type="gramEnd"/>
    </w:p>
    <w:tbl>
      <w:tblPr>
        <w:tblStyle w:val="a3"/>
        <w:tblpPr w:leftFromText="141" w:rightFromText="141" w:vertAnchor="text" w:horzAnchor="page" w:tblpX="2191" w:tblpY="115"/>
        <w:bidiVisual/>
        <w:tblW w:w="0" w:type="auto"/>
        <w:tblLook w:val="04A0" w:firstRow="1" w:lastRow="0" w:firstColumn="1" w:lastColumn="0" w:noHBand="0" w:noVBand="1"/>
      </w:tblPr>
      <w:tblGrid>
        <w:gridCol w:w="2242"/>
        <w:gridCol w:w="2010"/>
        <w:gridCol w:w="2010"/>
        <w:gridCol w:w="2010"/>
      </w:tblGrid>
      <w:tr w:rsidR="00612A3B" w:rsidRPr="00612A3B" w14:paraId="46E152C6" w14:textId="77777777" w:rsidTr="00D05DCD">
        <w:tc>
          <w:tcPr>
            <w:tcW w:w="2242" w:type="dxa"/>
            <w:vAlign w:val="center"/>
          </w:tcPr>
          <w:p w14:paraId="4DC8B627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زاي</w:t>
            </w:r>
          </w:p>
        </w:tc>
        <w:tc>
          <w:tcPr>
            <w:tcW w:w="2010" w:type="dxa"/>
            <w:vAlign w:val="center"/>
          </w:tcPr>
          <w:p w14:paraId="2800DE78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سين</w:t>
            </w:r>
          </w:p>
        </w:tc>
        <w:tc>
          <w:tcPr>
            <w:tcW w:w="2010" w:type="dxa"/>
          </w:tcPr>
          <w:p w14:paraId="44637570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تاء</w:t>
            </w:r>
          </w:p>
        </w:tc>
        <w:tc>
          <w:tcPr>
            <w:tcW w:w="2010" w:type="dxa"/>
          </w:tcPr>
          <w:p w14:paraId="369D2D58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طاء</w:t>
            </w:r>
          </w:p>
        </w:tc>
      </w:tr>
      <w:tr w:rsidR="00612A3B" w:rsidRPr="00612A3B" w14:paraId="32D04468" w14:textId="77777777" w:rsidTr="00D05DCD">
        <w:trPr>
          <w:trHeight w:val="662"/>
        </w:trPr>
        <w:tc>
          <w:tcPr>
            <w:tcW w:w="2242" w:type="dxa"/>
            <w:vAlign w:val="center"/>
          </w:tcPr>
          <w:p w14:paraId="4D314C8C" w14:textId="77777777" w:rsidR="00612A3B" w:rsidRPr="00612A3B" w:rsidRDefault="00612A3B" w:rsidP="00D05DCD">
            <w:pPr>
              <w:tabs>
                <w:tab w:val="left" w:pos="3802"/>
              </w:tabs>
              <w:spacing w:after="120"/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2010" w:type="dxa"/>
            <w:vAlign w:val="center"/>
          </w:tcPr>
          <w:p w14:paraId="77526FCC" w14:textId="77777777" w:rsidR="00612A3B" w:rsidRPr="00612A3B" w:rsidRDefault="00612A3B" w:rsidP="00D05DCD">
            <w:pPr>
              <w:tabs>
                <w:tab w:val="left" w:pos="3802"/>
              </w:tabs>
              <w:spacing w:after="120"/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2010" w:type="dxa"/>
            <w:vAlign w:val="center"/>
          </w:tcPr>
          <w:p w14:paraId="3097D641" w14:textId="77777777" w:rsidR="00612A3B" w:rsidRPr="00612A3B" w:rsidRDefault="00612A3B" w:rsidP="00D05DCD">
            <w:pPr>
              <w:spacing w:after="120"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2010" w:type="dxa"/>
            <w:vAlign w:val="center"/>
          </w:tcPr>
          <w:p w14:paraId="4C0339E1" w14:textId="77777777" w:rsidR="00612A3B" w:rsidRPr="00612A3B" w:rsidRDefault="00612A3B" w:rsidP="00D05DCD">
            <w:pPr>
              <w:spacing w:after="120"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</w:tbl>
    <w:p w14:paraId="7ADD112F" w14:textId="77777777" w:rsidR="00612A3B" w:rsidRPr="00612A3B" w:rsidRDefault="00612A3B" w:rsidP="00612A3B">
      <w:pPr>
        <w:tabs>
          <w:tab w:val="left" w:pos="7410"/>
          <w:tab w:val="right" w:pos="10773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0DE93C40" w14:textId="77777777" w:rsidR="00612A3B" w:rsidRPr="00612A3B" w:rsidRDefault="00612A3B" w:rsidP="00612A3B">
      <w:pPr>
        <w:tabs>
          <w:tab w:val="left" w:pos="7410"/>
          <w:tab w:val="right" w:pos="10773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47B9269C" w14:textId="77777777" w:rsidR="00612A3B" w:rsidRPr="00612A3B" w:rsidRDefault="00612A3B" w:rsidP="00612A3B">
      <w:pPr>
        <w:tabs>
          <w:tab w:val="left" w:pos="7410"/>
          <w:tab w:val="right" w:pos="10773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761630FA" w14:textId="77777777" w:rsidR="00612A3B" w:rsidRDefault="00612A3B" w:rsidP="00612A3B">
      <w:pPr>
        <w:pStyle w:val="a4"/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</w:p>
    <w:p w14:paraId="250B13D4" w14:textId="19819754" w:rsidR="00612A3B" w:rsidRPr="00612A3B" w:rsidRDefault="00612A3B" w:rsidP="00612A3B">
      <w:pPr>
        <w:pStyle w:val="a4"/>
        <w:numPr>
          <w:ilvl w:val="0"/>
          <w:numId w:val="34"/>
        </w:numPr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أَسْتَبْدِلُ الاسْمَ بِالضَّمِيرِ </w:t>
      </w:r>
      <w:proofErr w:type="gramStart"/>
      <w:r w:rsidRPr="00612A3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>( أَنْتَ</w:t>
      </w:r>
      <w:proofErr w:type="gramEnd"/>
      <w:r w:rsidRPr="00612A3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 xml:space="preserve"> . أَنْتِ) 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كَمَا فِـي </w:t>
      </w:r>
      <w:proofErr w:type="gramStart"/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لْمِـثَالِ .</w:t>
      </w:r>
      <w:proofErr w:type="gramEnd"/>
    </w:p>
    <w:p w14:paraId="350467BC" w14:textId="77777777" w:rsidR="00612A3B" w:rsidRPr="00612A3B" w:rsidRDefault="00612A3B" w:rsidP="00612A3B">
      <w:pPr>
        <w:tabs>
          <w:tab w:val="left" w:pos="3802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1516" w:type="dxa"/>
        <w:tblLook w:val="04A0" w:firstRow="1" w:lastRow="0" w:firstColumn="1" w:lastColumn="0" w:noHBand="0" w:noVBand="1"/>
      </w:tblPr>
      <w:tblGrid>
        <w:gridCol w:w="3900"/>
        <w:gridCol w:w="4394"/>
      </w:tblGrid>
      <w:tr w:rsidR="00612A3B" w:rsidRPr="00612A3B" w14:paraId="5181FF5D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050C683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الأُم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ُحَضِّرُ الطَّعَامَ</w:t>
            </w:r>
          </w:p>
        </w:tc>
        <w:tc>
          <w:tcPr>
            <w:tcW w:w="4394" w:type="dxa"/>
            <w:vAlign w:val="center"/>
          </w:tcPr>
          <w:p w14:paraId="48070CC7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أَنْتِ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ُحَضِّـرِينَ الطَّعَامَ</w:t>
            </w:r>
          </w:p>
        </w:tc>
      </w:tr>
      <w:tr w:rsidR="00612A3B" w:rsidRPr="00612A3B" w14:paraId="4E374C8B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032E812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عِـمَاد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يَلْعَبُ بِالْكُرَةِ</w:t>
            </w:r>
          </w:p>
        </w:tc>
        <w:tc>
          <w:tcPr>
            <w:tcW w:w="4394" w:type="dxa"/>
            <w:vAlign w:val="center"/>
          </w:tcPr>
          <w:p w14:paraId="2A1DA45D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بِالْكُرَةِ</w:t>
            </w:r>
          </w:p>
        </w:tc>
      </w:tr>
      <w:tr w:rsidR="00612A3B" w:rsidRPr="00612A3B" w14:paraId="17C09DEE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3A80494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سُعَـاد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ُرَاجِعُ دُرُوسَهَا</w:t>
            </w:r>
          </w:p>
        </w:tc>
        <w:tc>
          <w:tcPr>
            <w:tcW w:w="4394" w:type="dxa"/>
            <w:vAlign w:val="center"/>
          </w:tcPr>
          <w:p w14:paraId="668858B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دُرُوسَهَا</w:t>
            </w:r>
          </w:p>
        </w:tc>
      </w:tr>
      <w:tr w:rsidR="00612A3B" w:rsidRPr="00612A3B" w14:paraId="239445EF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53777C71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خَدِيْجَة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َحْمِـلُ السَّلَّةَ</w:t>
            </w:r>
          </w:p>
        </w:tc>
        <w:tc>
          <w:tcPr>
            <w:tcW w:w="4394" w:type="dxa"/>
            <w:vAlign w:val="center"/>
          </w:tcPr>
          <w:p w14:paraId="29EDD1BF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السَّلَّةَ</w:t>
            </w:r>
          </w:p>
        </w:tc>
      </w:tr>
      <w:tr w:rsidR="00612A3B" w:rsidRPr="00612A3B" w14:paraId="64438357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0A4BA87C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مُعَاذ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يَكْتُبُ عَلَى الْكُرَّاسِ</w:t>
            </w:r>
          </w:p>
        </w:tc>
        <w:tc>
          <w:tcPr>
            <w:tcW w:w="4394" w:type="dxa"/>
            <w:vAlign w:val="center"/>
          </w:tcPr>
          <w:p w14:paraId="138B5B8A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عَلَى الْكُرَّاسِ</w:t>
            </w:r>
          </w:p>
        </w:tc>
      </w:tr>
    </w:tbl>
    <w:p w14:paraId="0D128204" w14:textId="77777777" w:rsidR="00612A3B" w:rsidRPr="00612A3B" w:rsidRDefault="00612A3B" w:rsidP="00612A3B">
      <w:pPr>
        <w:tabs>
          <w:tab w:val="left" w:pos="3802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45376E18" w14:textId="77777777" w:rsidR="00612A3B" w:rsidRPr="00612A3B" w:rsidRDefault="00612A3B" w:rsidP="00F35637">
      <w:pPr>
        <w:tabs>
          <w:tab w:val="left" w:pos="3802"/>
        </w:tabs>
        <w:rPr>
          <w:rFonts w:ascii="XB Shafigh" w:hAnsi="XB Shafigh" w:cs="XB Shafigh"/>
          <w:b/>
          <w:bCs/>
          <w:sz w:val="24"/>
          <w:szCs w:val="24"/>
          <w:rtl/>
        </w:rPr>
      </w:pPr>
    </w:p>
    <w:p w14:paraId="386C9FFE" w14:textId="34AA734E" w:rsidR="00612A3B" w:rsidRDefault="00612A3B" w:rsidP="00612A3B">
      <w:pPr>
        <w:pStyle w:val="a4"/>
        <w:numPr>
          <w:ilvl w:val="0"/>
          <w:numId w:val="34"/>
        </w:numPr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lastRenderedPageBreak/>
        <w:t>أكمِلُ الحُرُوفَ النَّاقِصَةِ حَسْبَ كُلَّ صُـوْرَةٍ: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850"/>
        <w:gridCol w:w="1852"/>
        <w:gridCol w:w="1842"/>
        <w:gridCol w:w="1845"/>
        <w:gridCol w:w="1834"/>
        <w:gridCol w:w="1845"/>
      </w:tblGrid>
      <w:tr w:rsidR="00DB56A7" w14:paraId="30157196" w14:textId="77777777" w:rsidTr="00DB56A7">
        <w:trPr>
          <w:trHeight w:val="1820"/>
        </w:trPr>
        <w:tc>
          <w:tcPr>
            <w:tcW w:w="1888" w:type="dxa"/>
          </w:tcPr>
          <w:p w14:paraId="2C4E12B3" w14:textId="27CD7FAD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48416" behindDoc="0" locked="0" layoutInCell="1" allowOverlap="1" wp14:anchorId="2750F664" wp14:editId="5BD91B09">
                  <wp:simplePos x="0" y="0"/>
                  <wp:positionH relativeFrom="column">
                    <wp:posOffset>103173</wp:posOffset>
                  </wp:positionH>
                  <wp:positionV relativeFrom="paragraph">
                    <wp:posOffset>123521</wp:posOffset>
                  </wp:positionV>
                  <wp:extent cx="861833" cy="870591"/>
                  <wp:effectExtent l="0" t="0" r="0" b="5715"/>
                  <wp:wrapNone/>
                  <wp:docPr id="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33" cy="87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4A3029E7" w14:textId="516A6951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49440" behindDoc="0" locked="0" layoutInCell="1" allowOverlap="1" wp14:anchorId="4FAD95E5" wp14:editId="2A6E2966">
                  <wp:simplePos x="0" y="0"/>
                  <wp:positionH relativeFrom="column">
                    <wp:posOffset>-29928</wp:posOffset>
                  </wp:positionH>
                  <wp:positionV relativeFrom="paragraph">
                    <wp:posOffset>183432</wp:posOffset>
                  </wp:positionV>
                  <wp:extent cx="1089328" cy="740984"/>
                  <wp:effectExtent l="0" t="0" r="0" b="254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28" cy="74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34C46AB2" w14:textId="2369A7A1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50464" behindDoc="0" locked="0" layoutInCell="1" allowOverlap="1" wp14:anchorId="5E47D048" wp14:editId="623DC4CA">
                  <wp:simplePos x="0" y="0"/>
                  <wp:positionH relativeFrom="column">
                    <wp:posOffset>4997</wp:posOffset>
                  </wp:positionH>
                  <wp:positionV relativeFrom="paragraph">
                    <wp:posOffset>148673</wp:posOffset>
                  </wp:positionV>
                  <wp:extent cx="1025718" cy="870893"/>
                  <wp:effectExtent l="0" t="0" r="3175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18" cy="87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6E3DF817" w14:textId="53FA2D81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D05DCD">
              <w:rPr>
                <w:rFonts w:ascii="XB Shafigh" w:hAnsi="XB Shafigh" w:cs="XB Shafig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3969920" behindDoc="0" locked="0" layoutInCell="1" allowOverlap="1" wp14:anchorId="17F59307" wp14:editId="2566983D">
                  <wp:simplePos x="0" y="0"/>
                  <wp:positionH relativeFrom="column">
                    <wp:posOffset>-15847</wp:posOffset>
                  </wp:positionH>
                  <wp:positionV relativeFrom="paragraph">
                    <wp:posOffset>52042</wp:posOffset>
                  </wp:positionV>
                  <wp:extent cx="1089328" cy="1089328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15" cy="109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5A638ADB" w14:textId="7CAF6B13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52512" behindDoc="0" locked="0" layoutInCell="1" allowOverlap="1" wp14:anchorId="3EAE2625" wp14:editId="210AFBF2">
                  <wp:simplePos x="0" y="0"/>
                  <wp:positionH relativeFrom="column">
                    <wp:posOffset>73798</wp:posOffset>
                  </wp:positionH>
                  <wp:positionV relativeFrom="paragraph">
                    <wp:posOffset>136746</wp:posOffset>
                  </wp:positionV>
                  <wp:extent cx="954157" cy="918229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91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37D2E12E" w14:textId="403D3E7F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D05DCD">
              <w:rPr>
                <w:rFonts w:ascii="XB Shafigh" w:hAnsi="XB Shafigh" w:cs="XB Shafig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3968896" behindDoc="0" locked="0" layoutInCell="1" allowOverlap="1" wp14:anchorId="7A68357C" wp14:editId="6B063B83">
                  <wp:simplePos x="0" y="0"/>
                  <wp:positionH relativeFrom="column">
                    <wp:posOffset>21424</wp:posOffset>
                  </wp:positionH>
                  <wp:positionV relativeFrom="paragraph">
                    <wp:posOffset>122113</wp:posOffset>
                  </wp:positionV>
                  <wp:extent cx="938254" cy="938254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4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56A7" w14:paraId="492EFC33" w14:textId="77777777" w:rsidTr="00DB56A7">
        <w:tc>
          <w:tcPr>
            <w:tcW w:w="1888" w:type="dxa"/>
          </w:tcPr>
          <w:p w14:paraId="41B35318" w14:textId="1952D97B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ـ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اح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  <w:proofErr w:type="spellEnd"/>
          </w:p>
        </w:tc>
        <w:tc>
          <w:tcPr>
            <w:tcW w:w="1888" w:type="dxa"/>
          </w:tcPr>
          <w:p w14:paraId="1787A420" w14:textId="26FEA113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ِسْـ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رة</w:t>
            </w:r>
            <w:proofErr w:type="spellEnd"/>
          </w:p>
        </w:tc>
        <w:tc>
          <w:tcPr>
            <w:tcW w:w="1888" w:type="dxa"/>
          </w:tcPr>
          <w:p w14:paraId="49B02263" w14:textId="29F78DF4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ْ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ـ...ل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</w:p>
        </w:tc>
        <w:tc>
          <w:tcPr>
            <w:tcW w:w="1888" w:type="dxa"/>
          </w:tcPr>
          <w:p w14:paraId="052403BD" w14:textId="5FFBCECF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ح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ِ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ـ...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  <w:proofErr w:type="spellEnd"/>
          </w:p>
        </w:tc>
        <w:tc>
          <w:tcPr>
            <w:tcW w:w="1888" w:type="dxa"/>
          </w:tcPr>
          <w:p w14:paraId="51B01FFB" w14:textId="10B4B7CE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ظ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ِ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ْ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</w:t>
            </w:r>
          </w:p>
        </w:tc>
        <w:tc>
          <w:tcPr>
            <w:tcW w:w="1888" w:type="dxa"/>
          </w:tcPr>
          <w:p w14:paraId="6CC7D478" w14:textId="21E24512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ـ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ْ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  <w:proofErr w:type="spellEnd"/>
          </w:p>
        </w:tc>
      </w:tr>
    </w:tbl>
    <w:p w14:paraId="376E178C" w14:textId="77A2A818" w:rsidR="00612A3B" w:rsidRDefault="00612A3B" w:rsidP="00DB56A7">
      <w:pPr>
        <w:tabs>
          <w:tab w:val="left" w:pos="9445"/>
        </w:tabs>
        <w:rPr>
          <w:rFonts w:ascii="XB Shafigh" w:hAnsi="XB Shafigh" w:cs="XB Shafigh"/>
          <w:b/>
          <w:bCs/>
          <w:sz w:val="24"/>
          <w:szCs w:val="24"/>
          <w:rtl/>
        </w:rPr>
      </w:pPr>
    </w:p>
    <w:p w14:paraId="36179A07" w14:textId="77777777" w:rsidR="00DB56A7" w:rsidRPr="00612A3B" w:rsidRDefault="00DB56A7" w:rsidP="00DB56A7">
      <w:pPr>
        <w:tabs>
          <w:tab w:val="left" w:pos="9445"/>
        </w:tabs>
        <w:rPr>
          <w:rFonts w:ascii="XB Shafigh" w:hAnsi="XB Shafigh" w:cs="XB Shafigh"/>
          <w:b/>
          <w:bCs/>
          <w:sz w:val="24"/>
          <w:szCs w:val="24"/>
          <w:rtl/>
        </w:rPr>
      </w:pPr>
    </w:p>
    <w:p w14:paraId="53D70C0E" w14:textId="17F11C5F" w:rsidR="00612A3B" w:rsidRPr="00F35637" w:rsidRDefault="00612A3B" w:rsidP="00F35637">
      <w:pPr>
        <w:pStyle w:val="a4"/>
        <w:numPr>
          <w:ilvl w:val="0"/>
          <w:numId w:val="35"/>
        </w:numPr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  <w:rtl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أ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رَتِّبُ ال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ْ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كَلِمَات ل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ِ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أ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 xml:space="preserve">تَحَصَّلَ عَلَـى جُـمْلَةٍ </w:t>
      </w:r>
      <w:r w:rsidRPr="00F35637">
        <w:rPr>
          <w:rFonts w:ascii="XB Shafigh" w:hAnsi="XB Shafigh" w:cs="XB Shafigh"/>
          <w:b/>
          <w:bCs/>
          <w:sz w:val="24"/>
          <w:szCs w:val="24"/>
          <w:rtl/>
        </w:rPr>
        <w:t xml:space="preserve">مُفِيدَةٍ ثُمَّ أَكْتُبُهَا بِخَطٍّ </w:t>
      </w:r>
      <w:proofErr w:type="gramStart"/>
      <w:r w:rsidRPr="00F35637">
        <w:rPr>
          <w:rFonts w:ascii="XB Shafigh" w:hAnsi="XB Shafigh" w:cs="XB Shafigh"/>
          <w:b/>
          <w:bCs/>
          <w:sz w:val="24"/>
          <w:szCs w:val="24"/>
          <w:rtl/>
        </w:rPr>
        <w:t>جَـمِيلٍ .</w:t>
      </w:r>
      <w:proofErr w:type="gramEnd"/>
    </w:p>
    <w:p w14:paraId="053B269D" w14:textId="0BFF6366" w:rsidR="00612A3B" w:rsidRPr="00BC643A" w:rsidRDefault="00F35637" w:rsidP="00BC643A">
      <w:pPr>
        <w:tabs>
          <w:tab w:val="left" w:pos="7410"/>
          <w:tab w:val="right" w:pos="10773"/>
        </w:tabs>
        <w:spacing w:before="120" w:after="120"/>
        <w:jc w:val="center"/>
        <w:rPr>
          <w:rFonts w:ascii="XB Shafigh" w:hAnsi="XB Shafigh" w:cs="XB Shafigh"/>
          <w:b/>
          <w:bCs/>
          <w:sz w:val="36"/>
          <w:szCs w:val="36"/>
          <w:rtl/>
        </w:rPr>
      </w:pPr>
      <w:proofErr w:type="gramStart"/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ص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ب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اح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ٍ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proofErr w:type="gramEnd"/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ي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ـ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س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ت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ي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ق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ِ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ظ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ك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ل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َّ 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ل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ي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ص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ل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ِّ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ي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ال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ف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ج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ر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ِ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أ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ح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م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د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ص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ل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اة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</w:p>
    <w:p w14:paraId="79DA0A72" w14:textId="20168514" w:rsidR="00612A3B" w:rsidRDefault="00F35637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  <w:r w:rsidRPr="00612A3B">
        <w:rPr>
          <w:rFonts w:ascii="XB Shafigh" w:hAnsi="XB Shafigh" w:cs="XB Shafigh"/>
          <w:b/>
          <w:bCs/>
          <w:noProof/>
          <w:sz w:val="24"/>
          <w:szCs w:val="24"/>
        </w:rPr>
        <w:drawing>
          <wp:anchor distT="0" distB="0" distL="114300" distR="114300" simplePos="0" relativeHeight="253957632" behindDoc="0" locked="0" layoutInCell="1" allowOverlap="1" wp14:anchorId="18874F94" wp14:editId="1AFC25E9">
            <wp:simplePos x="0" y="0"/>
            <wp:positionH relativeFrom="margin">
              <wp:align>center</wp:align>
            </wp:positionH>
            <wp:positionV relativeFrom="paragraph">
              <wp:posOffset>242653</wp:posOffset>
            </wp:positionV>
            <wp:extent cx="6634480" cy="1860550"/>
            <wp:effectExtent l="0" t="0" r="0" b="6350"/>
            <wp:wrapNone/>
            <wp:docPr id="9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7899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22C36E03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0B50F487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0D74DA9A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3854854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A196000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70D47F09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5913478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2751C921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7312270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26B3210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B5D3A7E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509A867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DE57251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03564FD" w14:textId="724B2ABC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194A8BD" w14:textId="3955EF84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2BFDDCEE" w14:textId="2EC122DD" w:rsidR="00612A3B" w:rsidRDefault="00C24211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  <w:r w:rsidRPr="00C24211">
        <w:rPr>
          <w:rFonts w:ascii="Sakkal Majalla" w:hAnsi="Sakkal Majalla" w:cs="Sakkal Majalla"/>
          <w:b/>
          <w:bCs/>
          <w:noProof/>
          <w:color w:val="2F5496" w:themeColor="accent1" w:themeShade="BF"/>
          <w:sz w:val="40"/>
          <w:szCs w:val="40"/>
          <w:rtl/>
          <w:lang w:eastAsia="ja-JP"/>
        </w:rPr>
        <w:drawing>
          <wp:anchor distT="0" distB="0" distL="114300" distR="114300" simplePos="0" relativeHeight="253961728" behindDoc="0" locked="0" layoutInCell="1" allowOverlap="1" wp14:anchorId="6A45265A" wp14:editId="42635220">
            <wp:simplePos x="0" y="0"/>
            <wp:positionH relativeFrom="margin">
              <wp:align>left</wp:align>
            </wp:positionH>
            <wp:positionV relativeFrom="paragraph">
              <wp:posOffset>572065</wp:posOffset>
            </wp:positionV>
            <wp:extent cx="10190509" cy="7162250"/>
            <wp:effectExtent l="9207" t="0" r="0" b="0"/>
            <wp:wrapNone/>
            <wp:docPr id="128" name="صورة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0509" cy="71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8D32" w14:textId="17B5A67F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323D2AC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984556A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CCA0BA5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6114C92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87825AD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93F668C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7A57732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DA1ACDB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7C7884B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DCA0CEF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7AC3823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3564EF2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2C49574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966FC16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01490B8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77F17021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73BDE2C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48586DE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2F22101" w14:textId="77777777" w:rsidR="005B384B" w:rsidRDefault="005B384B" w:rsidP="005B384B">
      <w:pPr>
        <w:rPr>
          <w:rtl/>
        </w:rPr>
      </w:pPr>
    </w:p>
    <w:p w14:paraId="7DE91447" w14:textId="77777777" w:rsidR="005B384B" w:rsidRDefault="005B384B" w:rsidP="005B384B">
      <w:pPr>
        <w:rPr>
          <w:rtl/>
        </w:rPr>
      </w:pPr>
    </w:p>
    <w:p w14:paraId="1552D8FD" w14:textId="3F2AF1C1" w:rsidR="007513DA" w:rsidRDefault="007513DA" w:rsidP="00AE21E6">
      <w:pPr>
        <w:rPr>
          <w:rtl/>
        </w:rPr>
      </w:pPr>
    </w:p>
    <w:p w14:paraId="0F2DCA31" w14:textId="644996F2" w:rsidR="007513DA" w:rsidRDefault="007513DA" w:rsidP="00AE21E6">
      <w:pPr>
        <w:rPr>
          <w:rtl/>
        </w:rPr>
      </w:pPr>
    </w:p>
    <w:p w14:paraId="24C709D7" w14:textId="577C3179" w:rsidR="007513DA" w:rsidRDefault="007513DA" w:rsidP="00AE21E6">
      <w:pPr>
        <w:rPr>
          <w:rtl/>
        </w:rPr>
      </w:pPr>
    </w:p>
    <w:p w14:paraId="556B2FC8" w14:textId="7ADBE877" w:rsidR="007513DA" w:rsidRDefault="007513DA" w:rsidP="00AE21E6">
      <w:pPr>
        <w:rPr>
          <w:rtl/>
        </w:rPr>
      </w:pPr>
    </w:p>
    <w:p w14:paraId="18AC6B33" w14:textId="6C076DA2" w:rsidR="007513DA" w:rsidRDefault="007513DA" w:rsidP="00AE21E6">
      <w:pPr>
        <w:rPr>
          <w:rtl/>
        </w:rPr>
      </w:pPr>
    </w:p>
    <w:p w14:paraId="77A8FE78" w14:textId="7405D45D" w:rsidR="007513DA" w:rsidRDefault="00E75986" w:rsidP="00AE21E6">
      <w:pPr>
        <w:rPr>
          <w:rtl/>
        </w:rPr>
      </w:pPr>
      <w:r w:rsidRPr="00E75986">
        <w:rPr>
          <w:rFonts w:cs="Arial"/>
          <w:noProof/>
          <w:rtl/>
        </w:rPr>
        <w:drawing>
          <wp:anchor distT="0" distB="0" distL="114300" distR="114300" simplePos="0" relativeHeight="253877760" behindDoc="0" locked="0" layoutInCell="1" allowOverlap="1" wp14:anchorId="01071C12" wp14:editId="39741872">
            <wp:simplePos x="0" y="0"/>
            <wp:positionH relativeFrom="margin">
              <wp:align>left</wp:align>
            </wp:positionH>
            <wp:positionV relativeFrom="paragraph">
              <wp:posOffset>282757</wp:posOffset>
            </wp:positionV>
            <wp:extent cx="10322003" cy="7203006"/>
            <wp:effectExtent l="0" t="2540" r="635" b="635"/>
            <wp:wrapNone/>
            <wp:docPr id="278" name="صورة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22003" cy="72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CE6DC" w14:textId="732CC0AC" w:rsidR="007513DA" w:rsidRDefault="007513DA" w:rsidP="00AE21E6">
      <w:pPr>
        <w:rPr>
          <w:rtl/>
        </w:rPr>
      </w:pPr>
    </w:p>
    <w:p w14:paraId="7FCA2B0D" w14:textId="09E28FE8" w:rsidR="007513DA" w:rsidRDefault="007513DA" w:rsidP="00AE21E6">
      <w:pPr>
        <w:rPr>
          <w:rtl/>
        </w:rPr>
      </w:pPr>
    </w:p>
    <w:p w14:paraId="53B76643" w14:textId="3DDAEDE9" w:rsidR="007513DA" w:rsidRDefault="007513DA" w:rsidP="00AE21E6">
      <w:pPr>
        <w:rPr>
          <w:rtl/>
        </w:rPr>
      </w:pPr>
    </w:p>
    <w:p w14:paraId="12E5C7C2" w14:textId="142D153A" w:rsidR="007513DA" w:rsidRDefault="007513DA" w:rsidP="00AE21E6">
      <w:pPr>
        <w:rPr>
          <w:rtl/>
        </w:rPr>
      </w:pPr>
    </w:p>
    <w:p w14:paraId="20940AF1" w14:textId="6A749438" w:rsidR="007513DA" w:rsidRDefault="007513DA" w:rsidP="00AE21E6">
      <w:pPr>
        <w:rPr>
          <w:rtl/>
        </w:rPr>
      </w:pPr>
    </w:p>
    <w:p w14:paraId="15670BED" w14:textId="2D4145EF" w:rsidR="007513DA" w:rsidRDefault="007513DA" w:rsidP="00AE21E6">
      <w:pPr>
        <w:rPr>
          <w:rtl/>
        </w:rPr>
      </w:pPr>
    </w:p>
    <w:p w14:paraId="3C24BC90" w14:textId="6862B8E0" w:rsidR="007513DA" w:rsidRDefault="007513DA" w:rsidP="00AE21E6">
      <w:pPr>
        <w:rPr>
          <w:rtl/>
        </w:rPr>
      </w:pPr>
    </w:p>
    <w:p w14:paraId="2E5B5E0A" w14:textId="0233785C" w:rsidR="007513DA" w:rsidRDefault="007513DA" w:rsidP="00AE21E6">
      <w:pPr>
        <w:rPr>
          <w:rtl/>
        </w:rPr>
      </w:pPr>
    </w:p>
    <w:p w14:paraId="0B9D02EB" w14:textId="2185AC45" w:rsidR="007513DA" w:rsidRDefault="007513DA" w:rsidP="00AE21E6">
      <w:pPr>
        <w:rPr>
          <w:rtl/>
        </w:rPr>
      </w:pPr>
    </w:p>
    <w:p w14:paraId="202E94B2" w14:textId="360B3FC0" w:rsidR="007513DA" w:rsidRDefault="007513DA" w:rsidP="00AE21E6">
      <w:pPr>
        <w:rPr>
          <w:rtl/>
        </w:rPr>
      </w:pPr>
    </w:p>
    <w:p w14:paraId="68998B17" w14:textId="6579EDE2" w:rsidR="007513DA" w:rsidRDefault="007513DA" w:rsidP="00AE21E6">
      <w:pPr>
        <w:rPr>
          <w:rtl/>
        </w:rPr>
      </w:pPr>
    </w:p>
    <w:p w14:paraId="11A7F2F6" w14:textId="73208482" w:rsidR="007513DA" w:rsidRDefault="007513DA" w:rsidP="00AE21E6">
      <w:pPr>
        <w:rPr>
          <w:rtl/>
        </w:rPr>
      </w:pPr>
    </w:p>
    <w:p w14:paraId="41885175" w14:textId="25A9D471" w:rsidR="007513DA" w:rsidRDefault="007513DA" w:rsidP="00AE21E6">
      <w:pPr>
        <w:rPr>
          <w:rtl/>
        </w:rPr>
      </w:pPr>
    </w:p>
    <w:p w14:paraId="5F1898DF" w14:textId="77777777" w:rsidR="007513DA" w:rsidRDefault="007513DA" w:rsidP="00AE21E6">
      <w:pPr>
        <w:rPr>
          <w:rtl/>
        </w:rPr>
      </w:pPr>
    </w:p>
    <w:p w14:paraId="5BAF3C19" w14:textId="6F4A6E17" w:rsidR="007513DA" w:rsidRDefault="007513DA" w:rsidP="00AE21E6">
      <w:pPr>
        <w:rPr>
          <w:rtl/>
        </w:rPr>
      </w:pPr>
    </w:p>
    <w:p w14:paraId="5202B03A" w14:textId="146FB135" w:rsidR="00D42372" w:rsidRDefault="00D42372" w:rsidP="00AE21E6">
      <w:pPr>
        <w:rPr>
          <w:rtl/>
        </w:rPr>
      </w:pPr>
    </w:p>
    <w:p w14:paraId="02AA4EE9" w14:textId="1DF862DC" w:rsidR="00D42372" w:rsidRDefault="00D42372" w:rsidP="00AE21E6">
      <w:pPr>
        <w:rPr>
          <w:rtl/>
        </w:rPr>
      </w:pPr>
    </w:p>
    <w:p w14:paraId="5AA1E7AE" w14:textId="1F7C96FA" w:rsidR="00D42372" w:rsidRDefault="00D42372" w:rsidP="00AE21E6">
      <w:pPr>
        <w:rPr>
          <w:rtl/>
        </w:rPr>
      </w:pPr>
    </w:p>
    <w:p w14:paraId="1041F068" w14:textId="312A30C3" w:rsidR="00D42372" w:rsidRDefault="00D42372" w:rsidP="00AE21E6">
      <w:pPr>
        <w:rPr>
          <w:rtl/>
        </w:rPr>
      </w:pPr>
    </w:p>
    <w:p w14:paraId="4CB0895E" w14:textId="6935598B" w:rsidR="00D42372" w:rsidRDefault="00D42372" w:rsidP="00AE21E6">
      <w:pPr>
        <w:rPr>
          <w:rtl/>
        </w:rPr>
      </w:pPr>
    </w:p>
    <w:p w14:paraId="2B92AED8" w14:textId="1C283B2F" w:rsidR="00D42372" w:rsidRDefault="00D42372" w:rsidP="00AE21E6">
      <w:pPr>
        <w:rPr>
          <w:rtl/>
        </w:rPr>
      </w:pPr>
    </w:p>
    <w:p w14:paraId="354A6A30" w14:textId="5E80C52A" w:rsidR="00D42372" w:rsidRDefault="00D42372" w:rsidP="00AE21E6">
      <w:pPr>
        <w:rPr>
          <w:rtl/>
        </w:rPr>
      </w:pPr>
    </w:p>
    <w:p w14:paraId="02D8857D" w14:textId="113F5800" w:rsidR="00D42372" w:rsidRDefault="00D42372" w:rsidP="00AE21E6">
      <w:pPr>
        <w:rPr>
          <w:rtl/>
        </w:rPr>
      </w:pPr>
    </w:p>
    <w:p w14:paraId="4785BBEA" w14:textId="77777777" w:rsidR="00D42372" w:rsidRDefault="00D42372" w:rsidP="00AE21E6">
      <w:pPr>
        <w:rPr>
          <w:rtl/>
        </w:rPr>
      </w:pPr>
    </w:p>
    <w:p w14:paraId="7086DFFE" w14:textId="77777777" w:rsidR="00D42372" w:rsidRDefault="00D42372" w:rsidP="00AE21E6">
      <w:pPr>
        <w:rPr>
          <w:rtl/>
        </w:rPr>
      </w:pPr>
    </w:p>
    <w:p w14:paraId="014BF7E8" w14:textId="77777777" w:rsidR="00D42372" w:rsidRDefault="00D42372" w:rsidP="00AE21E6">
      <w:pPr>
        <w:rPr>
          <w:rtl/>
        </w:rPr>
      </w:pPr>
    </w:p>
    <w:p w14:paraId="5A7230A8" w14:textId="77777777" w:rsidR="00D42372" w:rsidRDefault="00D42372" w:rsidP="00AE21E6">
      <w:pPr>
        <w:rPr>
          <w:rtl/>
        </w:rPr>
      </w:pPr>
    </w:p>
    <w:p w14:paraId="69C191C5" w14:textId="77777777" w:rsidR="00D42372" w:rsidRDefault="00D42372" w:rsidP="00AE21E6">
      <w:pPr>
        <w:rPr>
          <w:rtl/>
        </w:rPr>
      </w:pPr>
    </w:p>
    <w:p w14:paraId="420217B8" w14:textId="77777777" w:rsidR="00D42372" w:rsidRDefault="00D42372" w:rsidP="00AE21E6">
      <w:pPr>
        <w:rPr>
          <w:rtl/>
        </w:rPr>
      </w:pPr>
    </w:p>
    <w:p w14:paraId="6554CFEC" w14:textId="77777777" w:rsidR="00D42372" w:rsidRDefault="00D42372" w:rsidP="00AE21E6">
      <w:pPr>
        <w:rPr>
          <w:rtl/>
        </w:rPr>
      </w:pPr>
    </w:p>
    <w:p w14:paraId="01B98806" w14:textId="77777777" w:rsidR="00D42372" w:rsidRDefault="00D42372" w:rsidP="00AE21E6">
      <w:pPr>
        <w:rPr>
          <w:rtl/>
        </w:rPr>
      </w:pPr>
    </w:p>
    <w:p w14:paraId="45A40840" w14:textId="77777777" w:rsidR="00D42372" w:rsidRDefault="00D42372" w:rsidP="00AE21E6">
      <w:pPr>
        <w:rPr>
          <w:rtl/>
        </w:rPr>
      </w:pPr>
    </w:p>
    <w:p w14:paraId="40DD5053" w14:textId="77777777" w:rsidR="00D42372" w:rsidRDefault="00D42372" w:rsidP="00AE21E6">
      <w:pPr>
        <w:rPr>
          <w:rtl/>
        </w:rPr>
      </w:pPr>
    </w:p>
    <w:p w14:paraId="055F5F2A" w14:textId="77777777" w:rsidR="00D42372" w:rsidRDefault="00D42372" w:rsidP="00AE21E6">
      <w:pPr>
        <w:rPr>
          <w:rtl/>
        </w:rPr>
      </w:pPr>
    </w:p>
    <w:p w14:paraId="36D28E06" w14:textId="77777777" w:rsidR="00D42372" w:rsidRDefault="00D42372" w:rsidP="00AE21E6">
      <w:pPr>
        <w:rPr>
          <w:rtl/>
        </w:rPr>
      </w:pPr>
    </w:p>
    <w:p w14:paraId="469F45C2" w14:textId="77777777" w:rsidR="00D42372" w:rsidRDefault="00D42372" w:rsidP="00AE21E6">
      <w:pPr>
        <w:rPr>
          <w:rtl/>
        </w:rPr>
      </w:pPr>
    </w:p>
    <w:p w14:paraId="67440B8D" w14:textId="77777777" w:rsidR="00D42372" w:rsidRDefault="00D42372" w:rsidP="00AE21E6">
      <w:pPr>
        <w:rPr>
          <w:rtl/>
        </w:rPr>
      </w:pPr>
    </w:p>
    <w:p w14:paraId="387C0587" w14:textId="6F5308D6" w:rsidR="00D42372" w:rsidRDefault="00D42372" w:rsidP="00AE21E6">
      <w:pPr>
        <w:rPr>
          <w:rtl/>
        </w:rPr>
      </w:pPr>
    </w:p>
    <w:p w14:paraId="08ECD5B3" w14:textId="584E85AA" w:rsidR="00D42372" w:rsidRDefault="00D42372" w:rsidP="00AE21E6">
      <w:pPr>
        <w:rPr>
          <w:rtl/>
        </w:rPr>
      </w:pPr>
    </w:p>
    <w:p w14:paraId="00CEFCB6" w14:textId="0B321A75" w:rsidR="00D42372" w:rsidRDefault="00D42372" w:rsidP="00AE21E6">
      <w:pPr>
        <w:rPr>
          <w:rtl/>
        </w:rPr>
      </w:pPr>
    </w:p>
    <w:p w14:paraId="1FC18CF0" w14:textId="48E696C2" w:rsidR="00D42372" w:rsidRDefault="00D42372" w:rsidP="00AE21E6">
      <w:pPr>
        <w:rPr>
          <w:rtl/>
        </w:rPr>
      </w:pPr>
    </w:p>
    <w:p w14:paraId="5F489D37" w14:textId="499B8767" w:rsidR="00D42372" w:rsidRDefault="00D42372" w:rsidP="00AE21E6">
      <w:pPr>
        <w:rPr>
          <w:rtl/>
        </w:rPr>
      </w:pPr>
    </w:p>
    <w:p w14:paraId="7FC43E00" w14:textId="44C78D6E" w:rsidR="00D42372" w:rsidRDefault="00E75986" w:rsidP="00AE21E6">
      <w:pPr>
        <w:rPr>
          <w:rtl/>
        </w:rPr>
      </w:pPr>
      <w:r w:rsidRPr="00E75986">
        <w:rPr>
          <w:rFonts w:cs="Arial"/>
          <w:noProof/>
          <w:rtl/>
        </w:rPr>
        <w:drawing>
          <wp:anchor distT="0" distB="0" distL="114300" distR="114300" simplePos="0" relativeHeight="253878784" behindDoc="0" locked="0" layoutInCell="1" allowOverlap="1" wp14:anchorId="1D507FC8" wp14:editId="36897B9F">
            <wp:simplePos x="0" y="0"/>
            <wp:positionH relativeFrom="margin">
              <wp:align>right</wp:align>
            </wp:positionH>
            <wp:positionV relativeFrom="paragraph">
              <wp:posOffset>288101</wp:posOffset>
            </wp:positionV>
            <wp:extent cx="10336530" cy="7193299"/>
            <wp:effectExtent l="9525" t="0" r="0" b="0"/>
            <wp:wrapNone/>
            <wp:docPr id="279" name="صورة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36530" cy="7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B87A1" w14:textId="78983447" w:rsidR="00D42372" w:rsidRDefault="00D42372" w:rsidP="00AE21E6">
      <w:pPr>
        <w:rPr>
          <w:rtl/>
        </w:rPr>
      </w:pPr>
    </w:p>
    <w:p w14:paraId="51DEE841" w14:textId="2E994E16" w:rsidR="00D42372" w:rsidRDefault="00D42372" w:rsidP="00AE21E6">
      <w:pPr>
        <w:rPr>
          <w:rtl/>
        </w:rPr>
      </w:pPr>
    </w:p>
    <w:p w14:paraId="6F80EB5D" w14:textId="3858E149" w:rsidR="00D42372" w:rsidRDefault="00D42372" w:rsidP="00AE21E6">
      <w:pPr>
        <w:rPr>
          <w:rtl/>
        </w:rPr>
      </w:pPr>
    </w:p>
    <w:p w14:paraId="3FD24240" w14:textId="77777777" w:rsidR="00D42372" w:rsidRDefault="00D42372" w:rsidP="00AE21E6">
      <w:pPr>
        <w:rPr>
          <w:rtl/>
        </w:rPr>
      </w:pPr>
    </w:p>
    <w:p w14:paraId="004467A6" w14:textId="77777777" w:rsidR="00D42372" w:rsidRDefault="00D42372" w:rsidP="00AE21E6">
      <w:pPr>
        <w:rPr>
          <w:rtl/>
        </w:rPr>
      </w:pPr>
    </w:p>
    <w:p w14:paraId="5B48E8FA" w14:textId="77777777" w:rsidR="00D42372" w:rsidRDefault="00D42372" w:rsidP="00AE21E6">
      <w:pPr>
        <w:rPr>
          <w:rtl/>
        </w:rPr>
      </w:pPr>
    </w:p>
    <w:p w14:paraId="171E95F7" w14:textId="77777777" w:rsidR="00D42372" w:rsidRDefault="00D42372" w:rsidP="00AE21E6">
      <w:pPr>
        <w:rPr>
          <w:rtl/>
        </w:rPr>
      </w:pPr>
    </w:p>
    <w:p w14:paraId="0B6BF01D" w14:textId="77777777" w:rsidR="00D42372" w:rsidRDefault="00D42372" w:rsidP="00AE21E6">
      <w:pPr>
        <w:rPr>
          <w:rtl/>
        </w:rPr>
      </w:pPr>
    </w:p>
    <w:p w14:paraId="46E731AC" w14:textId="77777777" w:rsidR="00D42372" w:rsidRDefault="00D42372" w:rsidP="00AE21E6">
      <w:pPr>
        <w:rPr>
          <w:rtl/>
        </w:rPr>
      </w:pPr>
    </w:p>
    <w:p w14:paraId="2E69629C" w14:textId="77777777" w:rsidR="00D42372" w:rsidRDefault="00D42372" w:rsidP="00AE21E6">
      <w:pPr>
        <w:rPr>
          <w:rtl/>
        </w:rPr>
      </w:pPr>
    </w:p>
    <w:p w14:paraId="1BF8CD52" w14:textId="77777777" w:rsidR="00D42372" w:rsidRDefault="00D42372" w:rsidP="00AE21E6">
      <w:pPr>
        <w:rPr>
          <w:rtl/>
        </w:rPr>
      </w:pPr>
    </w:p>
    <w:p w14:paraId="32E983AE" w14:textId="77777777" w:rsidR="00D42372" w:rsidRDefault="00D42372" w:rsidP="00AE21E6">
      <w:pPr>
        <w:rPr>
          <w:rtl/>
        </w:rPr>
      </w:pPr>
    </w:p>
    <w:p w14:paraId="436D693A" w14:textId="77777777" w:rsidR="00D42372" w:rsidRDefault="00D42372" w:rsidP="00AE21E6">
      <w:pPr>
        <w:rPr>
          <w:rtl/>
        </w:rPr>
      </w:pPr>
    </w:p>
    <w:p w14:paraId="576AA6B1" w14:textId="77777777" w:rsidR="00D42372" w:rsidRDefault="00D42372" w:rsidP="00AE21E6">
      <w:pPr>
        <w:rPr>
          <w:rtl/>
        </w:rPr>
      </w:pPr>
    </w:p>
    <w:p w14:paraId="3189BF3A" w14:textId="77777777" w:rsidR="00D42372" w:rsidRDefault="00D42372" w:rsidP="00AE21E6">
      <w:pPr>
        <w:rPr>
          <w:rtl/>
        </w:rPr>
      </w:pPr>
    </w:p>
    <w:p w14:paraId="2A767424" w14:textId="6FBD8608" w:rsidR="00D72F62" w:rsidRDefault="00D72F62" w:rsidP="00D72F62">
      <w:pPr>
        <w:spacing w:line="360" w:lineRule="auto"/>
        <w:rPr>
          <w:sz w:val="40"/>
          <w:szCs w:val="40"/>
          <w:rtl/>
        </w:rPr>
      </w:pPr>
    </w:p>
    <w:p w14:paraId="1D524CF7" w14:textId="54533E6D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95F68E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49846B" w14:textId="2D0972AB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69F6C8" w14:textId="27C3DCD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2D1E6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F588F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94B40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DCAC51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6F7A95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628725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8B6E6C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BC0D144" w14:textId="099F48AF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F28D72C" w14:textId="083FDEEE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CD39909" w14:textId="43F289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A2D73F" w14:textId="5175A833" w:rsidR="00D50DEF" w:rsidRDefault="00E75986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E75986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79808" behindDoc="0" locked="0" layoutInCell="1" allowOverlap="1" wp14:anchorId="565F0099" wp14:editId="3ED02BA7">
            <wp:simplePos x="0" y="0"/>
            <wp:positionH relativeFrom="column">
              <wp:posOffset>-1524409</wp:posOffset>
            </wp:positionH>
            <wp:positionV relativeFrom="paragraph">
              <wp:posOffset>185352</wp:posOffset>
            </wp:positionV>
            <wp:extent cx="10290810" cy="7111352"/>
            <wp:effectExtent l="8890" t="0" r="5080" b="5080"/>
            <wp:wrapNone/>
            <wp:docPr id="280" name="صورة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186" cy="71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51CB" w14:textId="1EC39D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6C4A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942B70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F7332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15D696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A1351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7E6E53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5B3E1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E6AE82E" w14:textId="31AE034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9FA09" w14:textId="273C8CE3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DA167D" w14:textId="3379DA5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D9DB6EA" w14:textId="45C7FDD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7F1270" w14:textId="15D9AC5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F32E06" w14:textId="521BB1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398622" w14:textId="62CA0B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DB73A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F1D6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B6E4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61046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4F310F4" w14:textId="4778BC49" w:rsidR="00D50DEF" w:rsidRDefault="00595D9A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595D9A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80832" behindDoc="0" locked="0" layoutInCell="1" allowOverlap="1" wp14:anchorId="09AD022A" wp14:editId="3B65E283">
            <wp:simplePos x="0" y="0"/>
            <wp:positionH relativeFrom="margin">
              <wp:align>right</wp:align>
            </wp:positionH>
            <wp:positionV relativeFrom="paragraph">
              <wp:posOffset>-110869</wp:posOffset>
            </wp:positionV>
            <wp:extent cx="7198945" cy="10297160"/>
            <wp:effectExtent l="0" t="0" r="2540" b="0"/>
            <wp:wrapNone/>
            <wp:docPr id="281" name="صورة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45" cy="102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2E3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9EE79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26706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9B216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1F919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21903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A694E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AC271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651CF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13ECC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6F1A4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501865" w14:textId="7511812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5C4A53F" w14:textId="44B7B069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043176" w14:textId="79497EBD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FEA51F6" w14:textId="5B920D25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62CA7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FDA61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D8E9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091922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BA03F6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DAD217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E9CFE2" w14:textId="61638D7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D90278" w14:textId="78B4FE6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4088B1" w14:textId="465A25E6" w:rsidR="006B12E5" w:rsidRDefault="00676470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676470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81856" behindDoc="0" locked="0" layoutInCell="1" allowOverlap="1" wp14:anchorId="5B3B84C5" wp14:editId="65BD4300">
            <wp:simplePos x="0" y="0"/>
            <wp:positionH relativeFrom="margin">
              <wp:posOffset>-1528085</wp:posOffset>
            </wp:positionH>
            <wp:positionV relativeFrom="paragraph">
              <wp:posOffset>578885</wp:posOffset>
            </wp:positionV>
            <wp:extent cx="10275389" cy="7184114"/>
            <wp:effectExtent l="2540" t="0" r="0" b="0"/>
            <wp:wrapNone/>
            <wp:docPr id="282" name="صورة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5903" cy="71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B2A2" w14:textId="51019FB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79E3D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0278E9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8963A0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3E06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9D664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5698F0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9FF1B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08662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439EE4" w14:textId="2FE755A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233578F" w14:textId="4262347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6B2F4C6" w14:textId="55C83383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651218" w14:textId="6319EF9B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273E5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32914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9F4F46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54FD2E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5BB5F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35FFBA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46F1D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643A68" w14:textId="7A844B34" w:rsidR="00676470" w:rsidRDefault="00676470" w:rsidP="00B95773">
      <w:pPr>
        <w:tabs>
          <w:tab w:val="left" w:pos="1039"/>
        </w:tabs>
        <w:rPr>
          <w:sz w:val="28"/>
          <w:szCs w:val="28"/>
          <w:rtl/>
        </w:rPr>
      </w:pPr>
    </w:p>
    <w:p w14:paraId="37B5E7EE" w14:textId="08AC7214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321435" w14:textId="46E5B91B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0B4E50" w14:textId="07D2F498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558062" w14:textId="1FF3DBCB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6961F9" w14:textId="2611DCFA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2CC8B0" w14:textId="6943AFA5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C2421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3776" behindDoc="0" locked="0" layoutInCell="1" allowOverlap="1" wp14:anchorId="401414F4" wp14:editId="64B62FEB">
            <wp:simplePos x="0" y="0"/>
            <wp:positionH relativeFrom="margin">
              <wp:align>left</wp:align>
            </wp:positionH>
            <wp:positionV relativeFrom="paragraph">
              <wp:posOffset>182011</wp:posOffset>
            </wp:positionV>
            <wp:extent cx="10190922" cy="7199546"/>
            <wp:effectExtent l="0" t="9208" r="0" b="0"/>
            <wp:wrapNone/>
            <wp:docPr id="129" name="صورة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0922" cy="71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922C6" w14:textId="77777777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EB0607" w14:textId="1353228C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610CD4" w14:textId="61361527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D667FC" w14:textId="26602130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E604FB" w14:textId="2359E328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6C446E" w14:textId="368A1411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677F9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DF0FFE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28EF46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01908B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A086DB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065A90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9076CE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D12064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9405A1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66BB7B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021A2A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3023C8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990D0F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1FFFD6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A2A6E0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1A1387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6198A2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E9443D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DC9572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7A2A24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69EBB5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F24641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616E4D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8B6204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532855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F78EA5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B11A97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2A1B8A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D54351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298A56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81E319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C87F80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DE0F9B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DFD099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FE234F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54F478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D1E2E51" w14:textId="4C463AB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  <w:r w:rsidRPr="00C2421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4800" behindDoc="0" locked="0" layoutInCell="1" allowOverlap="1" wp14:anchorId="427354B1" wp14:editId="45EE39AF">
            <wp:simplePos x="0" y="0"/>
            <wp:positionH relativeFrom="column">
              <wp:posOffset>10491</wp:posOffset>
            </wp:positionH>
            <wp:positionV relativeFrom="paragraph">
              <wp:posOffset>-105411</wp:posOffset>
            </wp:positionV>
            <wp:extent cx="7174865" cy="10209475"/>
            <wp:effectExtent l="0" t="0" r="6985" b="1905"/>
            <wp:wrapNone/>
            <wp:docPr id="131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508" cy="102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BBB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F3738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E091CE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48D4FD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1BE30B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34DC91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4565B4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55BF6C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C8BADC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F749A2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31E6E1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E78183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96F520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0036BD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7A0D21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B10E0A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C9DA5B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3DC4E5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BCC089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0E97C5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1DA365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4EDFA5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E3E8F2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2E399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091C54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571884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F31D3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46BCCA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D4A042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37E4FC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4B7B71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64C83E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D27942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6827D70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6DDE49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4A060B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492752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675796B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31F032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B868AB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7DC6879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C2AF34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3B69A5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2D3F12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EB1FF1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93BE8AD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62CCA1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13FFCD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0627F5E" w14:textId="2689989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B0F7454" w14:textId="4DF6311E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C73A799" w14:textId="4C23063B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0763237" w14:textId="55DB2D30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8A7C6A9" w14:textId="65935BC4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2F3D737" w14:textId="01A00779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5CA18E1" w14:textId="734B58DD" w:rsidR="00C24211" w:rsidRDefault="00B95773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  <w:r w:rsidRPr="00B9577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5824" behindDoc="0" locked="0" layoutInCell="1" allowOverlap="1" wp14:anchorId="292CEA8C" wp14:editId="1AFD8FD3">
            <wp:simplePos x="0" y="0"/>
            <wp:positionH relativeFrom="column">
              <wp:posOffset>-1512673</wp:posOffset>
            </wp:positionH>
            <wp:positionV relativeFrom="paragraph">
              <wp:posOffset>351824</wp:posOffset>
            </wp:positionV>
            <wp:extent cx="10236613" cy="7063065"/>
            <wp:effectExtent l="5715" t="0" r="0" b="0"/>
            <wp:wrapNone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48382" cy="70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7E2C" w14:textId="7563E9EF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623D302" w14:textId="5075F8FB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90410D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13EB9D5" w14:textId="6FDA2934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CCD4627" w14:textId="01144DE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57ABF53" w14:textId="53D3DD22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B5D25DA" w14:textId="78BF1BC4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624DBD3" w14:textId="439176B0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FD3542D" w14:textId="1DC655AF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2272EFE" w14:textId="7008C74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1158471" w14:textId="49F4BBEC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FB79BB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38487A" w14:textId="1A7304C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3B7742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1B61E78" w14:textId="75EDEA0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3D9681D" w14:textId="50F77B52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C35B293" w14:textId="51244ECA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C9AFC9D" w14:textId="6943C50D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A1AF1BB" w14:textId="4C1947E8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C3A5937" w14:textId="37D635B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5D8FC13" w14:textId="75E4570B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3C3B8E5" w14:textId="7812A8B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E1D8AB2" w14:textId="7156B39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0031394" w14:textId="5C911A7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F5E1636" w14:textId="2D787A6A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FD67F1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A309D6D" w14:textId="7C4B0E2B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11DBB" w14:textId="7A7425D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A9490B" w14:textId="03FB81DA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28E247" w14:textId="3FC0FCAA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4032C0" w14:textId="7CE7B069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67A2FB" w14:textId="25E45452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839F29" w14:textId="2B7DCBC7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FF49A4" w14:textId="43B8E2D5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6E2DF72" w14:textId="53178D1B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8D216B" w14:textId="4647F33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49792A" w14:textId="0ABA1C5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DE3EE0" w14:textId="091EE83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BFAC2D" w14:textId="313CE92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CA5159" w14:textId="549F805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0AC473" w14:textId="661F308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950F65" w14:textId="527C6E8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F5969F" w14:textId="6977B1A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B5B021" w14:textId="65B213C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C48390" w14:textId="4DF7FD9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C827E7" w14:textId="1582505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1528E1" w14:textId="57F9050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EAF890" w14:textId="1895CD2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30695E" w14:textId="1A6445D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B9577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6848" behindDoc="0" locked="0" layoutInCell="1" allowOverlap="1" wp14:anchorId="10E58298" wp14:editId="439A6C13">
            <wp:simplePos x="0" y="0"/>
            <wp:positionH relativeFrom="column">
              <wp:posOffset>-1463898</wp:posOffset>
            </wp:positionH>
            <wp:positionV relativeFrom="paragraph">
              <wp:posOffset>326194</wp:posOffset>
            </wp:positionV>
            <wp:extent cx="10114280" cy="7022379"/>
            <wp:effectExtent l="3175" t="0" r="4445" b="4445"/>
            <wp:wrapNone/>
            <wp:docPr id="133" name="صورة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14280" cy="70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34A6" w14:textId="5554343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A96C0A" w14:textId="13A27E7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DA9C55" w14:textId="6CAC417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5780B7" w14:textId="62F1BF4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43D59D" w14:textId="1866EB8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66B838" w14:textId="62B600D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4A9F9A" w14:textId="78D9C7E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D818BB" w14:textId="5E398FF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55660D" w14:textId="2438E0B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114D61" w14:textId="73D262F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92BB10A" w14:textId="4C33AAA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273A62" w14:textId="7CF7C0C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AA8F65" w14:textId="754BE31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53DB8B" w14:textId="5B1A5CC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6727AD" w14:textId="1969CD5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F79D56" w14:textId="585BA31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8C81B2" w14:textId="7F58696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D13351" w14:textId="5DAA979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4869515" w14:textId="6A1231E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122F22" w14:textId="6FA7039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429D2F" w14:textId="17951DB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A1E93E" w14:textId="347DE1B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48FC6D" w14:textId="7708BE5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7BA451" w14:textId="135B89A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BB7C91" w14:textId="68A69E6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183D3F" w14:textId="4BF2739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48B881" w14:textId="13DAE822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082DD4" w14:textId="64D2F0C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6D2A64" w14:textId="75FFF51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6AB7D0" w14:textId="541AB0F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036D5D" w14:textId="618751C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58A2E6" w14:textId="266E0B1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ACAB1A" w14:textId="092CE94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FEF52F" w14:textId="4210C71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B3A8D6" w14:textId="3F60D28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79C5D6" w14:textId="5AA7641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B73C17" w14:textId="2A89281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D36C6B" w14:textId="4BF326F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2A2FA3" w14:textId="4F72679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FDE559" w14:textId="1154761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42A2B9" w14:textId="47697BA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B9BDF7" w14:textId="54B96FB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595E9C" w14:textId="2C68749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570BB4" w14:textId="4D68DD6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023FD6" w14:textId="3057CDE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31CF7" w14:textId="47FB07D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68DAB0" w14:textId="459A570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0946CA" w14:textId="19ED062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D70651" w14:textId="3FDE205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B9577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7872" behindDoc="0" locked="0" layoutInCell="1" allowOverlap="1" wp14:anchorId="0E4593B7" wp14:editId="4721825F">
            <wp:simplePos x="0" y="0"/>
            <wp:positionH relativeFrom="column">
              <wp:posOffset>-1513173</wp:posOffset>
            </wp:positionH>
            <wp:positionV relativeFrom="paragraph">
              <wp:posOffset>237162</wp:posOffset>
            </wp:positionV>
            <wp:extent cx="10228580" cy="7101737"/>
            <wp:effectExtent l="1587" t="0" r="2858" b="2857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30836" cy="71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5B19" w14:textId="20783D8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FCEBFF" w14:textId="2BF6600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CF47A3" w14:textId="1BFBF03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3A2F37" w14:textId="7232194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700EA3A" w14:textId="49266B5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F0D241" w14:textId="6EBEE5C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82A950" w14:textId="2BA6329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F06EA1" w14:textId="1FD0D5C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9A705F8" w14:textId="079CD58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6B8A577" w14:textId="14B07EA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F79DE4" w14:textId="237109C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90B185" w14:textId="43F704D2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80CD65" w14:textId="4654851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39941" w14:textId="5A9B25C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055B53" w14:textId="218D47A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03D7D2" w14:textId="627B658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F409B9" w14:textId="5725D1D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EF80C3" w14:textId="5F2BB55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D9D302" w14:textId="0180B0D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0E16E1" w14:textId="5490949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A1953D" w14:textId="56E70EF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935F058" w14:textId="25525F4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1DCB48" w14:textId="660C749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E223EC" w14:textId="2C88BE6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FD023C" w14:textId="494B6D9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B84A17" w14:textId="51FF4772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64BA41" w14:textId="384A214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EEBC6EA" w14:textId="063AA6E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2084C4" w14:textId="61921F2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C30898" w14:textId="7E2D83B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23BF4E" w14:textId="7D6EDE7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A425F" w14:textId="1EB0EBC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525D7B" w14:textId="66D8FAE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1DFA69" w14:textId="721C521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86A5FB" w14:textId="1F9A75D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6680F" w14:textId="21F2C37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9419906" w14:textId="6498717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46C16B" w14:textId="00770D2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3F43A3" w14:textId="0012BB3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9A489FD" w14:textId="684E8F6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E0E18D" w14:textId="5639A45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63117E" w14:textId="7FA3183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E3EEBC" w14:textId="794A818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581313" w14:textId="5FE0A3A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F24EA0" w14:textId="35BF229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A00715" w14:textId="163C518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10518E" w14:textId="44158BB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9CD1FE" w14:textId="6030C06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524C64" w14:textId="754986C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C429BB" w14:textId="2081AFA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3C1613" w14:textId="5E27952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926A4A" w14:textId="1F04604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EED4B2" w14:textId="3662740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09EF54" w14:textId="7777777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3E9985" w14:textId="77777777" w:rsidR="000E17FE" w:rsidRDefault="000E17FE" w:rsidP="00B95773">
      <w:pPr>
        <w:tabs>
          <w:tab w:val="left" w:pos="1039"/>
        </w:tabs>
        <w:rPr>
          <w:sz w:val="28"/>
          <w:szCs w:val="28"/>
          <w:rtl/>
        </w:rPr>
      </w:pPr>
    </w:p>
    <w:p w14:paraId="7AA25644" w14:textId="40D46251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CCA1C2" w14:textId="7B664B4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626DF6" w14:textId="77777777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0600E3" w14:textId="57DC927C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886976" behindDoc="0" locked="0" layoutInCell="1" allowOverlap="1" wp14:anchorId="7EAD6392" wp14:editId="6C33A248">
            <wp:simplePos x="0" y="0"/>
            <wp:positionH relativeFrom="margin">
              <wp:posOffset>2701622</wp:posOffset>
            </wp:positionH>
            <wp:positionV relativeFrom="paragraph">
              <wp:posOffset>40782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7E6EA" w14:textId="00A27683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1475032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14:paraId="7C5894E8" w14:textId="77777777" w:rsidR="00DA4963" w:rsidRDefault="00D05DCD" w:rsidP="00DA4963">
      <w:pPr>
        <w:jc w:val="center"/>
        <w:rPr>
          <w:b/>
          <w:bCs/>
          <w:color w:val="FF0000"/>
          <w:rtl/>
        </w:rPr>
      </w:pPr>
      <w:hyperlink r:id="rId59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1FC6E2EF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5432A" w14:textId="77777777" w:rsidR="00B65B1E" w:rsidRDefault="00B65B1E" w:rsidP="0049743E">
      <w:r>
        <w:separator/>
      </w:r>
    </w:p>
  </w:endnote>
  <w:endnote w:type="continuationSeparator" w:id="0">
    <w:p w14:paraId="2D88AE3B" w14:textId="77777777" w:rsidR="00B65B1E" w:rsidRDefault="00B65B1E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9287" w14:textId="77777777" w:rsidR="00B65B1E" w:rsidRDefault="00B65B1E" w:rsidP="0049743E">
      <w:r>
        <w:separator/>
      </w:r>
    </w:p>
  </w:footnote>
  <w:footnote w:type="continuationSeparator" w:id="0">
    <w:p w14:paraId="02FC41CE" w14:textId="77777777" w:rsidR="00B65B1E" w:rsidRDefault="00B65B1E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7CCE"/>
      </v:shape>
    </w:pict>
  </w:numPicBullet>
  <w:abstractNum w:abstractNumId="0" w15:restartNumberingAfterBreak="0">
    <w:nsid w:val="05C57557"/>
    <w:multiLevelType w:val="hybridMultilevel"/>
    <w:tmpl w:val="405EB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5A3"/>
    <w:multiLevelType w:val="hybridMultilevel"/>
    <w:tmpl w:val="739C90C6"/>
    <w:lvl w:ilvl="0" w:tplc="6E7871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4"/>
        <w:szCs w:val="3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E064E"/>
    <w:multiLevelType w:val="hybridMultilevel"/>
    <w:tmpl w:val="9086FA92"/>
    <w:lvl w:ilvl="0" w:tplc="E3CA4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8A7"/>
    <w:multiLevelType w:val="hybridMultilevel"/>
    <w:tmpl w:val="E01E9D60"/>
    <w:lvl w:ilvl="0" w:tplc="AF6E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32A2"/>
    <w:multiLevelType w:val="hybridMultilevel"/>
    <w:tmpl w:val="C666B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923FE"/>
    <w:multiLevelType w:val="hybridMultilevel"/>
    <w:tmpl w:val="11289764"/>
    <w:lvl w:ilvl="0" w:tplc="04966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7FF9"/>
    <w:multiLevelType w:val="hybridMultilevel"/>
    <w:tmpl w:val="9BA805AC"/>
    <w:lvl w:ilvl="0" w:tplc="E68C4D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80A21"/>
    <w:multiLevelType w:val="hybridMultilevel"/>
    <w:tmpl w:val="87B22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6B08"/>
    <w:multiLevelType w:val="hybridMultilevel"/>
    <w:tmpl w:val="DDC0B746"/>
    <w:lvl w:ilvl="0" w:tplc="87FAE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71589"/>
    <w:multiLevelType w:val="hybridMultilevel"/>
    <w:tmpl w:val="AC886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19AC"/>
    <w:multiLevelType w:val="hybridMultilevel"/>
    <w:tmpl w:val="E124D6AE"/>
    <w:lvl w:ilvl="0" w:tplc="75AEF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66EC5"/>
    <w:multiLevelType w:val="hybridMultilevel"/>
    <w:tmpl w:val="DB447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AC4"/>
    <w:multiLevelType w:val="hybridMultilevel"/>
    <w:tmpl w:val="1B2E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0"/>
  </w:num>
  <w:num w:numId="6">
    <w:abstractNumId w:val="18"/>
  </w:num>
  <w:num w:numId="7">
    <w:abstractNumId w:val="30"/>
  </w:num>
  <w:num w:numId="8">
    <w:abstractNumId w:val="16"/>
  </w:num>
  <w:num w:numId="9">
    <w:abstractNumId w:val="26"/>
  </w:num>
  <w:num w:numId="10">
    <w:abstractNumId w:val="21"/>
  </w:num>
  <w:num w:numId="11">
    <w:abstractNumId w:val="6"/>
  </w:num>
  <w:num w:numId="12">
    <w:abstractNumId w:val="23"/>
  </w:num>
  <w:num w:numId="13">
    <w:abstractNumId w:val="31"/>
  </w:num>
  <w:num w:numId="14">
    <w:abstractNumId w:val="7"/>
  </w:num>
  <w:num w:numId="15">
    <w:abstractNumId w:val="28"/>
  </w:num>
  <w:num w:numId="16">
    <w:abstractNumId w:val="19"/>
  </w:num>
  <w:num w:numId="17">
    <w:abstractNumId w:val="25"/>
  </w:num>
  <w:num w:numId="18">
    <w:abstractNumId w:val="22"/>
  </w:num>
  <w:num w:numId="19">
    <w:abstractNumId w:val="12"/>
  </w:num>
  <w:num w:numId="20">
    <w:abstractNumId w:val="27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17"/>
  </w:num>
  <w:num w:numId="25">
    <w:abstractNumId w:val="11"/>
  </w:num>
  <w:num w:numId="26">
    <w:abstractNumId w:val="34"/>
  </w:num>
  <w:num w:numId="27">
    <w:abstractNumId w:val="3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10"/>
  </w:num>
  <w:num w:numId="32">
    <w:abstractNumId w:val="0"/>
  </w:num>
  <w:num w:numId="33">
    <w:abstractNumId w:val="29"/>
  </w:num>
  <w:num w:numId="34">
    <w:abstractNumId w:val="14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4D11"/>
    <w:rsid w:val="00004D9A"/>
    <w:rsid w:val="00006EA7"/>
    <w:rsid w:val="00007130"/>
    <w:rsid w:val="00010C80"/>
    <w:rsid w:val="000115A1"/>
    <w:rsid w:val="00012F57"/>
    <w:rsid w:val="0001442B"/>
    <w:rsid w:val="00014CCE"/>
    <w:rsid w:val="000151A6"/>
    <w:rsid w:val="000152C2"/>
    <w:rsid w:val="000156A4"/>
    <w:rsid w:val="00015B52"/>
    <w:rsid w:val="00015CF7"/>
    <w:rsid w:val="0002145E"/>
    <w:rsid w:val="00023344"/>
    <w:rsid w:val="00023CD5"/>
    <w:rsid w:val="000259ED"/>
    <w:rsid w:val="00025D84"/>
    <w:rsid w:val="000261DC"/>
    <w:rsid w:val="0002679E"/>
    <w:rsid w:val="00027924"/>
    <w:rsid w:val="00027A8E"/>
    <w:rsid w:val="000318CE"/>
    <w:rsid w:val="000339E0"/>
    <w:rsid w:val="00034106"/>
    <w:rsid w:val="000361E7"/>
    <w:rsid w:val="000406D1"/>
    <w:rsid w:val="00040EE4"/>
    <w:rsid w:val="00041B27"/>
    <w:rsid w:val="00042870"/>
    <w:rsid w:val="0004329D"/>
    <w:rsid w:val="0004370F"/>
    <w:rsid w:val="00043784"/>
    <w:rsid w:val="00043CBB"/>
    <w:rsid w:val="0004479C"/>
    <w:rsid w:val="0004543C"/>
    <w:rsid w:val="0004556D"/>
    <w:rsid w:val="0004560E"/>
    <w:rsid w:val="0004586C"/>
    <w:rsid w:val="00046D45"/>
    <w:rsid w:val="00047BF4"/>
    <w:rsid w:val="00050ADA"/>
    <w:rsid w:val="00050C15"/>
    <w:rsid w:val="00053344"/>
    <w:rsid w:val="0005508D"/>
    <w:rsid w:val="00056808"/>
    <w:rsid w:val="00057725"/>
    <w:rsid w:val="00061149"/>
    <w:rsid w:val="000614AF"/>
    <w:rsid w:val="0006420F"/>
    <w:rsid w:val="000644D4"/>
    <w:rsid w:val="000646D8"/>
    <w:rsid w:val="00064959"/>
    <w:rsid w:val="000678CC"/>
    <w:rsid w:val="00067B9D"/>
    <w:rsid w:val="000704AA"/>
    <w:rsid w:val="000706C3"/>
    <w:rsid w:val="00070865"/>
    <w:rsid w:val="0007156F"/>
    <w:rsid w:val="00072AED"/>
    <w:rsid w:val="00073D10"/>
    <w:rsid w:val="00074668"/>
    <w:rsid w:val="00075874"/>
    <w:rsid w:val="00080CE9"/>
    <w:rsid w:val="00082BC1"/>
    <w:rsid w:val="00082F42"/>
    <w:rsid w:val="0008516E"/>
    <w:rsid w:val="000870B4"/>
    <w:rsid w:val="000878C5"/>
    <w:rsid w:val="0009180A"/>
    <w:rsid w:val="00091C19"/>
    <w:rsid w:val="00091D0C"/>
    <w:rsid w:val="00092BFE"/>
    <w:rsid w:val="000933B9"/>
    <w:rsid w:val="000948A8"/>
    <w:rsid w:val="0009496D"/>
    <w:rsid w:val="00095237"/>
    <w:rsid w:val="0009693D"/>
    <w:rsid w:val="00096A4B"/>
    <w:rsid w:val="00097E9A"/>
    <w:rsid w:val="000A097B"/>
    <w:rsid w:val="000A1EC9"/>
    <w:rsid w:val="000A33B2"/>
    <w:rsid w:val="000A58A5"/>
    <w:rsid w:val="000A59E4"/>
    <w:rsid w:val="000A65BE"/>
    <w:rsid w:val="000A72AA"/>
    <w:rsid w:val="000B3AF3"/>
    <w:rsid w:val="000B5E3A"/>
    <w:rsid w:val="000B6588"/>
    <w:rsid w:val="000C1123"/>
    <w:rsid w:val="000C150F"/>
    <w:rsid w:val="000C27ED"/>
    <w:rsid w:val="000C343D"/>
    <w:rsid w:val="000C4F71"/>
    <w:rsid w:val="000C6411"/>
    <w:rsid w:val="000C65E5"/>
    <w:rsid w:val="000C7F68"/>
    <w:rsid w:val="000D27B5"/>
    <w:rsid w:val="000D32A4"/>
    <w:rsid w:val="000D4513"/>
    <w:rsid w:val="000D46B7"/>
    <w:rsid w:val="000D6427"/>
    <w:rsid w:val="000D6C17"/>
    <w:rsid w:val="000D7DDA"/>
    <w:rsid w:val="000E08F5"/>
    <w:rsid w:val="000E10C3"/>
    <w:rsid w:val="000E1254"/>
    <w:rsid w:val="000E1745"/>
    <w:rsid w:val="000E17FE"/>
    <w:rsid w:val="000E1F7C"/>
    <w:rsid w:val="000E2E84"/>
    <w:rsid w:val="000E41FE"/>
    <w:rsid w:val="000E436D"/>
    <w:rsid w:val="000E4921"/>
    <w:rsid w:val="000E7945"/>
    <w:rsid w:val="000F00E7"/>
    <w:rsid w:val="000F0F30"/>
    <w:rsid w:val="000F2CAE"/>
    <w:rsid w:val="000F31FB"/>
    <w:rsid w:val="000F3547"/>
    <w:rsid w:val="000F36A6"/>
    <w:rsid w:val="000F6889"/>
    <w:rsid w:val="000F6B16"/>
    <w:rsid w:val="000F6CA7"/>
    <w:rsid w:val="000F7021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08E3"/>
    <w:rsid w:val="00111A14"/>
    <w:rsid w:val="00113040"/>
    <w:rsid w:val="00113223"/>
    <w:rsid w:val="00114231"/>
    <w:rsid w:val="00115049"/>
    <w:rsid w:val="00115FCA"/>
    <w:rsid w:val="0011643C"/>
    <w:rsid w:val="00116575"/>
    <w:rsid w:val="001169F5"/>
    <w:rsid w:val="00117485"/>
    <w:rsid w:val="00117DB6"/>
    <w:rsid w:val="0012028D"/>
    <w:rsid w:val="00120A21"/>
    <w:rsid w:val="0012180F"/>
    <w:rsid w:val="0012376E"/>
    <w:rsid w:val="00125761"/>
    <w:rsid w:val="0012624C"/>
    <w:rsid w:val="0012660D"/>
    <w:rsid w:val="00126D10"/>
    <w:rsid w:val="001308CE"/>
    <w:rsid w:val="00132B25"/>
    <w:rsid w:val="00132F27"/>
    <w:rsid w:val="0013429D"/>
    <w:rsid w:val="001379BF"/>
    <w:rsid w:val="0014233B"/>
    <w:rsid w:val="00143B32"/>
    <w:rsid w:val="00145940"/>
    <w:rsid w:val="00145EA3"/>
    <w:rsid w:val="00146A12"/>
    <w:rsid w:val="00146C81"/>
    <w:rsid w:val="0015525D"/>
    <w:rsid w:val="00155D58"/>
    <w:rsid w:val="001560DA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309"/>
    <w:rsid w:val="00165F2A"/>
    <w:rsid w:val="00167BD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4AE"/>
    <w:rsid w:val="00180583"/>
    <w:rsid w:val="001805DB"/>
    <w:rsid w:val="0018120F"/>
    <w:rsid w:val="00181D14"/>
    <w:rsid w:val="00182376"/>
    <w:rsid w:val="00182605"/>
    <w:rsid w:val="00183DA9"/>
    <w:rsid w:val="001854FB"/>
    <w:rsid w:val="00185D63"/>
    <w:rsid w:val="00186C4F"/>
    <w:rsid w:val="00187531"/>
    <w:rsid w:val="00187E4A"/>
    <w:rsid w:val="001927EA"/>
    <w:rsid w:val="00193700"/>
    <w:rsid w:val="00193EAA"/>
    <w:rsid w:val="00194F6C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43E5"/>
    <w:rsid w:val="001A67AE"/>
    <w:rsid w:val="001A71BE"/>
    <w:rsid w:val="001B1166"/>
    <w:rsid w:val="001B255D"/>
    <w:rsid w:val="001B2911"/>
    <w:rsid w:val="001B55A9"/>
    <w:rsid w:val="001B58DC"/>
    <w:rsid w:val="001C0865"/>
    <w:rsid w:val="001C1C45"/>
    <w:rsid w:val="001C1E23"/>
    <w:rsid w:val="001C2607"/>
    <w:rsid w:val="001C2EE9"/>
    <w:rsid w:val="001C3981"/>
    <w:rsid w:val="001C3B58"/>
    <w:rsid w:val="001C586E"/>
    <w:rsid w:val="001C6F9C"/>
    <w:rsid w:val="001C7FB6"/>
    <w:rsid w:val="001D024D"/>
    <w:rsid w:val="001D0842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4B34"/>
    <w:rsid w:val="001E603E"/>
    <w:rsid w:val="001E60EB"/>
    <w:rsid w:val="001E627F"/>
    <w:rsid w:val="001E65E1"/>
    <w:rsid w:val="001E6EB9"/>
    <w:rsid w:val="001E7A1A"/>
    <w:rsid w:val="001F0437"/>
    <w:rsid w:val="001F1C3B"/>
    <w:rsid w:val="001F1F26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0511"/>
    <w:rsid w:val="00202A25"/>
    <w:rsid w:val="00203C02"/>
    <w:rsid w:val="00203EAE"/>
    <w:rsid w:val="00204899"/>
    <w:rsid w:val="0020540B"/>
    <w:rsid w:val="002057BE"/>
    <w:rsid w:val="00207445"/>
    <w:rsid w:val="0020760E"/>
    <w:rsid w:val="00207FD7"/>
    <w:rsid w:val="002108B3"/>
    <w:rsid w:val="0021208C"/>
    <w:rsid w:val="0021227E"/>
    <w:rsid w:val="00212DB1"/>
    <w:rsid w:val="00213BCE"/>
    <w:rsid w:val="0021447E"/>
    <w:rsid w:val="00214B70"/>
    <w:rsid w:val="00214D50"/>
    <w:rsid w:val="00214E5F"/>
    <w:rsid w:val="00220B30"/>
    <w:rsid w:val="002233F9"/>
    <w:rsid w:val="00223EAC"/>
    <w:rsid w:val="00224684"/>
    <w:rsid w:val="002246F2"/>
    <w:rsid w:val="0022472E"/>
    <w:rsid w:val="00224A2C"/>
    <w:rsid w:val="002259FB"/>
    <w:rsid w:val="00225BAA"/>
    <w:rsid w:val="0022679B"/>
    <w:rsid w:val="002279A6"/>
    <w:rsid w:val="00231B86"/>
    <w:rsid w:val="00231D2D"/>
    <w:rsid w:val="002352E7"/>
    <w:rsid w:val="002358B0"/>
    <w:rsid w:val="00236433"/>
    <w:rsid w:val="00237AF2"/>
    <w:rsid w:val="00237F09"/>
    <w:rsid w:val="00240DEC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D1F"/>
    <w:rsid w:val="00272E53"/>
    <w:rsid w:val="00274601"/>
    <w:rsid w:val="00281231"/>
    <w:rsid w:val="00281258"/>
    <w:rsid w:val="00281C96"/>
    <w:rsid w:val="002826F6"/>
    <w:rsid w:val="00283344"/>
    <w:rsid w:val="00284367"/>
    <w:rsid w:val="00286F84"/>
    <w:rsid w:val="0029104A"/>
    <w:rsid w:val="0029374A"/>
    <w:rsid w:val="00294192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0358"/>
    <w:rsid w:val="002B26CA"/>
    <w:rsid w:val="002B5767"/>
    <w:rsid w:val="002B5AC2"/>
    <w:rsid w:val="002B7089"/>
    <w:rsid w:val="002B73C8"/>
    <w:rsid w:val="002B73DD"/>
    <w:rsid w:val="002B7F52"/>
    <w:rsid w:val="002C0247"/>
    <w:rsid w:val="002C111C"/>
    <w:rsid w:val="002C1BC5"/>
    <w:rsid w:val="002C226C"/>
    <w:rsid w:val="002C270F"/>
    <w:rsid w:val="002C3C07"/>
    <w:rsid w:val="002C4E56"/>
    <w:rsid w:val="002C5834"/>
    <w:rsid w:val="002C6EC2"/>
    <w:rsid w:val="002C7DEA"/>
    <w:rsid w:val="002D060C"/>
    <w:rsid w:val="002D0853"/>
    <w:rsid w:val="002D1162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4622"/>
    <w:rsid w:val="002E6573"/>
    <w:rsid w:val="002E7D37"/>
    <w:rsid w:val="002F0FD0"/>
    <w:rsid w:val="002F1308"/>
    <w:rsid w:val="002F1C09"/>
    <w:rsid w:val="002F2EF7"/>
    <w:rsid w:val="002F2F4F"/>
    <w:rsid w:val="002F43E3"/>
    <w:rsid w:val="002F476D"/>
    <w:rsid w:val="002F54B8"/>
    <w:rsid w:val="002F68ED"/>
    <w:rsid w:val="002F744E"/>
    <w:rsid w:val="002F7B41"/>
    <w:rsid w:val="002F7F0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68BC"/>
    <w:rsid w:val="00317C06"/>
    <w:rsid w:val="0032130A"/>
    <w:rsid w:val="00322111"/>
    <w:rsid w:val="00322544"/>
    <w:rsid w:val="00322834"/>
    <w:rsid w:val="003229D6"/>
    <w:rsid w:val="003232AD"/>
    <w:rsid w:val="0032591F"/>
    <w:rsid w:val="00325F6A"/>
    <w:rsid w:val="003268B7"/>
    <w:rsid w:val="00330666"/>
    <w:rsid w:val="00330DEF"/>
    <w:rsid w:val="00330EAE"/>
    <w:rsid w:val="003312FA"/>
    <w:rsid w:val="003337BB"/>
    <w:rsid w:val="00333AD2"/>
    <w:rsid w:val="00335786"/>
    <w:rsid w:val="00335801"/>
    <w:rsid w:val="003366B2"/>
    <w:rsid w:val="00336D8D"/>
    <w:rsid w:val="00336F1C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54E53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2330"/>
    <w:rsid w:val="00383C00"/>
    <w:rsid w:val="003848AF"/>
    <w:rsid w:val="003863A2"/>
    <w:rsid w:val="00392437"/>
    <w:rsid w:val="00393198"/>
    <w:rsid w:val="00394A73"/>
    <w:rsid w:val="00394F1B"/>
    <w:rsid w:val="00395479"/>
    <w:rsid w:val="00395DBF"/>
    <w:rsid w:val="003964B8"/>
    <w:rsid w:val="003A348B"/>
    <w:rsid w:val="003A4D24"/>
    <w:rsid w:val="003A4DFB"/>
    <w:rsid w:val="003A5534"/>
    <w:rsid w:val="003A5AA4"/>
    <w:rsid w:val="003A5B08"/>
    <w:rsid w:val="003A631D"/>
    <w:rsid w:val="003A64B3"/>
    <w:rsid w:val="003A658C"/>
    <w:rsid w:val="003A661E"/>
    <w:rsid w:val="003A7B3D"/>
    <w:rsid w:val="003B0702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75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23E4"/>
    <w:rsid w:val="003E485F"/>
    <w:rsid w:val="003E52A6"/>
    <w:rsid w:val="003E5FED"/>
    <w:rsid w:val="003F05BB"/>
    <w:rsid w:val="003F08CB"/>
    <w:rsid w:val="003F34F3"/>
    <w:rsid w:val="003F488B"/>
    <w:rsid w:val="003F56B7"/>
    <w:rsid w:val="003F78A2"/>
    <w:rsid w:val="00402950"/>
    <w:rsid w:val="00402E78"/>
    <w:rsid w:val="00403CAA"/>
    <w:rsid w:val="00404BD9"/>
    <w:rsid w:val="00405255"/>
    <w:rsid w:val="00406134"/>
    <w:rsid w:val="004063F8"/>
    <w:rsid w:val="00406433"/>
    <w:rsid w:val="00406D4B"/>
    <w:rsid w:val="00407C64"/>
    <w:rsid w:val="0041428A"/>
    <w:rsid w:val="00416D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3FF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3084"/>
    <w:rsid w:val="00453E45"/>
    <w:rsid w:val="004548DE"/>
    <w:rsid w:val="004550FB"/>
    <w:rsid w:val="00455317"/>
    <w:rsid w:val="004576EB"/>
    <w:rsid w:val="00457908"/>
    <w:rsid w:val="00457F24"/>
    <w:rsid w:val="0046055D"/>
    <w:rsid w:val="00460827"/>
    <w:rsid w:val="00462CFB"/>
    <w:rsid w:val="004653DA"/>
    <w:rsid w:val="0046699F"/>
    <w:rsid w:val="00467B6F"/>
    <w:rsid w:val="00470D42"/>
    <w:rsid w:val="004740C7"/>
    <w:rsid w:val="0047692E"/>
    <w:rsid w:val="00476F05"/>
    <w:rsid w:val="00477078"/>
    <w:rsid w:val="004773DE"/>
    <w:rsid w:val="004802DF"/>
    <w:rsid w:val="0048117F"/>
    <w:rsid w:val="004812E3"/>
    <w:rsid w:val="004820E0"/>
    <w:rsid w:val="004826CD"/>
    <w:rsid w:val="00486AC6"/>
    <w:rsid w:val="00487700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6C1"/>
    <w:rsid w:val="00496824"/>
    <w:rsid w:val="0049711F"/>
    <w:rsid w:val="004972AD"/>
    <w:rsid w:val="004973C4"/>
    <w:rsid w:val="0049743E"/>
    <w:rsid w:val="004A1E93"/>
    <w:rsid w:val="004A1FED"/>
    <w:rsid w:val="004A4FF2"/>
    <w:rsid w:val="004A6702"/>
    <w:rsid w:val="004A7638"/>
    <w:rsid w:val="004A7C97"/>
    <w:rsid w:val="004B0522"/>
    <w:rsid w:val="004B261E"/>
    <w:rsid w:val="004B4E6D"/>
    <w:rsid w:val="004B5871"/>
    <w:rsid w:val="004B6305"/>
    <w:rsid w:val="004B6B9A"/>
    <w:rsid w:val="004C014E"/>
    <w:rsid w:val="004C0B5C"/>
    <w:rsid w:val="004C0D48"/>
    <w:rsid w:val="004C0F5E"/>
    <w:rsid w:val="004C1A08"/>
    <w:rsid w:val="004C3C6D"/>
    <w:rsid w:val="004C4FBA"/>
    <w:rsid w:val="004C5ABC"/>
    <w:rsid w:val="004C63EB"/>
    <w:rsid w:val="004C6595"/>
    <w:rsid w:val="004C6CE1"/>
    <w:rsid w:val="004D281F"/>
    <w:rsid w:val="004D3268"/>
    <w:rsid w:val="004D34DF"/>
    <w:rsid w:val="004D4312"/>
    <w:rsid w:val="004D5517"/>
    <w:rsid w:val="004D578B"/>
    <w:rsid w:val="004D6AD9"/>
    <w:rsid w:val="004E1073"/>
    <w:rsid w:val="004E2EB2"/>
    <w:rsid w:val="004E693E"/>
    <w:rsid w:val="004F07CE"/>
    <w:rsid w:val="004F2CB2"/>
    <w:rsid w:val="004F383C"/>
    <w:rsid w:val="004F6E1E"/>
    <w:rsid w:val="004F7A2C"/>
    <w:rsid w:val="00501DD0"/>
    <w:rsid w:val="00503366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179"/>
    <w:rsid w:val="00521D9A"/>
    <w:rsid w:val="00521E3F"/>
    <w:rsid w:val="00522043"/>
    <w:rsid w:val="00522921"/>
    <w:rsid w:val="005237F1"/>
    <w:rsid w:val="00525B2A"/>
    <w:rsid w:val="00526076"/>
    <w:rsid w:val="00526167"/>
    <w:rsid w:val="005279C4"/>
    <w:rsid w:val="00527EB4"/>
    <w:rsid w:val="00530344"/>
    <w:rsid w:val="00530810"/>
    <w:rsid w:val="00534BB3"/>
    <w:rsid w:val="00534CEC"/>
    <w:rsid w:val="0053528A"/>
    <w:rsid w:val="00536B41"/>
    <w:rsid w:val="00537117"/>
    <w:rsid w:val="005377F2"/>
    <w:rsid w:val="005454AD"/>
    <w:rsid w:val="00546016"/>
    <w:rsid w:val="00550037"/>
    <w:rsid w:val="0055037F"/>
    <w:rsid w:val="00550E4A"/>
    <w:rsid w:val="0055303B"/>
    <w:rsid w:val="00553988"/>
    <w:rsid w:val="00553A71"/>
    <w:rsid w:val="00553B16"/>
    <w:rsid w:val="00553C90"/>
    <w:rsid w:val="00555B52"/>
    <w:rsid w:val="00556517"/>
    <w:rsid w:val="00560E09"/>
    <w:rsid w:val="005613AB"/>
    <w:rsid w:val="00561801"/>
    <w:rsid w:val="005622A7"/>
    <w:rsid w:val="005630A5"/>
    <w:rsid w:val="0056324C"/>
    <w:rsid w:val="005656EC"/>
    <w:rsid w:val="005657B0"/>
    <w:rsid w:val="00565CA2"/>
    <w:rsid w:val="0056694B"/>
    <w:rsid w:val="00570448"/>
    <w:rsid w:val="00571502"/>
    <w:rsid w:val="00572494"/>
    <w:rsid w:val="0057325F"/>
    <w:rsid w:val="00574E66"/>
    <w:rsid w:val="00583E61"/>
    <w:rsid w:val="00584958"/>
    <w:rsid w:val="0058546A"/>
    <w:rsid w:val="005867D7"/>
    <w:rsid w:val="00587A00"/>
    <w:rsid w:val="005929ED"/>
    <w:rsid w:val="00593468"/>
    <w:rsid w:val="00594A8C"/>
    <w:rsid w:val="00594A9F"/>
    <w:rsid w:val="00595067"/>
    <w:rsid w:val="00595D9A"/>
    <w:rsid w:val="00596607"/>
    <w:rsid w:val="00596A48"/>
    <w:rsid w:val="005A0119"/>
    <w:rsid w:val="005A39C4"/>
    <w:rsid w:val="005A4748"/>
    <w:rsid w:val="005B2AF0"/>
    <w:rsid w:val="005B384B"/>
    <w:rsid w:val="005B4137"/>
    <w:rsid w:val="005B4358"/>
    <w:rsid w:val="005B4EA0"/>
    <w:rsid w:val="005B51F9"/>
    <w:rsid w:val="005B610F"/>
    <w:rsid w:val="005B77FE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C7507"/>
    <w:rsid w:val="005C7DDA"/>
    <w:rsid w:val="005D07E2"/>
    <w:rsid w:val="005D0C60"/>
    <w:rsid w:val="005D0F27"/>
    <w:rsid w:val="005D151D"/>
    <w:rsid w:val="005D1F72"/>
    <w:rsid w:val="005D4B3E"/>
    <w:rsid w:val="005D7781"/>
    <w:rsid w:val="005D77C7"/>
    <w:rsid w:val="005E05BB"/>
    <w:rsid w:val="005E25A7"/>
    <w:rsid w:val="005E2C5E"/>
    <w:rsid w:val="005E3099"/>
    <w:rsid w:val="005E529C"/>
    <w:rsid w:val="005E52C3"/>
    <w:rsid w:val="005E5A35"/>
    <w:rsid w:val="005E7299"/>
    <w:rsid w:val="005E7CD5"/>
    <w:rsid w:val="005F228E"/>
    <w:rsid w:val="005F2BB3"/>
    <w:rsid w:val="005F2FD0"/>
    <w:rsid w:val="005F3E63"/>
    <w:rsid w:val="005F491C"/>
    <w:rsid w:val="005F4E72"/>
    <w:rsid w:val="005F5068"/>
    <w:rsid w:val="005F62AD"/>
    <w:rsid w:val="005F6416"/>
    <w:rsid w:val="005F64CE"/>
    <w:rsid w:val="00601B89"/>
    <w:rsid w:val="00602E0A"/>
    <w:rsid w:val="00603638"/>
    <w:rsid w:val="00603757"/>
    <w:rsid w:val="00604A23"/>
    <w:rsid w:val="00606E40"/>
    <w:rsid w:val="00610970"/>
    <w:rsid w:val="00612A3B"/>
    <w:rsid w:val="00614221"/>
    <w:rsid w:val="006144D7"/>
    <w:rsid w:val="0061456B"/>
    <w:rsid w:val="0061497B"/>
    <w:rsid w:val="00614F3F"/>
    <w:rsid w:val="006151B3"/>
    <w:rsid w:val="00615431"/>
    <w:rsid w:val="00616FA6"/>
    <w:rsid w:val="0062031A"/>
    <w:rsid w:val="00622A31"/>
    <w:rsid w:val="006231AF"/>
    <w:rsid w:val="00623CA1"/>
    <w:rsid w:val="00623E08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46C14"/>
    <w:rsid w:val="00650085"/>
    <w:rsid w:val="006504EF"/>
    <w:rsid w:val="00651649"/>
    <w:rsid w:val="006536FE"/>
    <w:rsid w:val="00654C5A"/>
    <w:rsid w:val="00654F47"/>
    <w:rsid w:val="00655673"/>
    <w:rsid w:val="00655AD5"/>
    <w:rsid w:val="006566B6"/>
    <w:rsid w:val="00656E07"/>
    <w:rsid w:val="00657043"/>
    <w:rsid w:val="00660B36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470"/>
    <w:rsid w:val="00676B50"/>
    <w:rsid w:val="00680744"/>
    <w:rsid w:val="00680B63"/>
    <w:rsid w:val="00681CB4"/>
    <w:rsid w:val="00681EAC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267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A6E9B"/>
    <w:rsid w:val="006B12E5"/>
    <w:rsid w:val="006B2400"/>
    <w:rsid w:val="006B33EA"/>
    <w:rsid w:val="006B34FE"/>
    <w:rsid w:val="006B3E37"/>
    <w:rsid w:val="006B4E69"/>
    <w:rsid w:val="006B560D"/>
    <w:rsid w:val="006B6247"/>
    <w:rsid w:val="006B6916"/>
    <w:rsid w:val="006B7047"/>
    <w:rsid w:val="006B777D"/>
    <w:rsid w:val="006C2754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6DA"/>
    <w:rsid w:val="006C7C99"/>
    <w:rsid w:val="006C7E31"/>
    <w:rsid w:val="006D0090"/>
    <w:rsid w:val="006D02D0"/>
    <w:rsid w:val="006D02DF"/>
    <w:rsid w:val="006D12A4"/>
    <w:rsid w:val="006D2166"/>
    <w:rsid w:val="006D3D70"/>
    <w:rsid w:val="006D4898"/>
    <w:rsid w:val="006D52FB"/>
    <w:rsid w:val="006D66F0"/>
    <w:rsid w:val="006D7E20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E5F"/>
    <w:rsid w:val="00705060"/>
    <w:rsid w:val="007055A0"/>
    <w:rsid w:val="00705AE4"/>
    <w:rsid w:val="00706A1F"/>
    <w:rsid w:val="00707982"/>
    <w:rsid w:val="00707F71"/>
    <w:rsid w:val="00710C7E"/>
    <w:rsid w:val="00710FF8"/>
    <w:rsid w:val="00713FCC"/>
    <w:rsid w:val="00715958"/>
    <w:rsid w:val="007163F5"/>
    <w:rsid w:val="007174F6"/>
    <w:rsid w:val="00717F32"/>
    <w:rsid w:val="00720FFD"/>
    <w:rsid w:val="007212EB"/>
    <w:rsid w:val="00722E86"/>
    <w:rsid w:val="00724E7E"/>
    <w:rsid w:val="007261C3"/>
    <w:rsid w:val="00726F1B"/>
    <w:rsid w:val="007276B7"/>
    <w:rsid w:val="0073192F"/>
    <w:rsid w:val="007330D7"/>
    <w:rsid w:val="007336B4"/>
    <w:rsid w:val="00733C22"/>
    <w:rsid w:val="0073513C"/>
    <w:rsid w:val="00735314"/>
    <w:rsid w:val="00735411"/>
    <w:rsid w:val="00735940"/>
    <w:rsid w:val="00735A00"/>
    <w:rsid w:val="00737E5B"/>
    <w:rsid w:val="0074055A"/>
    <w:rsid w:val="007415DE"/>
    <w:rsid w:val="00742048"/>
    <w:rsid w:val="00747750"/>
    <w:rsid w:val="007506E5"/>
    <w:rsid w:val="007513DA"/>
    <w:rsid w:val="00752CBF"/>
    <w:rsid w:val="007530CB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52B5"/>
    <w:rsid w:val="00766449"/>
    <w:rsid w:val="0076707D"/>
    <w:rsid w:val="007672D7"/>
    <w:rsid w:val="00770237"/>
    <w:rsid w:val="00770275"/>
    <w:rsid w:val="007703D2"/>
    <w:rsid w:val="00770D81"/>
    <w:rsid w:val="0077217F"/>
    <w:rsid w:val="007728DF"/>
    <w:rsid w:val="00773075"/>
    <w:rsid w:val="0077309F"/>
    <w:rsid w:val="007733C9"/>
    <w:rsid w:val="00774200"/>
    <w:rsid w:val="00774604"/>
    <w:rsid w:val="00774DD5"/>
    <w:rsid w:val="00776C5C"/>
    <w:rsid w:val="00776F22"/>
    <w:rsid w:val="0077739F"/>
    <w:rsid w:val="00780770"/>
    <w:rsid w:val="007812BE"/>
    <w:rsid w:val="00781707"/>
    <w:rsid w:val="00782640"/>
    <w:rsid w:val="0078346D"/>
    <w:rsid w:val="00783F3D"/>
    <w:rsid w:val="00784247"/>
    <w:rsid w:val="00785108"/>
    <w:rsid w:val="007873C0"/>
    <w:rsid w:val="00787673"/>
    <w:rsid w:val="00790D09"/>
    <w:rsid w:val="00792423"/>
    <w:rsid w:val="007936BB"/>
    <w:rsid w:val="007940FF"/>
    <w:rsid w:val="00794D7F"/>
    <w:rsid w:val="007952F2"/>
    <w:rsid w:val="00796C7C"/>
    <w:rsid w:val="00796E77"/>
    <w:rsid w:val="007A0B92"/>
    <w:rsid w:val="007A131F"/>
    <w:rsid w:val="007A19E8"/>
    <w:rsid w:val="007A2F1C"/>
    <w:rsid w:val="007A37A7"/>
    <w:rsid w:val="007A422C"/>
    <w:rsid w:val="007A46C7"/>
    <w:rsid w:val="007A5742"/>
    <w:rsid w:val="007B0152"/>
    <w:rsid w:val="007B1A19"/>
    <w:rsid w:val="007B248F"/>
    <w:rsid w:val="007B3B3A"/>
    <w:rsid w:val="007B4C35"/>
    <w:rsid w:val="007B7CC8"/>
    <w:rsid w:val="007C02E4"/>
    <w:rsid w:val="007C032B"/>
    <w:rsid w:val="007C0611"/>
    <w:rsid w:val="007C0D84"/>
    <w:rsid w:val="007C19F1"/>
    <w:rsid w:val="007C3BEE"/>
    <w:rsid w:val="007C4489"/>
    <w:rsid w:val="007C488D"/>
    <w:rsid w:val="007C5D55"/>
    <w:rsid w:val="007C7673"/>
    <w:rsid w:val="007D0D1B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1511"/>
    <w:rsid w:val="007E4848"/>
    <w:rsid w:val="007E6669"/>
    <w:rsid w:val="007F15EF"/>
    <w:rsid w:val="007F21FA"/>
    <w:rsid w:val="007F22C1"/>
    <w:rsid w:val="007F37A6"/>
    <w:rsid w:val="007F4B7B"/>
    <w:rsid w:val="007F5326"/>
    <w:rsid w:val="007F7389"/>
    <w:rsid w:val="00804D64"/>
    <w:rsid w:val="0080501F"/>
    <w:rsid w:val="0080562D"/>
    <w:rsid w:val="008057BF"/>
    <w:rsid w:val="00805C2D"/>
    <w:rsid w:val="008077A6"/>
    <w:rsid w:val="00807EF4"/>
    <w:rsid w:val="0081034A"/>
    <w:rsid w:val="00810789"/>
    <w:rsid w:val="00811113"/>
    <w:rsid w:val="00811469"/>
    <w:rsid w:val="00813886"/>
    <w:rsid w:val="008144F6"/>
    <w:rsid w:val="0081463A"/>
    <w:rsid w:val="008149B1"/>
    <w:rsid w:val="00814C28"/>
    <w:rsid w:val="00815107"/>
    <w:rsid w:val="00817715"/>
    <w:rsid w:val="00817856"/>
    <w:rsid w:val="008203BD"/>
    <w:rsid w:val="00820854"/>
    <w:rsid w:val="00821917"/>
    <w:rsid w:val="00822CCF"/>
    <w:rsid w:val="0082357E"/>
    <w:rsid w:val="00823D61"/>
    <w:rsid w:val="00824E7F"/>
    <w:rsid w:val="00826DAA"/>
    <w:rsid w:val="00831598"/>
    <w:rsid w:val="00832204"/>
    <w:rsid w:val="00832845"/>
    <w:rsid w:val="00836A82"/>
    <w:rsid w:val="00837B7B"/>
    <w:rsid w:val="00837C8F"/>
    <w:rsid w:val="00840CFA"/>
    <w:rsid w:val="00840D1F"/>
    <w:rsid w:val="00843658"/>
    <w:rsid w:val="00844136"/>
    <w:rsid w:val="008444A3"/>
    <w:rsid w:val="0084604C"/>
    <w:rsid w:val="00846EE1"/>
    <w:rsid w:val="00847550"/>
    <w:rsid w:val="008511EF"/>
    <w:rsid w:val="00852092"/>
    <w:rsid w:val="00852F94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6627F"/>
    <w:rsid w:val="0087121A"/>
    <w:rsid w:val="00871873"/>
    <w:rsid w:val="00871E26"/>
    <w:rsid w:val="008722D5"/>
    <w:rsid w:val="008723A1"/>
    <w:rsid w:val="00873E5F"/>
    <w:rsid w:val="00874695"/>
    <w:rsid w:val="008758DE"/>
    <w:rsid w:val="00875F8B"/>
    <w:rsid w:val="00876F2C"/>
    <w:rsid w:val="00880812"/>
    <w:rsid w:val="00880FB9"/>
    <w:rsid w:val="0088232E"/>
    <w:rsid w:val="008828F5"/>
    <w:rsid w:val="008832A2"/>
    <w:rsid w:val="00883BF4"/>
    <w:rsid w:val="00885202"/>
    <w:rsid w:val="008852ED"/>
    <w:rsid w:val="00886787"/>
    <w:rsid w:val="0089210F"/>
    <w:rsid w:val="008923FA"/>
    <w:rsid w:val="008939C9"/>
    <w:rsid w:val="0089598E"/>
    <w:rsid w:val="00897112"/>
    <w:rsid w:val="008A0E57"/>
    <w:rsid w:val="008A136D"/>
    <w:rsid w:val="008A22A6"/>
    <w:rsid w:val="008A4E69"/>
    <w:rsid w:val="008A6622"/>
    <w:rsid w:val="008A6C68"/>
    <w:rsid w:val="008A6E3D"/>
    <w:rsid w:val="008A7C68"/>
    <w:rsid w:val="008B2467"/>
    <w:rsid w:val="008B4B7A"/>
    <w:rsid w:val="008B59CC"/>
    <w:rsid w:val="008B5C8E"/>
    <w:rsid w:val="008B6236"/>
    <w:rsid w:val="008B6B20"/>
    <w:rsid w:val="008B6D29"/>
    <w:rsid w:val="008B6FCC"/>
    <w:rsid w:val="008B7AFB"/>
    <w:rsid w:val="008B7F3C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0D9B"/>
    <w:rsid w:val="008D2C8E"/>
    <w:rsid w:val="008D384A"/>
    <w:rsid w:val="008D45B6"/>
    <w:rsid w:val="008D5169"/>
    <w:rsid w:val="008D6EB6"/>
    <w:rsid w:val="008D7252"/>
    <w:rsid w:val="008D75B3"/>
    <w:rsid w:val="008E134D"/>
    <w:rsid w:val="008E2382"/>
    <w:rsid w:val="008E23C9"/>
    <w:rsid w:val="008E23FB"/>
    <w:rsid w:val="008E2B13"/>
    <w:rsid w:val="008E4947"/>
    <w:rsid w:val="008E4EBA"/>
    <w:rsid w:val="008E5789"/>
    <w:rsid w:val="008E579C"/>
    <w:rsid w:val="008E5E35"/>
    <w:rsid w:val="008F0766"/>
    <w:rsid w:val="008F0B50"/>
    <w:rsid w:val="008F1869"/>
    <w:rsid w:val="008F1D9C"/>
    <w:rsid w:val="008F2A35"/>
    <w:rsid w:val="008F388A"/>
    <w:rsid w:val="008F42DE"/>
    <w:rsid w:val="008F4E61"/>
    <w:rsid w:val="008F575B"/>
    <w:rsid w:val="008F6F35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3365"/>
    <w:rsid w:val="0090358B"/>
    <w:rsid w:val="0090364F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312FC"/>
    <w:rsid w:val="00933A28"/>
    <w:rsid w:val="00935AB6"/>
    <w:rsid w:val="0093774D"/>
    <w:rsid w:val="009422B9"/>
    <w:rsid w:val="00951B68"/>
    <w:rsid w:val="00954E4E"/>
    <w:rsid w:val="00955AAE"/>
    <w:rsid w:val="009604A2"/>
    <w:rsid w:val="0096090E"/>
    <w:rsid w:val="0096480C"/>
    <w:rsid w:val="00971647"/>
    <w:rsid w:val="00971FEC"/>
    <w:rsid w:val="009746A6"/>
    <w:rsid w:val="009755C7"/>
    <w:rsid w:val="0097572C"/>
    <w:rsid w:val="009763BB"/>
    <w:rsid w:val="00976E84"/>
    <w:rsid w:val="00977876"/>
    <w:rsid w:val="0098076F"/>
    <w:rsid w:val="00980FD0"/>
    <w:rsid w:val="0098181B"/>
    <w:rsid w:val="009823B6"/>
    <w:rsid w:val="0098431C"/>
    <w:rsid w:val="009849CD"/>
    <w:rsid w:val="00985D58"/>
    <w:rsid w:val="00986344"/>
    <w:rsid w:val="00986F1C"/>
    <w:rsid w:val="00991514"/>
    <w:rsid w:val="009918AD"/>
    <w:rsid w:val="00993443"/>
    <w:rsid w:val="009936D4"/>
    <w:rsid w:val="00994058"/>
    <w:rsid w:val="009942E3"/>
    <w:rsid w:val="009953C9"/>
    <w:rsid w:val="00995CCF"/>
    <w:rsid w:val="00996325"/>
    <w:rsid w:val="00996ABF"/>
    <w:rsid w:val="00996D8F"/>
    <w:rsid w:val="009976CC"/>
    <w:rsid w:val="009A02C2"/>
    <w:rsid w:val="009A032B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A7118"/>
    <w:rsid w:val="009B0E69"/>
    <w:rsid w:val="009B2A06"/>
    <w:rsid w:val="009B3012"/>
    <w:rsid w:val="009B35BE"/>
    <w:rsid w:val="009B4097"/>
    <w:rsid w:val="009B4481"/>
    <w:rsid w:val="009B4FDD"/>
    <w:rsid w:val="009B64E1"/>
    <w:rsid w:val="009B65F1"/>
    <w:rsid w:val="009C056E"/>
    <w:rsid w:val="009C0596"/>
    <w:rsid w:val="009C05DB"/>
    <w:rsid w:val="009C0FC3"/>
    <w:rsid w:val="009C2F79"/>
    <w:rsid w:val="009C30E6"/>
    <w:rsid w:val="009C3AEB"/>
    <w:rsid w:val="009C41D1"/>
    <w:rsid w:val="009C4DAF"/>
    <w:rsid w:val="009C5EA1"/>
    <w:rsid w:val="009C6D74"/>
    <w:rsid w:val="009C7A4E"/>
    <w:rsid w:val="009D1D1A"/>
    <w:rsid w:val="009D2170"/>
    <w:rsid w:val="009D270C"/>
    <w:rsid w:val="009D318D"/>
    <w:rsid w:val="009D319F"/>
    <w:rsid w:val="009D3D37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9F7542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CB6"/>
    <w:rsid w:val="00A22C6F"/>
    <w:rsid w:val="00A22CCD"/>
    <w:rsid w:val="00A234F6"/>
    <w:rsid w:val="00A24C4E"/>
    <w:rsid w:val="00A25892"/>
    <w:rsid w:val="00A271C5"/>
    <w:rsid w:val="00A318D6"/>
    <w:rsid w:val="00A3198F"/>
    <w:rsid w:val="00A33354"/>
    <w:rsid w:val="00A338E2"/>
    <w:rsid w:val="00A33AD2"/>
    <w:rsid w:val="00A33D93"/>
    <w:rsid w:val="00A33F03"/>
    <w:rsid w:val="00A34584"/>
    <w:rsid w:val="00A34625"/>
    <w:rsid w:val="00A34A19"/>
    <w:rsid w:val="00A3627C"/>
    <w:rsid w:val="00A37DD0"/>
    <w:rsid w:val="00A423F7"/>
    <w:rsid w:val="00A45B83"/>
    <w:rsid w:val="00A45C16"/>
    <w:rsid w:val="00A46004"/>
    <w:rsid w:val="00A46810"/>
    <w:rsid w:val="00A46BCD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34EB"/>
    <w:rsid w:val="00A63B4D"/>
    <w:rsid w:val="00A6428E"/>
    <w:rsid w:val="00A64790"/>
    <w:rsid w:val="00A654CC"/>
    <w:rsid w:val="00A6620C"/>
    <w:rsid w:val="00A66BC9"/>
    <w:rsid w:val="00A66D5C"/>
    <w:rsid w:val="00A678B3"/>
    <w:rsid w:val="00A71A06"/>
    <w:rsid w:val="00A73AAA"/>
    <w:rsid w:val="00A740F0"/>
    <w:rsid w:val="00A74760"/>
    <w:rsid w:val="00A75AF2"/>
    <w:rsid w:val="00A76842"/>
    <w:rsid w:val="00A772B6"/>
    <w:rsid w:val="00A81189"/>
    <w:rsid w:val="00A81679"/>
    <w:rsid w:val="00A83137"/>
    <w:rsid w:val="00A8355A"/>
    <w:rsid w:val="00A85419"/>
    <w:rsid w:val="00A86003"/>
    <w:rsid w:val="00A86221"/>
    <w:rsid w:val="00A8640E"/>
    <w:rsid w:val="00A87D8F"/>
    <w:rsid w:val="00A90578"/>
    <w:rsid w:val="00A91056"/>
    <w:rsid w:val="00A93ADF"/>
    <w:rsid w:val="00A94135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5142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12EC"/>
    <w:rsid w:val="00AC4BD0"/>
    <w:rsid w:val="00AC4BD3"/>
    <w:rsid w:val="00AC4EC5"/>
    <w:rsid w:val="00AC5D17"/>
    <w:rsid w:val="00AC7A18"/>
    <w:rsid w:val="00AC7B2E"/>
    <w:rsid w:val="00AD048A"/>
    <w:rsid w:val="00AD069C"/>
    <w:rsid w:val="00AD3ACF"/>
    <w:rsid w:val="00AD3DF1"/>
    <w:rsid w:val="00AD47A2"/>
    <w:rsid w:val="00AE0F0C"/>
    <w:rsid w:val="00AE1885"/>
    <w:rsid w:val="00AE21E6"/>
    <w:rsid w:val="00AE2674"/>
    <w:rsid w:val="00AE3327"/>
    <w:rsid w:val="00AE7D8C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342A"/>
    <w:rsid w:val="00B057B4"/>
    <w:rsid w:val="00B05F4C"/>
    <w:rsid w:val="00B0649C"/>
    <w:rsid w:val="00B06D7F"/>
    <w:rsid w:val="00B1093B"/>
    <w:rsid w:val="00B11EC6"/>
    <w:rsid w:val="00B124A9"/>
    <w:rsid w:val="00B12DBC"/>
    <w:rsid w:val="00B1436A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07BE"/>
    <w:rsid w:val="00B31CAA"/>
    <w:rsid w:val="00B335F9"/>
    <w:rsid w:val="00B34159"/>
    <w:rsid w:val="00B36546"/>
    <w:rsid w:val="00B41D11"/>
    <w:rsid w:val="00B428DF"/>
    <w:rsid w:val="00B4356A"/>
    <w:rsid w:val="00B45002"/>
    <w:rsid w:val="00B45167"/>
    <w:rsid w:val="00B45506"/>
    <w:rsid w:val="00B45C9A"/>
    <w:rsid w:val="00B46A01"/>
    <w:rsid w:val="00B471D5"/>
    <w:rsid w:val="00B540F8"/>
    <w:rsid w:val="00B61D34"/>
    <w:rsid w:val="00B62A79"/>
    <w:rsid w:val="00B6429B"/>
    <w:rsid w:val="00B64947"/>
    <w:rsid w:val="00B653F0"/>
    <w:rsid w:val="00B65B1E"/>
    <w:rsid w:val="00B663DA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76EF8"/>
    <w:rsid w:val="00B80278"/>
    <w:rsid w:val="00B81C5B"/>
    <w:rsid w:val="00B8373C"/>
    <w:rsid w:val="00B8394A"/>
    <w:rsid w:val="00B8745D"/>
    <w:rsid w:val="00B90295"/>
    <w:rsid w:val="00B90BB1"/>
    <w:rsid w:val="00B91B58"/>
    <w:rsid w:val="00B92EBE"/>
    <w:rsid w:val="00B94137"/>
    <w:rsid w:val="00B94B55"/>
    <w:rsid w:val="00B95773"/>
    <w:rsid w:val="00B962FC"/>
    <w:rsid w:val="00B96A0B"/>
    <w:rsid w:val="00B97021"/>
    <w:rsid w:val="00BA0A4F"/>
    <w:rsid w:val="00BA1A09"/>
    <w:rsid w:val="00BA1F8F"/>
    <w:rsid w:val="00BA1FC5"/>
    <w:rsid w:val="00BA2E85"/>
    <w:rsid w:val="00BA4AFB"/>
    <w:rsid w:val="00BA52F2"/>
    <w:rsid w:val="00BA5752"/>
    <w:rsid w:val="00BA6127"/>
    <w:rsid w:val="00BA770F"/>
    <w:rsid w:val="00BB07FD"/>
    <w:rsid w:val="00BB0A2E"/>
    <w:rsid w:val="00BB103F"/>
    <w:rsid w:val="00BB1B3B"/>
    <w:rsid w:val="00BB26E6"/>
    <w:rsid w:val="00BB31CD"/>
    <w:rsid w:val="00BB3A6A"/>
    <w:rsid w:val="00BB4175"/>
    <w:rsid w:val="00BB59F8"/>
    <w:rsid w:val="00BC0238"/>
    <w:rsid w:val="00BC0BAA"/>
    <w:rsid w:val="00BC2C62"/>
    <w:rsid w:val="00BC643A"/>
    <w:rsid w:val="00BC6D1B"/>
    <w:rsid w:val="00BC6E57"/>
    <w:rsid w:val="00BD1676"/>
    <w:rsid w:val="00BD3D2F"/>
    <w:rsid w:val="00BD560E"/>
    <w:rsid w:val="00BD600D"/>
    <w:rsid w:val="00BE1779"/>
    <w:rsid w:val="00BE1FF8"/>
    <w:rsid w:val="00BE2310"/>
    <w:rsid w:val="00BE3930"/>
    <w:rsid w:val="00BE3BF2"/>
    <w:rsid w:val="00BE50A4"/>
    <w:rsid w:val="00BE5732"/>
    <w:rsid w:val="00BE703F"/>
    <w:rsid w:val="00BE74CD"/>
    <w:rsid w:val="00BF0FFB"/>
    <w:rsid w:val="00BF1D7C"/>
    <w:rsid w:val="00BF20D8"/>
    <w:rsid w:val="00BF2AF9"/>
    <w:rsid w:val="00BF2EA5"/>
    <w:rsid w:val="00BF3A14"/>
    <w:rsid w:val="00BF4DA8"/>
    <w:rsid w:val="00BF4DFA"/>
    <w:rsid w:val="00BF560B"/>
    <w:rsid w:val="00BF7487"/>
    <w:rsid w:val="00BF7F82"/>
    <w:rsid w:val="00C01C59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4211"/>
    <w:rsid w:val="00C2581A"/>
    <w:rsid w:val="00C26068"/>
    <w:rsid w:val="00C26DDA"/>
    <w:rsid w:val="00C30022"/>
    <w:rsid w:val="00C30C84"/>
    <w:rsid w:val="00C3103E"/>
    <w:rsid w:val="00C34D00"/>
    <w:rsid w:val="00C3502E"/>
    <w:rsid w:val="00C35652"/>
    <w:rsid w:val="00C367EE"/>
    <w:rsid w:val="00C37B32"/>
    <w:rsid w:val="00C37BAB"/>
    <w:rsid w:val="00C37FDB"/>
    <w:rsid w:val="00C40531"/>
    <w:rsid w:val="00C443C7"/>
    <w:rsid w:val="00C4450A"/>
    <w:rsid w:val="00C462D5"/>
    <w:rsid w:val="00C477FD"/>
    <w:rsid w:val="00C506AE"/>
    <w:rsid w:val="00C50E5A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6FE0"/>
    <w:rsid w:val="00C679CE"/>
    <w:rsid w:val="00C67BB7"/>
    <w:rsid w:val="00C70B5A"/>
    <w:rsid w:val="00C71BA6"/>
    <w:rsid w:val="00C7209D"/>
    <w:rsid w:val="00C72357"/>
    <w:rsid w:val="00C758D3"/>
    <w:rsid w:val="00C75E25"/>
    <w:rsid w:val="00C76045"/>
    <w:rsid w:val="00C76778"/>
    <w:rsid w:val="00C81CC1"/>
    <w:rsid w:val="00C81F20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97CCD"/>
    <w:rsid w:val="00CA2E94"/>
    <w:rsid w:val="00CA427B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2794"/>
    <w:rsid w:val="00CC347F"/>
    <w:rsid w:val="00CC4780"/>
    <w:rsid w:val="00CC6834"/>
    <w:rsid w:val="00CC6D44"/>
    <w:rsid w:val="00CC77CA"/>
    <w:rsid w:val="00CC7CC1"/>
    <w:rsid w:val="00CD019F"/>
    <w:rsid w:val="00CD01F0"/>
    <w:rsid w:val="00CD2036"/>
    <w:rsid w:val="00CD2FA0"/>
    <w:rsid w:val="00CD37ED"/>
    <w:rsid w:val="00CD6DD7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5DCD"/>
    <w:rsid w:val="00D06326"/>
    <w:rsid w:val="00D06DDF"/>
    <w:rsid w:val="00D07146"/>
    <w:rsid w:val="00D07356"/>
    <w:rsid w:val="00D12C1C"/>
    <w:rsid w:val="00D1308F"/>
    <w:rsid w:val="00D13B46"/>
    <w:rsid w:val="00D14F1E"/>
    <w:rsid w:val="00D16F36"/>
    <w:rsid w:val="00D16F88"/>
    <w:rsid w:val="00D202B8"/>
    <w:rsid w:val="00D20945"/>
    <w:rsid w:val="00D219E1"/>
    <w:rsid w:val="00D2246A"/>
    <w:rsid w:val="00D22C32"/>
    <w:rsid w:val="00D234BC"/>
    <w:rsid w:val="00D235C3"/>
    <w:rsid w:val="00D237D3"/>
    <w:rsid w:val="00D25E02"/>
    <w:rsid w:val="00D26263"/>
    <w:rsid w:val="00D27A17"/>
    <w:rsid w:val="00D27AEC"/>
    <w:rsid w:val="00D32B7F"/>
    <w:rsid w:val="00D34029"/>
    <w:rsid w:val="00D349D3"/>
    <w:rsid w:val="00D35C59"/>
    <w:rsid w:val="00D361E5"/>
    <w:rsid w:val="00D368CB"/>
    <w:rsid w:val="00D36AE2"/>
    <w:rsid w:val="00D37583"/>
    <w:rsid w:val="00D37602"/>
    <w:rsid w:val="00D4069C"/>
    <w:rsid w:val="00D42372"/>
    <w:rsid w:val="00D427C6"/>
    <w:rsid w:val="00D43C90"/>
    <w:rsid w:val="00D43E13"/>
    <w:rsid w:val="00D454E8"/>
    <w:rsid w:val="00D469BE"/>
    <w:rsid w:val="00D47E94"/>
    <w:rsid w:val="00D5067E"/>
    <w:rsid w:val="00D50DEF"/>
    <w:rsid w:val="00D51367"/>
    <w:rsid w:val="00D51CA4"/>
    <w:rsid w:val="00D5217B"/>
    <w:rsid w:val="00D5265A"/>
    <w:rsid w:val="00D52E23"/>
    <w:rsid w:val="00D55CCC"/>
    <w:rsid w:val="00D56C12"/>
    <w:rsid w:val="00D56D06"/>
    <w:rsid w:val="00D56F9B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7525B"/>
    <w:rsid w:val="00D80A55"/>
    <w:rsid w:val="00D8163D"/>
    <w:rsid w:val="00D91C99"/>
    <w:rsid w:val="00D96C92"/>
    <w:rsid w:val="00D97338"/>
    <w:rsid w:val="00D97B9E"/>
    <w:rsid w:val="00DA0034"/>
    <w:rsid w:val="00DA004E"/>
    <w:rsid w:val="00DA0060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10BA"/>
    <w:rsid w:val="00DB3A03"/>
    <w:rsid w:val="00DB5120"/>
    <w:rsid w:val="00DB56A7"/>
    <w:rsid w:val="00DB6ABB"/>
    <w:rsid w:val="00DB725C"/>
    <w:rsid w:val="00DB77A2"/>
    <w:rsid w:val="00DB78E5"/>
    <w:rsid w:val="00DC1594"/>
    <w:rsid w:val="00DC286D"/>
    <w:rsid w:val="00DC33D0"/>
    <w:rsid w:val="00DC5262"/>
    <w:rsid w:val="00DC743E"/>
    <w:rsid w:val="00DC7998"/>
    <w:rsid w:val="00DC79AE"/>
    <w:rsid w:val="00DD196B"/>
    <w:rsid w:val="00DD3AEA"/>
    <w:rsid w:val="00DD4FD4"/>
    <w:rsid w:val="00DD5127"/>
    <w:rsid w:val="00DD5467"/>
    <w:rsid w:val="00DD58CC"/>
    <w:rsid w:val="00DD666B"/>
    <w:rsid w:val="00DD681B"/>
    <w:rsid w:val="00DE26A2"/>
    <w:rsid w:val="00DE3B45"/>
    <w:rsid w:val="00DE5080"/>
    <w:rsid w:val="00DE7B40"/>
    <w:rsid w:val="00DF0A44"/>
    <w:rsid w:val="00DF21E4"/>
    <w:rsid w:val="00DF3C33"/>
    <w:rsid w:val="00DF4205"/>
    <w:rsid w:val="00DF4939"/>
    <w:rsid w:val="00DF6561"/>
    <w:rsid w:val="00DF7F50"/>
    <w:rsid w:val="00E00BBE"/>
    <w:rsid w:val="00E00D5D"/>
    <w:rsid w:val="00E00E35"/>
    <w:rsid w:val="00E017E3"/>
    <w:rsid w:val="00E01FED"/>
    <w:rsid w:val="00E038EA"/>
    <w:rsid w:val="00E04595"/>
    <w:rsid w:val="00E05518"/>
    <w:rsid w:val="00E064E6"/>
    <w:rsid w:val="00E06D46"/>
    <w:rsid w:val="00E06E01"/>
    <w:rsid w:val="00E1231F"/>
    <w:rsid w:val="00E1233A"/>
    <w:rsid w:val="00E125DA"/>
    <w:rsid w:val="00E12FE6"/>
    <w:rsid w:val="00E13374"/>
    <w:rsid w:val="00E14E0B"/>
    <w:rsid w:val="00E154DC"/>
    <w:rsid w:val="00E162AF"/>
    <w:rsid w:val="00E16E91"/>
    <w:rsid w:val="00E171E4"/>
    <w:rsid w:val="00E210A7"/>
    <w:rsid w:val="00E21CCF"/>
    <w:rsid w:val="00E22FCE"/>
    <w:rsid w:val="00E231EC"/>
    <w:rsid w:val="00E25B72"/>
    <w:rsid w:val="00E26438"/>
    <w:rsid w:val="00E26592"/>
    <w:rsid w:val="00E26A5B"/>
    <w:rsid w:val="00E27BC7"/>
    <w:rsid w:val="00E27FAA"/>
    <w:rsid w:val="00E306B5"/>
    <w:rsid w:val="00E31F9B"/>
    <w:rsid w:val="00E32461"/>
    <w:rsid w:val="00E32817"/>
    <w:rsid w:val="00E36023"/>
    <w:rsid w:val="00E3609F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4C6B"/>
    <w:rsid w:val="00E559C3"/>
    <w:rsid w:val="00E55A8F"/>
    <w:rsid w:val="00E57C4F"/>
    <w:rsid w:val="00E61B02"/>
    <w:rsid w:val="00E61C7A"/>
    <w:rsid w:val="00E624F3"/>
    <w:rsid w:val="00E632F2"/>
    <w:rsid w:val="00E6493A"/>
    <w:rsid w:val="00E64C2B"/>
    <w:rsid w:val="00E66778"/>
    <w:rsid w:val="00E70872"/>
    <w:rsid w:val="00E7112D"/>
    <w:rsid w:val="00E7238D"/>
    <w:rsid w:val="00E73194"/>
    <w:rsid w:val="00E734B8"/>
    <w:rsid w:val="00E73F9F"/>
    <w:rsid w:val="00E7592B"/>
    <w:rsid w:val="00E75986"/>
    <w:rsid w:val="00E75FBE"/>
    <w:rsid w:val="00E77AE1"/>
    <w:rsid w:val="00E77DA9"/>
    <w:rsid w:val="00E8016C"/>
    <w:rsid w:val="00E80585"/>
    <w:rsid w:val="00E81643"/>
    <w:rsid w:val="00E8173F"/>
    <w:rsid w:val="00E82A8E"/>
    <w:rsid w:val="00E8418D"/>
    <w:rsid w:val="00E84671"/>
    <w:rsid w:val="00E862BC"/>
    <w:rsid w:val="00E86797"/>
    <w:rsid w:val="00E86ADA"/>
    <w:rsid w:val="00E86B2D"/>
    <w:rsid w:val="00E91098"/>
    <w:rsid w:val="00E915A1"/>
    <w:rsid w:val="00E915C4"/>
    <w:rsid w:val="00E91916"/>
    <w:rsid w:val="00E9243E"/>
    <w:rsid w:val="00E92B28"/>
    <w:rsid w:val="00E92BBE"/>
    <w:rsid w:val="00E93617"/>
    <w:rsid w:val="00E949D2"/>
    <w:rsid w:val="00E95486"/>
    <w:rsid w:val="00E967E2"/>
    <w:rsid w:val="00E97ACF"/>
    <w:rsid w:val="00EA17E6"/>
    <w:rsid w:val="00EB0654"/>
    <w:rsid w:val="00EB220C"/>
    <w:rsid w:val="00EB6254"/>
    <w:rsid w:val="00EC09A4"/>
    <w:rsid w:val="00EC172B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67EF"/>
    <w:rsid w:val="00EF6E0A"/>
    <w:rsid w:val="00EF7865"/>
    <w:rsid w:val="00EF7FD5"/>
    <w:rsid w:val="00F00E30"/>
    <w:rsid w:val="00F01641"/>
    <w:rsid w:val="00F02632"/>
    <w:rsid w:val="00F03604"/>
    <w:rsid w:val="00F0446A"/>
    <w:rsid w:val="00F06EF4"/>
    <w:rsid w:val="00F073DB"/>
    <w:rsid w:val="00F07676"/>
    <w:rsid w:val="00F1001E"/>
    <w:rsid w:val="00F1109B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553D"/>
    <w:rsid w:val="00F26285"/>
    <w:rsid w:val="00F266B9"/>
    <w:rsid w:val="00F2742B"/>
    <w:rsid w:val="00F27A46"/>
    <w:rsid w:val="00F30262"/>
    <w:rsid w:val="00F30F2B"/>
    <w:rsid w:val="00F31FC2"/>
    <w:rsid w:val="00F325FF"/>
    <w:rsid w:val="00F35637"/>
    <w:rsid w:val="00F35D20"/>
    <w:rsid w:val="00F35FEB"/>
    <w:rsid w:val="00F360E7"/>
    <w:rsid w:val="00F36E7E"/>
    <w:rsid w:val="00F37759"/>
    <w:rsid w:val="00F37B23"/>
    <w:rsid w:val="00F37DE4"/>
    <w:rsid w:val="00F419CD"/>
    <w:rsid w:val="00F41C11"/>
    <w:rsid w:val="00F424BA"/>
    <w:rsid w:val="00F43E27"/>
    <w:rsid w:val="00F445F5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3F35"/>
    <w:rsid w:val="00F5519E"/>
    <w:rsid w:val="00F5534F"/>
    <w:rsid w:val="00F568BC"/>
    <w:rsid w:val="00F6018B"/>
    <w:rsid w:val="00F60756"/>
    <w:rsid w:val="00F62A3C"/>
    <w:rsid w:val="00F64655"/>
    <w:rsid w:val="00F65669"/>
    <w:rsid w:val="00F67169"/>
    <w:rsid w:val="00F70BB4"/>
    <w:rsid w:val="00F716B7"/>
    <w:rsid w:val="00F71954"/>
    <w:rsid w:val="00F740A4"/>
    <w:rsid w:val="00F74770"/>
    <w:rsid w:val="00F747E4"/>
    <w:rsid w:val="00F749BE"/>
    <w:rsid w:val="00F7558C"/>
    <w:rsid w:val="00F765AF"/>
    <w:rsid w:val="00F76839"/>
    <w:rsid w:val="00F77393"/>
    <w:rsid w:val="00F80590"/>
    <w:rsid w:val="00F820F2"/>
    <w:rsid w:val="00F829BB"/>
    <w:rsid w:val="00F86204"/>
    <w:rsid w:val="00F8645C"/>
    <w:rsid w:val="00F86F17"/>
    <w:rsid w:val="00F87359"/>
    <w:rsid w:val="00F92094"/>
    <w:rsid w:val="00F92DF5"/>
    <w:rsid w:val="00F945EE"/>
    <w:rsid w:val="00F94937"/>
    <w:rsid w:val="00F95A31"/>
    <w:rsid w:val="00F964B8"/>
    <w:rsid w:val="00F97AD0"/>
    <w:rsid w:val="00FA0A7C"/>
    <w:rsid w:val="00FA0B6C"/>
    <w:rsid w:val="00FA43F7"/>
    <w:rsid w:val="00FA6043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5572"/>
    <w:rsid w:val="00FC7EB0"/>
    <w:rsid w:val="00FC7ECE"/>
    <w:rsid w:val="00FC7F2B"/>
    <w:rsid w:val="00FD1387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4730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15.png"/><Relationship Id="rId34" Type="http://schemas.openxmlformats.org/officeDocument/2006/relationships/image" Target="media/image23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32" Type="http://schemas.openxmlformats.org/officeDocument/2006/relationships/image" Target="media/image210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8" Type="http://schemas.openxmlformats.org/officeDocument/2006/relationships/image" Target="media/image2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hyperlink" Target="https://www.facebook.com/profile.php?id=61561266482310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C8A-1CE7-4B3B-A67C-C6A021C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23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3341</cp:revision>
  <cp:lastPrinted>2025-10-17T20:09:00Z</cp:lastPrinted>
  <dcterms:created xsi:type="dcterms:W3CDTF">2024-11-15T21:13:00Z</dcterms:created>
  <dcterms:modified xsi:type="dcterms:W3CDTF">2025-10-21T16:30:00Z</dcterms:modified>
</cp:coreProperties>
</file>